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FE" w:rsidRPr="00837DFE" w:rsidRDefault="005967FE" w:rsidP="005967F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val="en-US" w:bidi="ar-SA"/>
        </w:rPr>
      </w:pPr>
      <w:bookmarkStart w:id="0" w:name="bookmark0"/>
      <w:r w:rsidRPr="005E4066">
        <w:rPr>
          <w:rFonts w:ascii="Times New Roman" w:eastAsia="Times New Roman" w:hAnsi="Times New Roman" w:cs="Times New Roman"/>
          <w:b/>
          <w:i/>
          <w:noProof/>
          <w:color w:val="auto"/>
          <w:lang w:bidi="ar-SA"/>
        </w:rPr>
        <w:drawing>
          <wp:inline distT="0" distB="0" distL="0" distR="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FE" w:rsidRDefault="005967FE" w:rsidP="005967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5967FE" w:rsidRPr="00837DFE" w:rsidRDefault="005967FE" w:rsidP="005967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Администрация</w:t>
      </w:r>
    </w:p>
    <w:p w:rsidR="005967FE" w:rsidRPr="00837DFE" w:rsidRDefault="005967FE" w:rsidP="005967F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городского округа Воскресенск</w:t>
      </w:r>
    </w:p>
    <w:p w:rsidR="005967FE" w:rsidRPr="00837DFE" w:rsidRDefault="005967FE" w:rsidP="005967FE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837DFE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Московской области</w:t>
      </w:r>
    </w:p>
    <w:p w:rsidR="005967FE" w:rsidRPr="00837DFE" w:rsidRDefault="005967FE" w:rsidP="005967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967FE" w:rsidRPr="00837DFE" w:rsidRDefault="005967FE" w:rsidP="005967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</w:pPr>
      <w:proofErr w:type="gramStart"/>
      <w:r w:rsidRPr="00837DFE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>П</w:t>
      </w:r>
      <w:proofErr w:type="gramEnd"/>
      <w:r w:rsidRPr="00837DFE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 xml:space="preserve"> О С Т А Н О В Л Е Н И Е</w:t>
      </w:r>
    </w:p>
    <w:p w:rsidR="005967FE" w:rsidRPr="00837DFE" w:rsidRDefault="005967FE" w:rsidP="005967F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  <w:lang w:bidi="ar-SA"/>
        </w:rPr>
      </w:pPr>
    </w:p>
    <w:p w:rsidR="005967FE" w:rsidRPr="00837DFE" w:rsidRDefault="005967FE" w:rsidP="005967FE">
      <w:pPr>
        <w:widowControl/>
        <w:tabs>
          <w:tab w:val="left" w:pos="2790"/>
        </w:tabs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837DF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_______________</w:t>
      </w:r>
      <w:r w:rsidRPr="00837D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837DF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______________</w:t>
      </w:r>
    </w:p>
    <w:p w:rsidR="005967FE" w:rsidRPr="00837DFE" w:rsidRDefault="005967FE" w:rsidP="005967FE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16"/>
          <w:szCs w:val="16"/>
          <w:lang w:bidi="ar-SA"/>
        </w:rPr>
      </w:pPr>
    </w:p>
    <w:p w:rsidR="00E624B0" w:rsidRPr="0055064C" w:rsidRDefault="009A477B" w:rsidP="00E624B0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б утверждении</w:t>
      </w:r>
      <w:r w:rsidR="0040025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зменений в Устав </w:t>
      </w:r>
      <w:r w:rsidR="00111AF6" w:rsidRPr="0055064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го бюджетного учреждения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ополнительного образования </w:t>
      </w:r>
      <w:r w:rsidR="00111AF6" w:rsidRPr="0055064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Спортивная школа олимпийского резерва «Академия спорта»</w:t>
      </w:r>
      <w:r w:rsidR="0040025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утвержденный постановлением Администрации городского округа Воскресенск Московской области </w:t>
      </w:r>
      <w:r w:rsidR="004D0B7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т </w:t>
      </w:r>
      <w:r w:rsidR="00E624B0">
        <w:rPr>
          <w:rFonts w:ascii="Times New Roman" w:eastAsia="Times New Roman" w:hAnsi="Times New Roman" w:cs="Times New Roman"/>
          <w:b/>
          <w:color w:val="auto"/>
          <w:lang w:bidi="ar-SA"/>
        </w:rPr>
        <w:t>27.03.2023 № 1496 «</w:t>
      </w:r>
      <w:r w:rsidR="00E624B0" w:rsidRPr="0055064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изменении наименования муниципального бюджетного учреждения  «Спортивная школа олимпийского резерва «Академия спорта» </w:t>
      </w:r>
    </w:p>
    <w:p w:rsidR="00E624B0" w:rsidRPr="0055064C" w:rsidRDefault="00E624B0" w:rsidP="00E624B0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064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и </w:t>
      </w:r>
      <w:proofErr w:type="gramStart"/>
      <w:r w:rsidRPr="0055064C">
        <w:rPr>
          <w:rFonts w:ascii="Times New Roman" w:eastAsia="Times New Roman" w:hAnsi="Times New Roman" w:cs="Times New Roman"/>
          <w:b/>
          <w:color w:val="auto"/>
          <w:lang w:bidi="ar-SA"/>
        </w:rPr>
        <w:t>утверждении</w:t>
      </w:r>
      <w:proofErr w:type="gramEnd"/>
      <w:r w:rsidRPr="0055064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става муниципального бюджетного учреждения дополнительного образования «Спортивная школа олимпийского резерва «Академия спорта» </w:t>
      </w:r>
    </w:p>
    <w:p w:rsidR="005967FE" w:rsidRPr="0055064C" w:rsidRDefault="00E624B0" w:rsidP="00EF3970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064C">
        <w:rPr>
          <w:rFonts w:ascii="Times New Roman" w:eastAsia="Times New Roman" w:hAnsi="Times New Roman" w:cs="Times New Roman"/>
          <w:b/>
          <w:color w:val="auto"/>
          <w:lang w:bidi="ar-SA"/>
        </w:rPr>
        <w:t>в новой редакции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» </w:t>
      </w:r>
      <w:r w:rsidR="004D0B70">
        <w:rPr>
          <w:rFonts w:ascii="Times New Roman" w:eastAsia="Times New Roman" w:hAnsi="Times New Roman" w:cs="Times New Roman"/>
          <w:b/>
          <w:color w:val="auto"/>
          <w:lang w:bidi="ar-SA"/>
        </w:rPr>
        <w:t>(с изменениями от 30.10.2023 № 6379)</w:t>
      </w:r>
    </w:p>
    <w:p w:rsidR="005967FE" w:rsidRPr="0055064C" w:rsidRDefault="005967FE" w:rsidP="005967F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D4CBC" w:rsidRPr="009A477B" w:rsidRDefault="009A477B" w:rsidP="009A477B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9A477B">
        <w:rPr>
          <w:rFonts w:ascii="Times New Roman" w:hAnsi="Times New Roman" w:cs="Times New Roman"/>
        </w:rPr>
        <w:t xml:space="preserve">В  соответствии  с  Гражданским  кодексом  Российской Федерации, Федеральным законом от 12.01.1996 № 7-ФЗ  «О некоммерческих  организациях»,  Федеральным законом от 06.10.2003 № 131-ФЗ «Об общих принципах организации местного самоуправления в Российской Федерации», Порядком принятия решения о создании, реорганизации, изменения типа и ликвидации муниципальных учреждений городского округа Воскресенск Московской области, а также утверждения уставов муниципальных учреждений городского округа Воскресенск Московской области и внесения в них изменений, утвержденным постановлением Администрации городского округа Воскресенск Московской области от 16.12.2019 № 38, постановлением  Администрации  городского  округа  Воскресенск  Московской  области  от </w:t>
      </w:r>
      <w:r w:rsidR="00D733F4">
        <w:rPr>
          <w:rFonts w:ascii="Times New Roman" w:hAnsi="Times New Roman" w:cs="Times New Roman"/>
        </w:rPr>
        <w:t>11.03.2026</w:t>
      </w:r>
      <w:r w:rsidRPr="009A477B">
        <w:rPr>
          <w:rFonts w:ascii="Times New Roman" w:hAnsi="Times New Roman" w:cs="Times New Roman"/>
        </w:rPr>
        <w:t xml:space="preserve"> № </w:t>
      </w:r>
      <w:r w:rsidR="00D733F4">
        <w:rPr>
          <w:rFonts w:ascii="Times New Roman" w:hAnsi="Times New Roman" w:cs="Times New Roman"/>
        </w:rPr>
        <w:t>618</w:t>
      </w:r>
      <w:r w:rsidRPr="009A477B">
        <w:rPr>
          <w:rFonts w:ascii="Times New Roman" w:hAnsi="Times New Roman" w:cs="Times New Roman"/>
        </w:rPr>
        <w:t xml:space="preserve"> «О реорганизации </w:t>
      </w:r>
      <w:bookmarkStart w:id="1" w:name="_Hlk93477149"/>
      <w:r w:rsidRPr="009A477B">
        <w:rPr>
          <w:rFonts w:ascii="Times New Roman" w:hAnsi="Times New Roman" w:cs="Times New Roman"/>
        </w:rPr>
        <w:t xml:space="preserve">муниципального бюджетного учреждения дополнительного образования «Спортивная школа олимпийского резерва «Академия спорта» </w:t>
      </w:r>
      <w:bookmarkEnd w:id="1"/>
      <w:r w:rsidRPr="009A477B">
        <w:rPr>
          <w:rFonts w:ascii="Times New Roman" w:hAnsi="Times New Roman" w:cs="Times New Roman"/>
        </w:rPr>
        <w:t>в форме присоединения к нему муниципального бюджетного учреждения дополнительного образования «Спортивная школа олимпийского резерва по фехтованию» и муниципального бюджетного учреждения дополнительного образования «Спортивная школа по единоборствам»</w:t>
      </w:r>
    </w:p>
    <w:p w:rsidR="005967FE" w:rsidRPr="0055064C" w:rsidRDefault="005967FE" w:rsidP="005967F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967FE" w:rsidRPr="0055064C" w:rsidRDefault="005967FE" w:rsidP="005967FE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5064C">
        <w:rPr>
          <w:rFonts w:ascii="Times New Roman" w:eastAsia="Times New Roman" w:hAnsi="Times New Roman" w:cs="Times New Roman"/>
          <w:bCs/>
          <w:color w:val="auto"/>
          <w:lang w:bidi="ar-SA"/>
        </w:rPr>
        <w:t>ПОСТАНОВЛЯЮ:</w:t>
      </w:r>
    </w:p>
    <w:p w:rsidR="00DC28DA" w:rsidRPr="0055064C" w:rsidRDefault="00DC28DA" w:rsidP="00DC28DA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0D4CBC" w:rsidRPr="00E624B0" w:rsidRDefault="009A477B" w:rsidP="00E624B0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E624B0">
        <w:rPr>
          <w:rFonts w:ascii="Times New Roman" w:hAnsi="Times New Roman" w:cs="Times New Roman"/>
        </w:rPr>
        <w:t>1</w:t>
      </w:r>
      <w:r w:rsidR="00E15B01" w:rsidRPr="00E624B0">
        <w:rPr>
          <w:rFonts w:ascii="Times New Roman" w:hAnsi="Times New Roman" w:cs="Times New Roman"/>
        </w:rPr>
        <w:t xml:space="preserve">. </w:t>
      </w:r>
      <w:proofErr w:type="gramStart"/>
      <w:r w:rsidR="000D4CBC" w:rsidRPr="00E624B0">
        <w:rPr>
          <w:rFonts w:ascii="Times New Roman" w:hAnsi="Times New Roman" w:cs="Times New Roman"/>
        </w:rPr>
        <w:t xml:space="preserve">Утвердить </w:t>
      </w:r>
      <w:r w:rsidR="004D0B70" w:rsidRPr="00E624B0">
        <w:rPr>
          <w:rFonts w:ascii="Times New Roman" w:hAnsi="Times New Roman" w:cs="Times New Roman"/>
        </w:rPr>
        <w:t xml:space="preserve">изменения в </w:t>
      </w:r>
      <w:r w:rsidR="000D4CBC" w:rsidRPr="00E624B0">
        <w:rPr>
          <w:rFonts w:ascii="Times New Roman" w:hAnsi="Times New Roman" w:cs="Times New Roman"/>
        </w:rPr>
        <w:t>Устав муниципального бюджетного учреждения дополнительного образования «С</w:t>
      </w:r>
      <w:r w:rsidR="00385E30" w:rsidRPr="00E624B0">
        <w:rPr>
          <w:rFonts w:ascii="Times New Roman" w:hAnsi="Times New Roman" w:cs="Times New Roman"/>
        </w:rPr>
        <w:t>портивная школа олимпийского резерва «Академия спорта</w:t>
      </w:r>
      <w:r w:rsidR="000D4CBC" w:rsidRPr="00E624B0">
        <w:rPr>
          <w:rFonts w:ascii="Times New Roman" w:hAnsi="Times New Roman" w:cs="Times New Roman"/>
        </w:rPr>
        <w:t>»</w:t>
      </w:r>
      <w:r w:rsidR="004D0B70" w:rsidRPr="00E624B0">
        <w:rPr>
          <w:rFonts w:ascii="Times New Roman" w:hAnsi="Times New Roman" w:cs="Times New Roman"/>
        </w:rPr>
        <w:t xml:space="preserve">,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 xml:space="preserve">утвержденный 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>постановлением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 xml:space="preserve"> городского 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 xml:space="preserve">округа 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>Воскресенск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 xml:space="preserve"> Московской 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 xml:space="preserve">области 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>от 27.03.2023 № 1496 «Об изменении наименования муниципального бюджетного учреждения  «Спортивная школа олимпийского резерва «Академия спорта» и утверждении Устава муниципального бюджетного учреждения дополнительного образования «Спортивная школа олимпийского</w:t>
      </w:r>
      <w:r w:rsidR="00E624B0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 xml:space="preserve"> резерва</w:t>
      </w:r>
      <w:r w:rsidR="00E624B0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 xml:space="preserve"> «Академия спорта»</w:t>
      </w:r>
      <w:r w:rsidR="00E624B0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 xml:space="preserve"> в </w:t>
      </w:r>
      <w:r w:rsidR="00E624B0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 xml:space="preserve">новой </w:t>
      </w:r>
      <w:r w:rsidR="00E624B0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>редакции» (с изменениями от 30.10.2023 № 6379</w:t>
      </w:r>
      <w:proofErr w:type="gramEnd"/>
      <w:r w:rsidR="00E624B0" w:rsidRPr="00E624B0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0D4CBC" w:rsidRPr="00E624B0">
        <w:rPr>
          <w:rFonts w:ascii="Times New Roman" w:hAnsi="Times New Roman" w:cs="Times New Roman"/>
        </w:rPr>
        <w:t>. (Прил</w:t>
      </w:r>
      <w:r w:rsidR="004D0B70" w:rsidRPr="00E624B0">
        <w:rPr>
          <w:rFonts w:ascii="Times New Roman" w:hAnsi="Times New Roman" w:cs="Times New Roman"/>
        </w:rPr>
        <w:t>ожение</w:t>
      </w:r>
      <w:r w:rsidR="000D4CBC" w:rsidRPr="00E624B0">
        <w:rPr>
          <w:rFonts w:ascii="Times New Roman" w:hAnsi="Times New Roman" w:cs="Times New Roman"/>
        </w:rPr>
        <w:t>.)</w:t>
      </w:r>
    </w:p>
    <w:p w:rsidR="00E15B01" w:rsidRDefault="009A477B" w:rsidP="004D0B70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15B01" w:rsidRPr="0055064C">
        <w:rPr>
          <w:rFonts w:ascii="Times New Roman" w:hAnsi="Times New Roman" w:cs="Times New Roman"/>
        </w:rPr>
        <w:t xml:space="preserve">. </w:t>
      </w:r>
      <w:r w:rsidR="000D4CBC" w:rsidRPr="0055064C">
        <w:rPr>
          <w:rFonts w:ascii="Times New Roman" w:hAnsi="Times New Roman" w:cs="Times New Roman"/>
        </w:rPr>
        <w:t>Директору муниципального бюджетного учреждения</w:t>
      </w:r>
      <w:r>
        <w:rPr>
          <w:rFonts w:ascii="Times New Roman" w:hAnsi="Times New Roman" w:cs="Times New Roman"/>
        </w:rPr>
        <w:t xml:space="preserve"> </w:t>
      </w:r>
      <w:r w:rsidRPr="0055064C">
        <w:rPr>
          <w:rFonts w:ascii="Times New Roman" w:hAnsi="Times New Roman" w:cs="Times New Roman"/>
        </w:rPr>
        <w:t>дополнительного образования</w:t>
      </w:r>
      <w:r w:rsidR="000D4CBC" w:rsidRPr="0055064C">
        <w:rPr>
          <w:rFonts w:ascii="Times New Roman" w:hAnsi="Times New Roman" w:cs="Times New Roman"/>
        </w:rPr>
        <w:t xml:space="preserve"> «С</w:t>
      </w:r>
      <w:r w:rsidR="00385E30" w:rsidRPr="0055064C">
        <w:rPr>
          <w:rFonts w:ascii="Times New Roman" w:hAnsi="Times New Roman" w:cs="Times New Roman"/>
        </w:rPr>
        <w:t>портивная школа олимпийского резерва «Академия спорта» Старцевой Н.Ю.</w:t>
      </w:r>
      <w:r w:rsidR="000D4CBC" w:rsidRPr="0055064C">
        <w:rPr>
          <w:rFonts w:ascii="Times New Roman" w:hAnsi="Times New Roman" w:cs="Times New Roman"/>
        </w:rPr>
        <w:t xml:space="preserve"> </w:t>
      </w:r>
      <w:r w:rsidR="004D0B70">
        <w:rPr>
          <w:rFonts w:ascii="Times New Roman" w:hAnsi="Times New Roman" w:cs="Times New Roman"/>
        </w:rPr>
        <w:t xml:space="preserve">провести </w:t>
      </w:r>
      <w:r w:rsidR="00EF1477" w:rsidRPr="00EF1477">
        <w:rPr>
          <w:rFonts w:ascii="Times New Roman" w:hAnsi="Times New Roman" w:cs="Times New Roman"/>
        </w:rPr>
        <w:t>регистрацию</w:t>
      </w:r>
      <w:r w:rsidR="002D5D2B" w:rsidRPr="00EF1477">
        <w:rPr>
          <w:rFonts w:ascii="Times New Roman" w:hAnsi="Times New Roman" w:cs="Times New Roman"/>
        </w:rPr>
        <w:t xml:space="preserve"> </w:t>
      </w:r>
      <w:r w:rsidR="004D0B70">
        <w:rPr>
          <w:rFonts w:ascii="Times New Roman" w:hAnsi="Times New Roman" w:cs="Times New Roman"/>
        </w:rPr>
        <w:t xml:space="preserve">изменений </w:t>
      </w:r>
      <w:r w:rsidR="00EF1477">
        <w:rPr>
          <w:rFonts w:ascii="Times New Roman" w:hAnsi="Times New Roman" w:cs="Times New Roman"/>
        </w:rPr>
        <w:t xml:space="preserve">в </w:t>
      </w:r>
      <w:r w:rsidR="006F2DD3" w:rsidRPr="0055064C">
        <w:rPr>
          <w:rFonts w:ascii="Times New Roman" w:hAnsi="Times New Roman" w:cs="Times New Roman"/>
        </w:rPr>
        <w:t xml:space="preserve"> </w:t>
      </w:r>
      <w:r w:rsidR="00EF1477" w:rsidRPr="00EF1477">
        <w:rPr>
          <w:rFonts w:ascii="Times New Roman" w:hAnsi="Times New Roman" w:cs="Times New Roman"/>
        </w:rPr>
        <w:t>Межрайонной ИФНС России № 18 по Московской области</w:t>
      </w:r>
      <w:r w:rsidR="000D4CBC" w:rsidRPr="0055064C">
        <w:rPr>
          <w:rFonts w:ascii="Times New Roman" w:hAnsi="Times New Roman" w:cs="Times New Roman"/>
        </w:rPr>
        <w:t>.</w:t>
      </w:r>
    </w:p>
    <w:p w:rsidR="00E607B8" w:rsidRDefault="004D0B70" w:rsidP="00287586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E15B01" w:rsidRPr="00DD4D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D4D50" w:rsidRPr="00DD4D50">
        <w:rPr>
          <w:rFonts w:ascii="Times New Roman" w:eastAsia="Times New Roman" w:hAnsi="Times New Roman" w:cs="Times New Roman"/>
          <w:color w:val="auto"/>
          <w:lang w:bidi="ar-SA"/>
        </w:rPr>
        <w:t>Управлению внутренних коммуникаций Администрации городского округа Воскресенск Московской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DD4D50" w:rsidRPr="00DD4D50">
        <w:rPr>
          <w:rFonts w:ascii="Times New Roman" w:eastAsia="Times New Roman" w:hAnsi="Times New Roman" w:cs="Times New Roman"/>
          <w:color w:val="auto"/>
          <w:lang w:bidi="ar-SA"/>
        </w:rPr>
        <w:t xml:space="preserve"> области 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DD4D50" w:rsidRPr="00DD4D50">
        <w:rPr>
          <w:rFonts w:ascii="Times New Roman" w:eastAsia="Times New Roman" w:hAnsi="Times New Roman" w:cs="Times New Roman"/>
          <w:color w:val="auto"/>
          <w:lang w:bidi="ar-SA"/>
        </w:rPr>
        <w:t>обеспечить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DD4D50" w:rsidRPr="00DD4D50">
        <w:rPr>
          <w:rFonts w:ascii="Times New Roman" w:eastAsia="Times New Roman" w:hAnsi="Times New Roman" w:cs="Times New Roman"/>
          <w:color w:val="auto"/>
          <w:lang w:bidi="ar-SA"/>
        </w:rPr>
        <w:t xml:space="preserve"> размещение </w:t>
      </w:r>
      <w:r w:rsidR="00764F34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DD4D50" w:rsidRPr="00DD4D50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="00764F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D4D50" w:rsidRPr="00DD4D50"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я в сетевом </w:t>
      </w:r>
      <w:r w:rsidR="00764F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D4D50" w:rsidRPr="00DD4D50">
        <w:rPr>
          <w:rFonts w:ascii="Times New Roman" w:eastAsia="Times New Roman" w:hAnsi="Times New Roman" w:cs="Times New Roman"/>
          <w:color w:val="auto"/>
          <w:lang w:bidi="ar-SA"/>
        </w:rPr>
        <w:t>издании</w:t>
      </w:r>
      <w:r w:rsidR="00E607B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D4D50" w:rsidRPr="00DD4D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E607B8" w:rsidRDefault="00E607B8" w:rsidP="00287586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  <w:sectPr w:rsidR="00E607B8" w:rsidSect="00483433">
          <w:pgSz w:w="11906" w:h="16838"/>
          <w:pgMar w:top="568" w:right="567" w:bottom="284" w:left="1134" w:header="709" w:footer="709" w:gutter="0"/>
          <w:cols w:space="708"/>
          <w:docGrid w:linePitch="360"/>
        </w:sectPr>
      </w:pPr>
    </w:p>
    <w:p w:rsidR="000D4CBC" w:rsidRPr="00DD4D50" w:rsidRDefault="00DD4D50" w:rsidP="00E607B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4D5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0D4CBC" w:rsidRPr="0055064C" w:rsidRDefault="00684A96" w:rsidP="00287586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E15B01" w:rsidRPr="0055064C">
        <w:rPr>
          <w:rFonts w:ascii="Times New Roman" w:hAnsi="Times New Roman" w:cs="Times New Roman"/>
          <w:bCs/>
        </w:rPr>
        <w:t xml:space="preserve">. </w:t>
      </w:r>
      <w:proofErr w:type="gramStart"/>
      <w:r w:rsidR="000D4CBC" w:rsidRPr="0055064C">
        <w:rPr>
          <w:rFonts w:ascii="Times New Roman" w:hAnsi="Times New Roman" w:cs="Times New Roman"/>
          <w:bCs/>
        </w:rPr>
        <w:t>Контроль за</w:t>
      </w:r>
      <w:proofErr w:type="gramEnd"/>
      <w:r w:rsidR="000D4CBC" w:rsidRPr="0055064C">
        <w:rPr>
          <w:rFonts w:ascii="Times New Roman" w:hAnsi="Times New Roman" w:cs="Times New Roman"/>
          <w:bCs/>
        </w:rPr>
        <w:t xml:space="preserve"> исполнением настоящего постановления возложить на заместителя Главы городского округа Воскресенск Московской области</w:t>
      </w:r>
      <w:r w:rsidR="00DD4D50">
        <w:rPr>
          <w:rFonts w:ascii="Times New Roman" w:hAnsi="Times New Roman" w:cs="Times New Roman"/>
          <w:bCs/>
        </w:rPr>
        <w:t xml:space="preserve"> </w:t>
      </w:r>
      <w:proofErr w:type="spellStart"/>
      <w:r w:rsidR="00DD4D50">
        <w:rPr>
          <w:rFonts w:ascii="Times New Roman" w:hAnsi="Times New Roman" w:cs="Times New Roman"/>
          <w:bCs/>
        </w:rPr>
        <w:t>Коротееву</w:t>
      </w:r>
      <w:proofErr w:type="spellEnd"/>
      <w:r w:rsidR="00DD4D50">
        <w:rPr>
          <w:rFonts w:ascii="Times New Roman" w:hAnsi="Times New Roman" w:cs="Times New Roman"/>
          <w:bCs/>
        </w:rPr>
        <w:t xml:space="preserve"> О.С.</w:t>
      </w:r>
    </w:p>
    <w:p w:rsidR="00A72301" w:rsidRDefault="00A72301" w:rsidP="000D4CBC">
      <w:pPr>
        <w:tabs>
          <w:tab w:val="left" w:pos="1080"/>
        </w:tabs>
        <w:ind w:right="-42"/>
        <w:jc w:val="both"/>
        <w:rPr>
          <w:rFonts w:ascii="Times New Roman" w:hAnsi="Times New Roman" w:cs="Times New Roman"/>
          <w:bCs/>
        </w:rPr>
      </w:pPr>
    </w:p>
    <w:p w:rsidR="00E624B0" w:rsidRDefault="00E624B0" w:rsidP="000D4CBC">
      <w:pPr>
        <w:tabs>
          <w:tab w:val="left" w:pos="1080"/>
        </w:tabs>
        <w:ind w:right="-42"/>
        <w:jc w:val="both"/>
        <w:rPr>
          <w:rFonts w:ascii="Times New Roman" w:hAnsi="Times New Roman" w:cs="Times New Roman"/>
          <w:bCs/>
        </w:rPr>
      </w:pPr>
    </w:p>
    <w:p w:rsidR="00E624B0" w:rsidRDefault="00E624B0" w:rsidP="000D4CBC">
      <w:pPr>
        <w:tabs>
          <w:tab w:val="left" w:pos="1080"/>
        </w:tabs>
        <w:ind w:right="-42"/>
        <w:jc w:val="both"/>
        <w:rPr>
          <w:rFonts w:ascii="Times New Roman" w:hAnsi="Times New Roman" w:cs="Times New Roman"/>
          <w:bCs/>
        </w:rPr>
      </w:pPr>
    </w:p>
    <w:p w:rsidR="000D4CBC" w:rsidRPr="000D4CBC" w:rsidRDefault="000D4CBC" w:rsidP="000D4CBC">
      <w:pPr>
        <w:tabs>
          <w:tab w:val="left" w:pos="1080"/>
        </w:tabs>
        <w:ind w:right="-42"/>
        <w:jc w:val="both"/>
        <w:rPr>
          <w:rFonts w:ascii="Times New Roman" w:hAnsi="Times New Roman" w:cs="Times New Roman"/>
          <w:bCs/>
        </w:rPr>
      </w:pPr>
      <w:r w:rsidRPr="0055064C">
        <w:rPr>
          <w:rFonts w:ascii="Times New Roman" w:hAnsi="Times New Roman" w:cs="Times New Roman"/>
          <w:bCs/>
        </w:rPr>
        <w:t>Глав</w:t>
      </w:r>
      <w:r w:rsidR="00065CDF">
        <w:rPr>
          <w:rFonts w:ascii="Times New Roman" w:hAnsi="Times New Roman" w:cs="Times New Roman"/>
          <w:bCs/>
        </w:rPr>
        <w:t>а</w:t>
      </w:r>
      <w:r w:rsidRPr="0055064C">
        <w:rPr>
          <w:rFonts w:ascii="Times New Roman" w:hAnsi="Times New Roman" w:cs="Times New Roman"/>
          <w:bCs/>
        </w:rPr>
        <w:t xml:space="preserve"> городского округа Воскресенск </w:t>
      </w:r>
      <w:r w:rsidRPr="0055064C">
        <w:rPr>
          <w:rFonts w:ascii="Times New Roman" w:hAnsi="Times New Roman" w:cs="Times New Roman"/>
          <w:bCs/>
        </w:rPr>
        <w:tab/>
      </w:r>
      <w:r w:rsidRPr="0055064C">
        <w:rPr>
          <w:rFonts w:ascii="Times New Roman" w:hAnsi="Times New Roman" w:cs="Times New Roman"/>
          <w:bCs/>
        </w:rPr>
        <w:tab/>
      </w:r>
      <w:r w:rsidRPr="0055064C">
        <w:rPr>
          <w:rFonts w:ascii="Times New Roman" w:hAnsi="Times New Roman" w:cs="Times New Roman"/>
          <w:bCs/>
        </w:rPr>
        <w:tab/>
      </w:r>
      <w:r w:rsidRPr="0055064C">
        <w:rPr>
          <w:rFonts w:ascii="Times New Roman" w:hAnsi="Times New Roman" w:cs="Times New Roman"/>
          <w:bCs/>
        </w:rPr>
        <w:tab/>
      </w:r>
      <w:r w:rsidRPr="0055064C">
        <w:rPr>
          <w:rFonts w:ascii="Times New Roman" w:hAnsi="Times New Roman" w:cs="Times New Roman"/>
          <w:bCs/>
        </w:rPr>
        <w:tab/>
      </w:r>
      <w:r w:rsidRPr="0055064C">
        <w:rPr>
          <w:rFonts w:ascii="Times New Roman" w:hAnsi="Times New Roman" w:cs="Times New Roman"/>
          <w:bCs/>
        </w:rPr>
        <w:tab/>
      </w:r>
      <w:r w:rsidRPr="0055064C">
        <w:rPr>
          <w:rFonts w:ascii="Times New Roman" w:hAnsi="Times New Roman" w:cs="Times New Roman"/>
          <w:bCs/>
        </w:rPr>
        <w:tab/>
        <w:t xml:space="preserve">     А.В. Малкин</w:t>
      </w:r>
    </w:p>
    <w:p w:rsidR="005967FE" w:rsidRDefault="005967FE" w:rsidP="005967FE">
      <w:pPr>
        <w:widowControl/>
        <w:spacing w:after="160" w:line="259" w:lineRule="auto"/>
        <w:jc w:val="center"/>
        <w:rPr>
          <w:rFonts w:ascii="Times New Roman" w:hAnsi="Times New Roman" w:cs="Times New Roman"/>
        </w:rPr>
        <w:sectPr w:rsidR="005967FE" w:rsidSect="00E607B8">
          <w:pgSz w:w="11906" w:h="16838"/>
          <w:pgMar w:top="1134" w:right="567" w:bottom="284" w:left="1134" w:header="709" w:footer="709" w:gutter="0"/>
          <w:cols w:space="708"/>
          <w:docGrid w:linePitch="360"/>
        </w:sectPr>
      </w:pPr>
    </w:p>
    <w:p w:rsidR="00BB610E" w:rsidRPr="00EC3AFA" w:rsidRDefault="00815542" w:rsidP="00EC3AFA">
      <w:pPr>
        <w:pStyle w:val="Bodytext30"/>
        <w:shd w:val="clear" w:color="auto" w:fill="auto"/>
        <w:spacing w:after="0" w:line="240" w:lineRule="auto"/>
        <w:ind w:left="623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</w:t>
      </w:r>
      <w:r w:rsidR="009731A4">
        <w:rPr>
          <w:b w:val="0"/>
          <w:sz w:val="24"/>
          <w:szCs w:val="24"/>
        </w:rPr>
        <w:t>тверждены</w:t>
      </w:r>
    </w:p>
    <w:p w:rsidR="00BB610E" w:rsidRPr="00EC3AFA" w:rsidRDefault="00BB610E" w:rsidP="00EC3AFA">
      <w:pPr>
        <w:pStyle w:val="Bodytext30"/>
        <w:shd w:val="clear" w:color="auto" w:fill="auto"/>
        <w:spacing w:after="0" w:line="240" w:lineRule="auto"/>
        <w:ind w:left="6237"/>
        <w:jc w:val="left"/>
        <w:rPr>
          <w:b w:val="0"/>
          <w:sz w:val="24"/>
          <w:szCs w:val="24"/>
        </w:rPr>
      </w:pPr>
      <w:r w:rsidRPr="00EC3AFA">
        <w:rPr>
          <w:b w:val="0"/>
          <w:sz w:val="24"/>
          <w:szCs w:val="24"/>
        </w:rPr>
        <w:t xml:space="preserve">постановлением Администрации </w:t>
      </w:r>
    </w:p>
    <w:p w:rsidR="00BB610E" w:rsidRPr="00EC3AFA" w:rsidRDefault="00BB610E" w:rsidP="00EC3AFA">
      <w:pPr>
        <w:pStyle w:val="Bodytext30"/>
        <w:shd w:val="clear" w:color="auto" w:fill="auto"/>
        <w:spacing w:after="0" w:line="240" w:lineRule="auto"/>
        <w:ind w:left="6237"/>
        <w:jc w:val="left"/>
        <w:rPr>
          <w:b w:val="0"/>
          <w:sz w:val="24"/>
          <w:szCs w:val="24"/>
        </w:rPr>
      </w:pPr>
      <w:r w:rsidRPr="00EC3AFA">
        <w:rPr>
          <w:b w:val="0"/>
          <w:sz w:val="24"/>
          <w:szCs w:val="24"/>
        </w:rPr>
        <w:t xml:space="preserve">городского округа Воскресенск </w:t>
      </w:r>
    </w:p>
    <w:p w:rsidR="00BB610E" w:rsidRPr="00EC3AFA" w:rsidRDefault="00BB610E" w:rsidP="00EC3AFA">
      <w:pPr>
        <w:pStyle w:val="Bodytext30"/>
        <w:shd w:val="clear" w:color="auto" w:fill="auto"/>
        <w:spacing w:after="0" w:line="240" w:lineRule="auto"/>
        <w:ind w:left="6237"/>
        <w:jc w:val="left"/>
        <w:rPr>
          <w:b w:val="0"/>
          <w:sz w:val="24"/>
          <w:szCs w:val="24"/>
        </w:rPr>
      </w:pPr>
      <w:r w:rsidRPr="00EC3AFA">
        <w:rPr>
          <w:b w:val="0"/>
          <w:sz w:val="24"/>
          <w:szCs w:val="24"/>
        </w:rPr>
        <w:t xml:space="preserve">Московской области </w:t>
      </w:r>
    </w:p>
    <w:p w:rsidR="00BB610E" w:rsidRPr="00EC3AFA" w:rsidRDefault="00BB610E" w:rsidP="00EC3AFA">
      <w:pPr>
        <w:pStyle w:val="Bodytext30"/>
        <w:shd w:val="clear" w:color="auto" w:fill="auto"/>
        <w:spacing w:after="0" w:line="240" w:lineRule="auto"/>
        <w:ind w:left="6237"/>
        <w:jc w:val="left"/>
        <w:rPr>
          <w:b w:val="0"/>
          <w:sz w:val="24"/>
          <w:szCs w:val="24"/>
        </w:rPr>
      </w:pPr>
      <w:r w:rsidRPr="00EC3AFA">
        <w:rPr>
          <w:b w:val="0"/>
          <w:sz w:val="24"/>
          <w:szCs w:val="24"/>
        </w:rPr>
        <w:t xml:space="preserve">от _______________ № _________ </w:t>
      </w:r>
    </w:p>
    <w:p w:rsidR="00BB610E" w:rsidRPr="00EC3AFA" w:rsidRDefault="00806287" w:rsidP="00EC3AFA">
      <w:pPr>
        <w:pStyle w:val="Heading10"/>
        <w:keepNext/>
        <w:keepLines/>
        <w:shd w:val="clear" w:color="auto" w:fill="auto"/>
        <w:spacing w:before="0" w:after="0" w:line="240" w:lineRule="auto"/>
        <w:ind w:left="3969"/>
        <w:jc w:val="left"/>
        <w:rPr>
          <w:b w:val="0"/>
          <w:sz w:val="24"/>
          <w:szCs w:val="24"/>
        </w:rPr>
      </w:pPr>
      <w:r w:rsidRPr="00EC3AFA">
        <w:rPr>
          <w:b w:val="0"/>
          <w:sz w:val="24"/>
          <w:szCs w:val="24"/>
        </w:rPr>
        <w:t xml:space="preserve">                 </w:t>
      </w:r>
    </w:p>
    <w:p w:rsidR="00BB610E" w:rsidRPr="00EC3AFA" w:rsidRDefault="00BB610E" w:rsidP="00EC3AFA">
      <w:pPr>
        <w:pStyle w:val="Heading10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BB610E" w:rsidRPr="00EC3AFA" w:rsidRDefault="00BB610E" w:rsidP="00EC3AFA">
      <w:pPr>
        <w:pStyle w:val="Heading10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7A6F12" w:rsidRPr="009731A4" w:rsidRDefault="009731A4" w:rsidP="009731A4">
      <w:pPr>
        <w:widowControl/>
        <w:tabs>
          <w:tab w:val="left" w:pos="5670"/>
          <w:tab w:val="left" w:pos="992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  <w:bookmarkStart w:id="2" w:name="bookmark1"/>
      <w:bookmarkEnd w:id="0"/>
      <w:proofErr w:type="gramStart"/>
      <w:r w:rsidRPr="009731A4">
        <w:rPr>
          <w:rFonts w:ascii="Times New Roman" w:eastAsia="Times New Roman" w:hAnsi="Times New Roman" w:cs="Times New Roman"/>
          <w:bCs/>
        </w:rPr>
        <w:t>Изменения в Устав муниципального бюджетного учреждения дополнительного образования  «Спортивная школа олимпийского резерва «Академия спорта», утвержденный постановлением Администрации городского округа Воскресенск Московской области  от 27.03.2023 № 1496 «Об изменении наименования муниципального бюджетного учреждения  «Спортивная школа олимпийского резерва «Академия спорта» и утверждении Устава муниципального бюджетного учреждения дополнительного образования «Спортивная школа олимпийского резерва «Академия спорта» в новой редакции» (с изменениями от 30.10.2023 № 6379)</w:t>
      </w:r>
      <w:r w:rsidR="00A87B7F" w:rsidRPr="009731A4">
        <w:rPr>
          <w:rFonts w:ascii="Times New Roman" w:eastAsia="Times New Roman" w:hAnsi="Times New Roman" w:cs="Times New Roman"/>
          <w:bCs/>
        </w:rPr>
        <w:t xml:space="preserve"> </w:t>
      </w:r>
      <w:bookmarkEnd w:id="2"/>
      <w:r w:rsidR="00A87B7F" w:rsidRPr="009731A4">
        <w:rPr>
          <w:rFonts w:ascii="Times New Roman" w:eastAsia="Times New Roman" w:hAnsi="Times New Roman" w:cs="Times New Roman"/>
          <w:bCs/>
        </w:rPr>
        <w:t xml:space="preserve"> </w:t>
      </w:r>
      <w:proofErr w:type="gramEnd"/>
    </w:p>
    <w:p w:rsidR="00EC3AFA" w:rsidRPr="009731A4" w:rsidRDefault="00EC3AFA" w:rsidP="00EC3AFA">
      <w:pPr>
        <w:pStyle w:val="Bodytext40"/>
        <w:shd w:val="clear" w:color="auto" w:fill="auto"/>
        <w:spacing w:after="0" w:line="240" w:lineRule="auto"/>
        <w:rPr>
          <w:b w:val="0"/>
        </w:rPr>
      </w:pPr>
    </w:p>
    <w:p w:rsidR="00EC3AFA" w:rsidRDefault="00EC3AFA" w:rsidP="00EC3AFA">
      <w:pPr>
        <w:pStyle w:val="Bodytext40"/>
        <w:shd w:val="clear" w:color="auto" w:fill="auto"/>
        <w:spacing w:after="0" w:line="240" w:lineRule="auto"/>
      </w:pPr>
    </w:p>
    <w:p w:rsidR="00EC3AFA" w:rsidRDefault="00764F34" w:rsidP="00764F34">
      <w:pPr>
        <w:pStyle w:val="Bodytext40"/>
        <w:numPr>
          <w:ilvl w:val="0"/>
          <w:numId w:val="40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b w:val="0"/>
        </w:rPr>
      </w:pPr>
      <w:r>
        <w:rPr>
          <w:b w:val="0"/>
        </w:rPr>
        <w:t>В разделе 1 «Общие положения»:</w:t>
      </w:r>
    </w:p>
    <w:p w:rsidR="00764F34" w:rsidRPr="00764F34" w:rsidRDefault="00764F34" w:rsidP="00764F34">
      <w:pPr>
        <w:pStyle w:val="Bodytext40"/>
        <w:numPr>
          <w:ilvl w:val="1"/>
          <w:numId w:val="40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</w:rPr>
      </w:pPr>
      <w:r>
        <w:rPr>
          <w:b w:val="0"/>
        </w:rPr>
        <w:t xml:space="preserve"> Пункт 1.1  дополнить абзацами 7, 8 следующего содержания:</w:t>
      </w:r>
    </w:p>
    <w:p w:rsidR="009731A4" w:rsidRPr="009731A4" w:rsidRDefault="009731A4" w:rsidP="00D62E04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9731A4">
        <w:rPr>
          <w:rFonts w:ascii="Times New Roman" w:eastAsia="Times New Roman" w:hAnsi="Times New Roman" w:cs="Times New Roman"/>
          <w:bCs/>
        </w:rPr>
        <w:t xml:space="preserve">«Постановлением </w:t>
      </w:r>
      <w:r w:rsidR="005130F3">
        <w:rPr>
          <w:rFonts w:ascii="Times New Roman" w:eastAsia="Times New Roman" w:hAnsi="Times New Roman" w:cs="Times New Roman"/>
          <w:bCs/>
        </w:rPr>
        <w:t xml:space="preserve"> </w:t>
      </w:r>
      <w:r w:rsidRPr="009731A4">
        <w:rPr>
          <w:rFonts w:ascii="Times New Roman" w:eastAsia="Times New Roman" w:hAnsi="Times New Roman" w:cs="Times New Roman"/>
          <w:bCs/>
        </w:rPr>
        <w:t>Администрации городского округа Воскресенск Московской области от 10.03.2020 № 922 «О смене учредителя и об утверждении Устава муниципального бюджетного учреждения «Спортивная школа олимпийского резерва «Академия спорта» в новой редакции» осуществлена смена учредителя с Администрации Воскресенского муниципального района Московской области на Администрацию городского округа Воскресенск Московской области.</w:t>
      </w:r>
    </w:p>
    <w:p w:rsidR="009731A4" w:rsidRDefault="009731A4" w:rsidP="00D62E04">
      <w:pPr>
        <w:pStyle w:val="Bodytext40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b w:val="0"/>
        </w:rPr>
      </w:pPr>
      <w:r w:rsidRPr="009731A4">
        <w:rPr>
          <w:b w:val="0"/>
        </w:rPr>
        <w:t xml:space="preserve"> </w:t>
      </w:r>
      <w:proofErr w:type="gramStart"/>
      <w:r w:rsidRPr="009731A4">
        <w:rPr>
          <w:b w:val="0"/>
        </w:rPr>
        <w:t>Постановлением</w:t>
      </w:r>
      <w:r w:rsidR="005130F3">
        <w:rPr>
          <w:b w:val="0"/>
        </w:rPr>
        <w:t xml:space="preserve">  </w:t>
      </w:r>
      <w:r w:rsidRPr="009731A4">
        <w:rPr>
          <w:b w:val="0"/>
        </w:rPr>
        <w:t xml:space="preserve"> Администрации городского округа Воскресенск Московской области от 27.03.2023 № 1496 «Об изменении наименования муниципального бюджетного учреждения  «Спортивная школа олимпийского резерва «Академия спорта» и утверждении Устава муниципального бюджетного учреждения дополнительного образования «Спортивная школа олимпийского резерва «Академия спорта» в новой редакции» муниципальное бюджетное учреждение «Спортивная школа олимпийского резерва «Академия спорта» переименовано на муниципальное бюджетное учреждение дополнительного образования «Спортивная школа олимпийского резерва «Академия</w:t>
      </w:r>
      <w:proofErr w:type="gramEnd"/>
      <w:r w:rsidRPr="009731A4">
        <w:rPr>
          <w:b w:val="0"/>
        </w:rPr>
        <w:t xml:space="preserve"> спорта</w:t>
      </w:r>
      <w:proofErr w:type="gramStart"/>
      <w:r w:rsidR="00D62E04">
        <w:rPr>
          <w:b w:val="0"/>
        </w:rPr>
        <w:t>.</w:t>
      </w:r>
      <w:r w:rsidRPr="009731A4">
        <w:rPr>
          <w:b w:val="0"/>
        </w:rPr>
        <w:t>».</w:t>
      </w:r>
      <w:proofErr w:type="gramEnd"/>
    </w:p>
    <w:p w:rsidR="00D62E04" w:rsidRDefault="00764F34" w:rsidP="00764F34">
      <w:pPr>
        <w:pStyle w:val="Bodytext40"/>
        <w:numPr>
          <w:ilvl w:val="1"/>
          <w:numId w:val="40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</w:rPr>
      </w:pPr>
      <w:r>
        <w:rPr>
          <w:b w:val="0"/>
        </w:rPr>
        <w:t xml:space="preserve"> </w:t>
      </w:r>
      <w:r w:rsidR="00D62E04">
        <w:rPr>
          <w:b w:val="0"/>
        </w:rPr>
        <w:t>Пункт 1.3 изложить в следующей редакции:</w:t>
      </w:r>
    </w:p>
    <w:p w:rsidR="00D62E04" w:rsidRPr="00D62E04" w:rsidRDefault="00D62E04" w:rsidP="00D62E04">
      <w:pPr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D62E04">
        <w:rPr>
          <w:rFonts w:ascii="Times New Roman" w:eastAsia="Times New Roman" w:hAnsi="Times New Roman" w:cs="Times New Roman"/>
          <w:bCs/>
        </w:rPr>
        <w:t xml:space="preserve">«1.3. Полное наименование учреждения: муниципальное бюджетное учреждение дополнительного образования «Спортивная школа олимпийского резерва «Академия спорта» (далее - Учреждение). </w:t>
      </w:r>
    </w:p>
    <w:p w:rsidR="00D62E04" w:rsidRPr="00D62E04" w:rsidRDefault="00D62E04" w:rsidP="00D62E04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D62E04">
        <w:rPr>
          <w:rFonts w:ascii="Times New Roman" w:eastAsia="Times New Roman" w:hAnsi="Times New Roman" w:cs="Times New Roman"/>
          <w:bCs/>
        </w:rPr>
        <w:t>Сокращенное наименование учреждения: МБУ ДО «СШОР «Академия спорта».</w:t>
      </w:r>
    </w:p>
    <w:p w:rsidR="00D62E04" w:rsidRPr="00D62E04" w:rsidRDefault="00D62E04" w:rsidP="00D62E04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D62E04">
        <w:rPr>
          <w:rFonts w:ascii="Times New Roman" w:eastAsia="Times New Roman" w:hAnsi="Times New Roman" w:cs="Times New Roman"/>
          <w:bCs/>
        </w:rPr>
        <w:t xml:space="preserve">Тип учреждения: </w:t>
      </w:r>
      <w:proofErr w:type="gramStart"/>
      <w:r w:rsidRPr="00D62E04">
        <w:rPr>
          <w:rFonts w:ascii="Times New Roman" w:eastAsia="Times New Roman" w:hAnsi="Times New Roman" w:cs="Times New Roman"/>
          <w:bCs/>
        </w:rPr>
        <w:t>бюджетное</w:t>
      </w:r>
      <w:proofErr w:type="gramEnd"/>
      <w:r w:rsidRPr="00D62E04">
        <w:rPr>
          <w:rFonts w:ascii="Times New Roman" w:eastAsia="Times New Roman" w:hAnsi="Times New Roman" w:cs="Times New Roman"/>
          <w:bCs/>
        </w:rPr>
        <w:t>.</w:t>
      </w:r>
    </w:p>
    <w:p w:rsidR="00D62E04" w:rsidRPr="00D62E04" w:rsidRDefault="00D62E04" w:rsidP="00D62E04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D62E04">
        <w:rPr>
          <w:rFonts w:ascii="Times New Roman" w:eastAsia="Times New Roman" w:hAnsi="Times New Roman" w:cs="Times New Roman"/>
          <w:bCs/>
        </w:rPr>
        <w:t>Тип образовательного учреждения: «организация дополнительного образования».</w:t>
      </w:r>
    </w:p>
    <w:p w:rsidR="00D62E04" w:rsidRPr="00D62E04" w:rsidRDefault="00D62E04" w:rsidP="00D62E04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D62E04">
        <w:rPr>
          <w:rFonts w:ascii="Times New Roman" w:eastAsia="Times New Roman" w:hAnsi="Times New Roman" w:cs="Times New Roman"/>
          <w:bCs/>
        </w:rPr>
        <w:t xml:space="preserve">Место нахождения Учреждения: </w:t>
      </w:r>
    </w:p>
    <w:p w:rsidR="00D62E04" w:rsidRPr="00D62E04" w:rsidRDefault="00D62E04" w:rsidP="00D62E04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D62E04">
        <w:rPr>
          <w:rFonts w:ascii="Times New Roman" w:eastAsia="Times New Roman" w:hAnsi="Times New Roman" w:cs="Times New Roman"/>
          <w:bCs/>
        </w:rPr>
        <w:t xml:space="preserve">140205,  Российская  Федерация,  Московская  область,  городской   округ   Воскресенск, </w:t>
      </w:r>
      <w:proofErr w:type="gramStart"/>
      <w:r w:rsidRPr="00D62E04">
        <w:rPr>
          <w:rFonts w:ascii="Times New Roman" w:eastAsia="Times New Roman" w:hAnsi="Times New Roman" w:cs="Times New Roman"/>
          <w:bCs/>
        </w:rPr>
        <w:t>г</w:t>
      </w:r>
      <w:proofErr w:type="gramEnd"/>
      <w:r w:rsidRPr="00D62E04">
        <w:rPr>
          <w:rFonts w:ascii="Times New Roman" w:eastAsia="Times New Roman" w:hAnsi="Times New Roman" w:cs="Times New Roman"/>
          <w:bCs/>
        </w:rPr>
        <w:t>. Воскресенск, улица Менделеева, зд.11;</w:t>
      </w:r>
    </w:p>
    <w:p w:rsidR="00D62E04" w:rsidRPr="00D62E04" w:rsidRDefault="00D62E04" w:rsidP="00D62E04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D62E04">
        <w:rPr>
          <w:rFonts w:ascii="Times New Roman" w:eastAsia="Times New Roman" w:hAnsi="Times New Roman" w:cs="Times New Roman"/>
          <w:bCs/>
        </w:rPr>
        <w:t xml:space="preserve">140203,  Российская  Федерация,  Московская  область,  городской   округ   Воскресенск, </w:t>
      </w:r>
      <w:proofErr w:type="gramStart"/>
      <w:r w:rsidRPr="00D62E04">
        <w:rPr>
          <w:rFonts w:ascii="Times New Roman" w:eastAsia="Times New Roman" w:hAnsi="Times New Roman" w:cs="Times New Roman"/>
          <w:bCs/>
        </w:rPr>
        <w:t>г</w:t>
      </w:r>
      <w:proofErr w:type="gramEnd"/>
      <w:r w:rsidRPr="00D62E04">
        <w:rPr>
          <w:rFonts w:ascii="Times New Roman" w:eastAsia="Times New Roman" w:hAnsi="Times New Roman" w:cs="Times New Roman"/>
          <w:bCs/>
        </w:rPr>
        <w:t xml:space="preserve">. Воскресенск, улица </w:t>
      </w:r>
      <w:proofErr w:type="spellStart"/>
      <w:r w:rsidRPr="00D62E04">
        <w:rPr>
          <w:rFonts w:ascii="Times New Roman" w:eastAsia="Times New Roman" w:hAnsi="Times New Roman" w:cs="Times New Roman"/>
          <w:bCs/>
        </w:rPr>
        <w:t>Беркино</w:t>
      </w:r>
      <w:proofErr w:type="spellEnd"/>
      <w:r w:rsidRPr="00D62E04">
        <w:rPr>
          <w:rFonts w:ascii="Times New Roman" w:eastAsia="Times New Roman" w:hAnsi="Times New Roman" w:cs="Times New Roman"/>
          <w:bCs/>
        </w:rPr>
        <w:t>, зд.18;</w:t>
      </w:r>
    </w:p>
    <w:p w:rsidR="00D62E04" w:rsidRPr="00D62E04" w:rsidRDefault="00D62E04" w:rsidP="00D62E04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D62E04">
        <w:rPr>
          <w:rFonts w:ascii="Times New Roman" w:eastAsia="Times New Roman" w:hAnsi="Times New Roman" w:cs="Times New Roman"/>
          <w:bCs/>
        </w:rPr>
        <w:t xml:space="preserve">140205,  Российская Федерация,  Московская область,  городской   округ  Воскресенск,    </w:t>
      </w:r>
      <w:proofErr w:type="gramStart"/>
      <w:r w:rsidRPr="00D62E04">
        <w:rPr>
          <w:rFonts w:ascii="Times New Roman" w:eastAsia="Times New Roman" w:hAnsi="Times New Roman" w:cs="Times New Roman"/>
          <w:bCs/>
        </w:rPr>
        <w:t>г</w:t>
      </w:r>
      <w:proofErr w:type="gramEnd"/>
      <w:r w:rsidRPr="00D62E04">
        <w:rPr>
          <w:rFonts w:ascii="Times New Roman" w:eastAsia="Times New Roman" w:hAnsi="Times New Roman" w:cs="Times New Roman"/>
          <w:bCs/>
        </w:rPr>
        <w:t>. Воскресенск, улица Лермонтова, зд.3;</w:t>
      </w:r>
    </w:p>
    <w:p w:rsidR="00D62E04" w:rsidRDefault="00D62E04" w:rsidP="00D62E04">
      <w:pPr>
        <w:pStyle w:val="Bodytext40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b w:val="0"/>
        </w:rPr>
      </w:pPr>
      <w:r w:rsidRPr="00D62E04">
        <w:rPr>
          <w:b w:val="0"/>
        </w:rPr>
        <w:t xml:space="preserve">140205, </w:t>
      </w:r>
      <w:r w:rsidR="005130F3">
        <w:rPr>
          <w:b w:val="0"/>
        </w:rPr>
        <w:t xml:space="preserve">  </w:t>
      </w:r>
      <w:r w:rsidRPr="00D62E04">
        <w:rPr>
          <w:b w:val="0"/>
        </w:rPr>
        <w:t xml:space="preserve">Российская Федерация, </w:t>
      </w:r>
      <w:r w:rsidR="005130F3">
        <w:rPr>
          <w:b w:val="0"/>
        </w:rPr>
        <w:t xml:space="preserve"> </w:t>
      </w:r>
      <w:r w:rsidRPr="00D62E04">
        <w:rPr>
          <w:b w:val="0"/>
        </w:rPr>
        <w:t>Московская область, городской</w:t>
      </w:r>
      <w:r w:rsidR="005130F3">
        <w:rPr>
          <w:b w:val="0"/>
        </w:rPr>
        <w:t xml:space="preserve">  </w:t>
      </w:r>
      <w:r w:rsidRPr="00D62E04">
        <w:rPr>
          <w:b w:val="0"/>
        </w:rPr>
        <w:t xml:space="preserve"> округ </w:t>
      </w:r>
      <w:r w:rsidR="005130F3">
        <w:rPr>
          <w:b w:val="0"/>
        </w:rPr>
        <w:t xml:space="preserve">  </w:t>
      </w:r>
      <w:r w:rsidRPr="00D62E04">
        <w:rPr>
          <w:b w:val="0"/>
        </w:rPr>
        <w:t xml:space="preserve">Воскресенск, </w:t>
      </w:r>
      <w:r w:rsidR="005130F3">
        <w:rPr>
          <w:b w:val="0"/>
        </w:rPr>
        <w:t xml:space="preserve">  </w:t>
      </w:r>
      <w:proofErr w:type="gramStart"/>
      <w:r w:rsidRPr="00D62E04">
        <w:rPr>
          <w:b w:val="0"/>
        </w:rPr>
        <w:t>г</w:t>
      </w:r>
      <w:proofErr w:type="gramEnd"/>
      <w:r w:rsidRPr="00D62E04">
        <w:rPr>
          <w:b w:val="0"/>
        </w:rPr>
        <w:t>. Воскресенск, ул. Менделеева,  зд.2.</w:t>
      </w:r>
      <w:r>
        <w:rPr>
          <w:b w:val="0"/>
        </w:rPr>
        <w:t>».</w:t>
      </w:r>
    </w:p>
    <w:p w:rsidR="00D62E04" w:rsidRDefault="00764F34" w:rsidP="00764F34">
      <w:pPr>
        <w:pStyle w:val="Bodytext40"/>
        <w:numPr>
          <w:ilvl w:val="1"/>
          <w:numId w:val="40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</w:rPr>
      </w:pPr>
      <w:r>
        <w:rPr>
          <w:b w:val="0"/>
        </w:rPr>
        <w:t xml:space="preserve"> </w:t>
      </w:r>
      <w:r w:rsidR="00D62E04">
        <w:rPr>
          <w:b w:val="0"/>
        </w:rPr>
        <w:t>Пункт 1.5 изложить в следующей редакции:</w:t>
      </w:r>
    </w:p>
    <w:p w:rsidR="00D62E04" w:rsidRPr="00D62E04" w:rsidRDefault="00D62E04" w:rsidP="00D62E04">
      <w:pPr>
        <w:pStyle w:val="a6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D62E04">
        <w:rPr>
          <w:rFonts w:ascii="Times New Roman" w:eastAsia="Times New Roman" w:hAnsi="Times New Roman" w:cs="Times New Roman"/>
          <w:bCs/>
        </w:rPr>
        <w:t xml:space="preserve">«1.5. Вышестоящим отраслевым органом для Учреждения является Управление по физической культуре, спорту и работе с молодежью Администрации городского округа Воскресенск Московской области. </w:t>
      </w:r>
    </w:p>
    <w:p w:rsidR="00D62E04" w:rsidRDefault="00D62E04" w:rsidP="00D62E04">
      <w:pPr>
        <w:pStyle w:val="Bodytext40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b w:val="0"/>
        </w:rPr>
      </w:pPr>
      <w:r w:rsidRPr="00D62E04">
        <w:rPr>
          <w:b w:val="0"/>
        </w:rPr>
        <w:lastRenderedPageBreak/>
        <w:t xml:space="preserve">Юридический адрес (местонахождение) Управления по физической культуре, спорту и работе с молодежью Администрации городского округа Воскресенск Московской области: 140205,   Московская   область, городской округ Воскресенск, </w:t>
      </w:r>
      <w:proofErr w:type="gramStart"/>
      <w:r w:rsidRPr="00D62E04">
        <w:rPr>
          <w:b w:val="0"/>
        </w:rPr>
        <w:t>г</w:t>
      </w:r>
      <w:proofErr w:type="gramEnd"/>
      <w:r w:rsidRPr="00D62E04">
        <w:rPr>
          <w:b w:val="0"/>
        </w:rPr>
        <w:t>. Воскресенск, ул. Менделеева, зд.2.</w:t>
      </w:r>
      <w:r>
        <w:rPr>
          <w:b w:val="0"/>
        </w:rPr>
        <w:t>»</w:t>
      </w:r>
      <w:r w:rsidR="00764F34">
        <w:rPr>
          <w:b w:val="0"/>
        </w:rPr>
        <w:t>.</w:t>
      </w:r>
    </w:p>
    <w:p w:rsidR="00D62E04" w:rsidRDefault="00D62E04" w:rsidP="00D62E04">
      <w:pPr>
        <w:pStyle w:val="Bodytext40"/>
        <w:numPr>
          <w:ilvl w:val="0"/>
          <w:numId w:val="40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b w:val="0"/>
        </w:rPr>
      </w:pPr>
      <w:r>
        <w:rPr>
          <w:b w:val="0"/>
        </w:rPr>
        <w:t xml:space="preserve">Раздел 2 </w:t>
      </w:r>
      <w:r w:rsidR="00764F34">
        <w:rPr>
          <w:b w:val="0"/>
        </w:rPr>
        <w:t>«</w:t>
      </w:r>
      <w:r>
        <w:rPr>
          <w:b w:val="0"/>
        </w:rPr>
        <w:t>Предмет и цели деятельности Учреждения» изложить в следующей редакции:</w:t>
      </w:r>
    </w:p>
    <w:p w:rsidR="00764F34" w:rsidRDefault="00764F34" w:rsidP="00DC28DA">
      <w:pPr>
        <w:pStyle w:val="Heading20"/>
        <w:keepNext/>
        <w:keepLines/>
        <w:shd w:val="clear" w:color="auto" w:fill="auto"/>
        <w:tabs>
          <w:tab w:val="left" w:pos="284"/>
        </w:tabs>
        <w:spacing w:after="0" w:line="240" w:lineRule="auto"/>
        <w:rPr>
          <w:noProof/>
          <w:lang w:bidi="ar-SA"/>
        </w:rPr>
      </w:pPr>
    </w:p>
    <w:p w:rsidR="0049064B" w:rsidRPr="00CC39E4" w:rsidRDefault="00D62E04" w:rsidP="00DC28DA">
      <w:pPr>
        <w:pStyle w:val="Heading20"/>
        <w:keepNext/>
        <w:keepLines/>
        <w:shd w:val="clear" w:color="auto" w:fill="auto"/>
        <w:tabs>
          <w:tab w:val="left" w:pos="284"/>
        </w:tabs>
        <w:spacing w:after="0" w:line="240" w:lineRule="auto"/>
        <w:rPr>
          <w:noProof/>
          <w:lang w:bidi="ar-SA"/>
        </w:rPr>
      </w:pPr>
      <w:r>
        <w:rPr>
          <w:noProof/>
          <w:lang w:bidi="ar-SA"/>
        </w:rPr>
        <w:t>«</w:t>
      </w:r>
      <w:r w:rsidR="00DC28DA">
        <w:rPr>
          <w:noProof/>
          <w:lang w:bidi="ar-SA"/>
        </w:rPr>
        <w:t xml:space="preserve">2. </w:t>
      </w:r>
      <w:r w:rsidR="0049064B" w:rsidRPr="0066297F">
        <w:rPr>
          <w:noProof/>
          <w:lang w:bidi="ar-SA"/>
        </w:rPr>
        <w:t>Предмет и цели деятельности Учреждения</w:t>
      </w:r>
    </w:p>
    <w:p w:rsidR="008049F8" w:rsidRDefault="008049F8" w:rsidP="00A14E04">
      <w:pPr>
        <w:pStyle w:val="a6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</w:p>
    <w:p w:rsidR="00A14E04" w:rsidRPr="00D62E04" w:rsidRDefault="00A14E04" w:rsidP="00A14E04">
      <w:pPr>
        <w:pStyle w:val="a6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1. Учреждение осуществляет свою деятельность в соответствии с предмет</w:t>
      </w:r>
      <w:r w:rsidR="001238AD" w:rsidRPr="00D62E04">
        <w:rPr>
          <w:rFonts w:ascii="Times New Roman" w:hAnsi="Times New Roman" w:cs="Times New Roman"/>
          <w:color w:val="auto"/>
        </w:rPr>
        <w:t>ом</w:t>
      </w:r>
      <w:r w:rsidRPr="00D62E04">
        <w:rPr>
          <w:rFonts w:ascii="Times New Roman" w:hAnsi="Times New Roman" w:cs="Times New Roman"/>
          <w:color w:val="auto"/>
        </w:rPr>
        <w:t xml:space="preserve"> и целями деятельности, определенными законодательством Российской Федерации, нормативными правовыми актами Московской области, городского округа Воскресенск Московской области и настоящим Уставом.</w:t>
      </w:r>
    </w:p>
    <w:p w:rsidR="00D6705B" w:rsidRPr="00D62E04" w:rsidRDefault="00D6705B" w:rsidP="00295F8F">
      <w:pPr>
        <w:pStyle w:val="Style8"/>
        <w:widowControl/>
        <w:spacing w:line="240" w:lineRule="auto"/>
        <w:ind w:firstLine="567"/>
        <w:rPr>
          <w:rFonts w:eastAsia="Times New Roman"/>
        </w:rPr>
      </w:pPr>
      <w:r w:rsidRPr="00D62E04">
        <w:t xml:space="preserve">2.2. </w:t>
      </w:r>
      <w:r w:rsidRPr="00D62E04">
        <w:rPr>
          <w:rStyle w:val="FontStyle18"/>
          <w:sz w:val="24"/>
          <w:szCs w:val="24"/>
        </w:rPr>
        <w:t>Предмет</w:t>
      </w:r>
      <w:r w:rsidR="00D42F5E" w:rsidRPr="00D62E04">
        <w:rPr>
          <w:rStyle w:val="FontStyle18"/>
          <w:sz w:val="24"/>
          <w:szCs w:val="24"/>
        </w:rPr>
        <w:t>ом</w:t>
      </w:r>
      <w:r w:rsidRPr="00D62E04">
        <w:rPr>
          <w:rStyle w:val="FontStyle18"/>
          <w:sz w:val="24"/>
          <w:szCs w:val="24"/>
        </w:rPr>
        <w:t xml:space="preserve"> деятельности Учреждения явля</w:t>
      </w:r>
      <w:r w:rsidR="00D42F5E" w:rsidRPr="00D62E04">
        <w:rPr>
          <w:rStyle w:val="FontStyle18"/>
          <w:sz w:val="24"/>
          <w:szCs w:val="24"/>
        </w:rPr>
        <w:t>е</w:t>
      </w:r>
      <w:r w:rsidRPr="00D62E04">
        <w:rPr>
          <w:rStyle w:val="FontStyle18"/>
          <w:sz w:val="24"/>
          <w:szCs w:val="24"/>
        </w:rPr>
        <w:t>тся</w:t>
      </w:r>
      <w:r w:rsidR="00D42F5E" w:rsidRPr="00D62E04">
        <w:rPr>
          <w:rStyle w:val="FontStyle18"/>
          <w:sz w:val="24"/>
          <w:szCs w:val="24"/>
        </w:rPr>
        <w:t xml:space="preserve"> </w:t>
      </w:r>
      <w:r w:rsidR="00295F8F" w:rsidRPr="00D62E04">
        <w:rPr>
          <w:rStyle w:val="FontStyle18"/>
          <w:sz w:val="24"/>
          <w:szCs w:val="24"/>
        </w:rPr>
        <w:t xml:space="preserve">реализация дополнительных образовательных программ спортивной подготовки на этапе начальной подготовки, учебно-тренировочном этапе (этапе спортивной специализации), этапе совершенствования спортивного мастерства, этапе высшего спортивного мастерства, а также </w:t>
      </w:r>
      <w:r w:rsidRPr="00D62E04">
        <w:rPr>
          <w:rFonts w:eastAsia="Times New Roman"/>
        </w:rPr>
        <w:t>обеспечение подготовки спортивного резерва для сборных команд Московской области и Российской Федерации.</w:t>
      </w:r>
    </w:p>
    <w:p w:rsidR="00A40934" w:rsidRPr="00D62E04" w:rsidRDefault="00A40934" w:rsidP="00A4093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Виды реализуемых программ и их направленность:</w:t>
      </w:r>
    </w:p>
    <w:p w:rsidR="00A40934" w:rsidRPr="00D62E04" w:rsidRDefault="00A40934" w:rsidP="00A40934">
      <w:pPr>
        <w:ind w:firstLine="567"/>
        <w:jc w:val="both"/>
        <w:rPr>
          <w:rStyle w:val="FontStyle18"/>
          <w:rFonts w:eastAsiaTheme="minorEastAsia"/>
          <w:color w:val="auto"/>
          <w:sz w:val="24"/>
          <w:szCs w:val="24"/>
          <w:lang w:bidi="ar-SA"/>
        </w:rPr>
      </w:pPr>
      <w:r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 xml:space="preserve">- дополнительные </w:t>
      </w:r>
      <w:proofErr w:type="spellStart"/>
      <w:r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>общеразвивающие</w:t>
      </w:r>
      <w:proofErr w:type="spellEnd"/>
      <w:r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 xml:space="preserve"> программы в области физической культуры и спорта, направленность: физкультурно-спортивная;</w:t>
      </w:r>
    </w:p>
    <w:p w:rsidR="00A40934" w:rsidRPr="00D62E04" w:rsidRDefault="00A40934" w:rsidP="00A40934">
      <w:pPr>
        <w:ind w:firstLine="567"/>
        <w:jc w:val="both"/>
        <w:rPr>
          <w:rStyle w:val="FontStyle18"/>
          <w:rFonts w:eastAsiaTheme="minorEastAsia"/>
          <w:color w:val="auto"/>
          <w:sz w:val="24"/>
          <w:szCs w:val="24"/>
          <w:lang w:bidi="ar-SA"/>
        </w:rPr>
      </w:pPr>
      <w:r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>- дополнительные образовательные программы спортивной подготовки, направленность: физкультурно-спортивная.</w:t>
      </w:r>
      <w:bookmarkStart w:id="3" w:name="_GoBack"/>
      <w:bookmarkEnd w:id="3"/>
    </w:p>
    <w:p w:rsidR="00295F8F" w:rsidRPr="00D62E04" w:rsidRDefault="00A14E04" w:rsidP="00A14E04">
      <w:pPr>
        <w:suppressAutoHyphens/>
        <w:ind w:firstLine="567"/>
        <w:jc w:val="both"/>
        <w:rPr>
          <w:rStyle w:val="FontStyle18"/>
          <w:rFonts w:eastAsiaTheme="minorEastAsia"/>
          <w:color w:val="auto"/>
          <w:sz w:val="24"/>
          <w:szCs w:val="24"/>
          <w:lang w:bidi="ar-SA"/>
        </w:rPr>
      </w:pPr>
      <w:r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>2.</w:t>
      </w:r>
      <w:r w:rsidR="00196751"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>3</w:t>
      </w:r>
      <w:r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>. Цел</w:t>
      </w:r>
      <w:r w:rsidR="00196751"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>ями</w:t>
      </w:r>
      <w:r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 xml:space="preserve"> деятельности Учреждения явля</w:t>
      </w:r>
      <w:r w:rsidR="00196751"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>ю</w:t>
      </w:r>
      <w:r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>тся</w:t>
      </w:r>
      <w:r w:rsidR="00295F8F"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>:</w:t>
      </w:r>
      <w:r w:rsidRPr="00D62E04">
        <w:rPr>
          <w:rStyle w:val="FontStyle18"/>
          <w:rFonts w:eastAsiaTheme="minorEastAsia"/>
          <w:color w:val="auto"/>
          <w:sz w:val="24"/>
          <w:szCs w:val="24"/>
          <w:lang w:bidi="ar-SA"/>
        </w:rPr>
        <w:t xml:space="preserve"> </w:t>
      </w:r>
    </w:p>
    <w:p w:rsidR="00295F8F" w:rsidRPr="00D62E04" w:rsidRDefault="00181A6F" w:rsidP="00A14E04">
      <w:pPr>
        <w:suppressAutoHyphens/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- осуществление образовательной деятельности по дополнительным общеобразовательным программам в области физической культуры и спорта;</w:t>
      </w:r>
    </w:p>
    <w:p w:rsidR="00B05C51" w:rsidRPr="00D62E04" w:rsidRDefault="00B05C51" w:rsidP="00A14E04">
      <w:pPr>
        <w:suppressAutoHyphens/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 xml:space="preserve">- осуществление образовательной деятельности </w:t>
      </w:r>
      <w:r w:rsidR="00555750" w:rsidRPr="00D62E04">
        <w:rPr>
          <w:rFonts w:ascii="Times New Roman" w:hAnsi="Times New Roman" w:cs="Times New Roman"/>
          <w:color w:val="auto"/>
        </w:rPr>
        <w:t>по дополнительным образовательным программам спортивной подготовки;</w:t>
      </w:r>
    </w:p>
    <w:p w:rsidR="00181A6F" w:rsidRPr="00D62E04" w:rsidRDefault="00181A6F" w:rsidP="00A14E04">
      <w:pPr>
        <w:suppressAutoHyphens/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- осуществление деятельности в сфере физической культуры и спорта, охраны и укрепления здоровья, отдыха и рекреации;</w:t>
      </w:r>
    </w:p>
    <w:p w:rsidR="00181A6F" w:rsidRPr="00D62E04" w:rsidRDefault="00181A6F" w:rsidP="00A14E04">
      <w:pPr>
        <w:suppressAutoHyphens/>
        <w:ind w:firstLine="567"/>
        <w:jc w:val="both"/>
        <w:rPr>
          <w:rStyle w:val="FontStyle18"/>
          <w:color w:val="auto"/>
          <w:sz w:val="24"/>
          <w:szCs w:val="24"/>
        </w:rPr>
      </w:pPr>
      <w:r w:rsidRPr="00D62E04">
        <w:rPr>
          <w:rFonts w:ascii="Times New Roman" w:hAnsi="Times New Roman" w:cs="Times New Roman"/>
          <w:color w:val="auto"/>
        </w:rPr>
        <w:t xml:space="preserve">- обеспечение подготовки спортивного резерва для спортивных сборных команд путем осуществления спортивной подготовки на этапе начальной подготовки, </w:t>
      </w:r>
      <w:r w:rsidRPr="00D62E04">
        <w:rPr>
          <w:rStyle w:val="FontStyle18"/>
          <w:color w:val="auto"/>
          <w:sz w:val="24"/>
          <w:szCs w:val="24"/>
        </w:rPr>
        <w:t>учебно-тренировочном этапе (этапе спортивной специализации), этапе совершенствования спортивного мастерства, этапе высшего спортивного мастерства;</w:t>
      </w:r>
    </w:p>
    <w:p w:rsidR="00181A6F" w:rsidRPr="00D62E04" w:rsidRDefault="00181A6F" w:rsidP="00A14E04">
      <w:pPr>
        <w:suppressAutoHyphens/>
        <w:ind w:firstLine="567"/>
        <w:jc w:val="both"/>
        <w:rPr>
          <w:rStyle w:val="FontStyle18"/>
          <w:color w:val="auto"/>
          <w:sz w:val="24"/>
          <w:szCs w:val="24"/>
        </w:rPr>
      </w:pPr>
      <w:r w:rsidRPr="00D62E04">
        <w:rPr>
          <w:rStyle w:val="FontStyle18"/>
          <w:color w:val="auto"/>
          <w:sz w:val="24"/>
          <w:szCs w:val="24"/>
        </w:rPr>
        <w:t>- пропаганда здорового образа жизни, популяризация культивируемых видов спорта, организация соревновательной и физкультурно-спортивной деятельности;</w:t>
      </w:r>
    </w:p>
    <w:p w:rsidR="00181A6F" w:rsidRPr="00D62E04" w:rsidRDefault="00181A6F" w:rsidP="00A14E04">
      <w:pPr>
        <w:suppressAutoHyphens/>
        <w:ind w:firstLine="567"/>
        <w:jc w:val="both"/>
        <w:rPr>
          <w:rStyle w:val="FontStyle18"/>
          <w:color w:val="auto"/>
          <w:sz w:val="24"/>
          <w:szCs w:val="24"/>
        </w:rPr>
      </w:pPr>
      <w:r w:rsidRPr="00D62E04">
        <w:rPr>
          <w:rStyle w:val="FontStyle18"/>
          <w:color w:val="auto"/>
          <w:sz w:val="24"/>
          <w:szCs w:val="24"/>
        </w:rPr>
        <w:t>- осуществление физкультурно-массовой, организационно-методической, консультационной деятельности;</w:t>
      </w:r>
    </w:p>
    <w:p w:rsidR="00181A6F" w:rsidRPr="00D62E04" w:rsidRDefault="00181A6F" w:rsidP="00A14E04">
      <w:pPr>
        <w:suppressAutoHyphens/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Style w:val="FontStyle18"/>
          <w:color w:val="auto"/>
          <w:sz w:val="24"/>
          <w:szCs w:val="24"/>
        </w:rPr>
        <w:t>- создание условий для совершенствования физических, психических, интеллектуально-нравственных качеств, социальной активности обучающихся средствами психолого-педагогического развития и средствами физической культуры и спорта.</w:t>
      </w:r>
    </w:p>
    <w:p w:rsidR="0049064B" w:rsidRPr="00D62E04" w:rsidRDefault="0049064B" w:rsidP="0049064B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62E04">
        <w:rPr>
          <w:rFonts w:ascii="Times New Roman" w:eastAsia="Times New Roman" w:hAnsi="Times New Roman" w:cs="Times New Roman"/>
          <w:color w:val="auto"/>
        </w:rPr>
        <w:t>2.</w:t>
      </w:r>
      <w:r w:rsidR="00196751" w:rsidRPr="00D62E04">
        <w:rPr>
          <w:rFonts w:ascii="Times New Roman" w:eastAsia="Times New Roman" w:hAnsi="Times New Roman" w:cs="Times New Roman"/>
          <w:color w:val="auto"/>
        </w:rPr>
        <w:t>4</w:t>
      </w:r>
      <w:r w:rsidRPr="00D62E04">
        <w:rPr>
          <w:rFonts w:ascii="Times New Roman" w:eastAsia="Times New Roman" w:hAnsi="Times New Roman" w:cs="Times New Roman"/>
          <w:color w:val="auto"/>
        </w:rPr>
        <w:t>.</w:t>
      </w:r>
      <w:r w:rsidR="00196751" w:rsidRPr="00D62E04">
        <w:rPr>
          <w:rFonts w:ascii="Times New Roman" w:eastAsia="Times New Roman" w:hAnsi="Times New Roman" w:cs="Times New Roman"/>
          <w:color w:val="auto"/>
        </w:rPr>
        <w:t xml:space="preserve"> </w:t>
      </w:r>
      <w:r w:rsidRPr="00D62E04">
        <w:rPr>
          <w:rFonts w:ascii="Times New Roman" w:eastAsia="Times New Roman" w:hAnsi="Times New Roman" w:cs="Times New Roman"/>
          <w:color w:val="auto"/>
        </w:rPr>
        <w:t>Основными видами деятельности Учреждения являются:</w:t>
      </w:r>
    </w:p>
    <w:p w:rsidR="00A14E04" w:rsidRPr="00D62E04" w:rsidRDefault="00A14E04" w:rsidP="00FD0E77">
      <w:pPr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 xml:space="preserve">- образование дополнительное детей и взрослых; </w:t>
      </w:r>
    </w:p>
    <w:p w:rsidR="0049064B" w:rsidRPr="00D62E04" w:rsidRDefault="00A14E04" w:rsidP="00FD0E77">
      <w:pPr>
        <w:pStyle w:val="Style9"/>
        <w:widowControl/>
        <w:tabs>
          <w:tab w:val="left" w:pos="851"/>
          <w:tab w:val="left" w:pos="1061"/>
        </w:tabs>
        <w:spacing w:line="240" w:lineRule="auto"/>
        <w:ind w:firstLine="567"/>
        <w:rPr>
          <w:rFonts w:eastAsia="Times New Roman"/>
        </w:rPr>
      </w:pPr>
      <w:proofErr w:type="gramStart"/>
      <w:r w:rsidRPr="00D62E04">
        <w:rPr>
          <w:rFonts w:eastAsia="Times New Roman"/>
        </w:rPr>
        <w:t>- реализация дополнительных образовательных программ спортивной подготовки по олимпийским видам спорта:</w:t>
      </w:r>
      <w:r w:rsidR="007D390D" w:rsidRPr="00D62E04">
        <w:rPr>
          <w:rFonts w:eastAsia="Times New Roman"/>
        </w:rPr>
        <w:t xml:space="preserve"> легкая атлетика, плавание, лыжные гонки</w:t>
      </w:r>
      <w:r w:rsidR="00555750" w:rsidRPr="00D62E04">
        <w:rPr>
          <w:rFonts w:eastAsia="Times New Roman"/>
        </w:rPr>
        <w:t xml:space="preserve">, фехтование, </w:t>
      </w:r>
      <w:r w:rsidR="00555750" w:rsidRPr="00D62E04">
        <w:rPr>
          <w:rFonts w:eastAsia="Times New Roman"/>
          <w:lang w:bidi="ru-RU"/>
        </w:rPr>
        <w:t xml:space="preserve">бокс, каратэ, дзюдо, бадминтон, художественная гимнастика, спортивная борьба и </w:t>
      </w:r>
      <w:proofErr w:type="spellStart"/>
      <w:r w:rsidR="00555750" w:rsidRPr="00D62E04">
        <w:rPr>
          <w:rFonts w:eastAsia="Times New Roman"/>
          <w:lang w:bidi="ru-RU"/>
        </w:rPr>
        <w:t>неолимпийским</w:t>
      </w:r>
      <w:proofErr w:type="spellEnd"/>
      <w:r w:rsidR="00555750" w:rsidRPr="00D62E04">
        <w:rPr>
          <w:rFonts w:eastAsia="Times New Roman"/>
          <w:lang w:bidi="ru-RU"/>
        </w:rPr>
        <w:t xml:space="preserve"> видам спорта: </w:t>
      </w:r>
      <w:r w:rsidR="00555750" w:rsidRPr="00D62E04">
        <w:rPr>
          <w:rFonts w:eastAsia="Times New Roman"/>
        </w:rPr>
        <w:t>восточное боевое единоборство, самбо</w:t>
      </w:r>
      <w:r w:rsidRPr="00D62E04">
        <w:rPr>
          <w:rFonts w:eastAsia="Times New Roman"/>
        </w:rPr>
        <w:t>;</w:t>
      </w:r>
      <w:proofErr w:type="gramEnd"/>
    </w:p>
    <w:p w:rsidR="00B66830" w:rsidRPr="00D62E04" w:rsidRDefault="00B66830" w:rsidP="00FD0E77">
      <w:pPr>
        <w:pStyle w:val="Style9"/>
        <w:widowControl/>
        <w:tabs>
          <w:tab w:val="left" w:pos="851"/>
          <w:tab w:val="left" w:pos="1061"/>
        </w:tabs>
        <w:spacing w:line="240" w:lineRule="auto"/>
        <w:ind w:firstLine="567"/>
        <w:rPr>
          <w:rFonts w:eastAsia="Times New Roman"/>
          <w:lang w:bidi="ru-RU"/>
        </w:rPr>
      </w:pPr>
      <w:r w:rsidRPr="00D62E04">
        <w:rPr>
          <w:rFonts w:eastAsia="Times New Roman"/>
        </w:rPr>
        <w:t>- 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B66830" w:rsidRPr="00D62E04" w:rsidRDefault="00A14E04" w:rsidP="00FD0E77">
      <w:pPr>
        <w:tabs>
          <w:tab w:val="left" w:pos="851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62E04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856D6C" w:rsidRPr="00D62E04">
        <w:rPr>
          <w:rFonts w:ascii="Times New Roman" w:eastAsia="Times New Roman" w:hAnsi="Times New Roman" w:cs="Times New Roman"/>
          <w:color w:val="auto"/>
          <w:lang w:bidi="ar-SA"/>
        </w:rPr>
        <w:t>обеспечение участия лиц, проходящих спортивную подготовку, в спортивных соревнованиях</w:t>
      </w:r>
      <w:r w:rsidRPr="00D62E04">
        <w:rPr>
          <w:rFonts w:ascii="Times New Roman" w:eastAsia="Times New Roman" w:hAnsi="Times New Roman" w:cs="Times New Roman"/>
          <w:color w:val="auto"/>
          <w:lang w:bidi="ar-SA"/>
        </w:rPr>
        <w:t>;</w:t>
      </w:r>
      <w:r w:rsidR="00B66830" w:rsidRPr="00D62E0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14E04" w:rsidRPr="00D62E04" w:rsidRDefault="00B66830" w:rsidP="00FD0E77">
      <w:pPr>
        <w:tabs>
          <w:tab w:val="left" w:pos="851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2E04">
        <w:rPr>
          <w:rFonts w:ascii="Times New Roman" w:eastAsia="Times New Roman" w:hAnsi="Times New Roman" w:cs="Times New Roman"/>
          <w:color w:val="auto"/>
        </w:rPr>
        <w:t>- обеспечение участия в официальных физкультурных (физкультурно-оздоровительных) мероприятиях;</w:t>
      </w:r>
    </w:p>
    <w:p w:rsidR="00A14E04" w:rsidRPr="00D62E04" w:rsidRDefault="00C96B43" w:rsidP="00FD0E77">
      <w:pPr>
        <w:tabs>
          <w:tab w:val="left" w:pos="851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 xml:space="preserve">- </w:t>
      </w:r>
      <w:r w:rsidR="00A14E04" w:rsidRPr="00D62E04">
        <w:rPr>
          <w:rFonts w:ascii="Times New Roman" w:eastAsia="Times New Roman" w:hAnsi="Times New Roman" w:cs="Times New Roman"/>
          <w:color w:val="auto"/>
        </w:rPr>
        <w:t xml:space="preserve">организация и проведение официальных </w:t>
      </w:r>
      <w:r w:rsidR="00B66830" w:rsidRPr="00D62E04">
        <w:rPr>
          <w:rFonts w:ascii="Times New Roman" w:eastAsia="Times New Roman" w:hAnsi="Times New Roman" w:cs="Times New Roman"/>
          <w:color w:val="auto"/>
        </w:rPr>
        <w:t>спортивных</w:t>
      </w:r>
      <w:r w:rsidR="00A14E04" w:rsidRPr="00D62E04">
        <w:rPr>
          <w:rFonts w:ascii="Times New Roman" w:eastAsia="Times New Roman" w:hAnsi="Times New Roman" w:cs="Times New Roman"/>
          <w:color w:val="auto"/>
        </w:rPr>
        <w:t xml:space="preserve"> мероприятий</w:t>
      </w:r>
      <w:r w:rsidR="00B66830" w:rsidRPr="00D62E04">
        <w:rPr>
          <w:rFonts w:ascii="Times New Roman" w:eastAsia="Times New Roman" w:hAnsi="Times New Roman" w:cs="Times New Roman"/>
          <w:color w:val="auto"/>
        </w:rPr>
        <w:t>.</w:t>
      </w:r>
    </w:p>
    <w:p w:rsidR="00A14E04" w:rsidRPr="00D62E04" w:rsidRDefault="00A14E04" w:rsidP="00A14E0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lastRenderedPageBreak/>
        <w:t>2.5. Для реализации основных задач Учреждение имеет право:</w:t>
      </w:r>
    </w:p>
    <w:p w:rsidR="00A14E04" w:rsidRPr="00D62E04" w:rsidRDefault="00A14E04" w:rsidP="00A14E04">
      <w:pPr>
        <w:pStyle w:val="1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/>
          <w:b w:val="0"/>
          <w:bCs w:val="0"/>
        </w:rPr>
      </w:pPr>
      <w:r w:rsidRPr="00D62E04">
        <w:rPr>
          <w:rFonts w:ascii="Times New Roman" w:eastAsia="Times New Roman" w:hAnsi="Times New Roman"/>
          <w:b w:val="0"/>
          <w:bCs w:val="0"/>
        </w:rPr>
        <w:t>- выбирать формы, методы и средства подготовки в пределах, определенных законодательством    Российской   Федерации, в том числе Федеральным законом от 04.12.2007 № 329-ФЗ «О физической культуре и спорте в Российской Федерации», Федеральным законом от 29.12.2012 № 273-ФЗ «Об образовании в Российской Федерации» и другими законодательными актами;</w:t>
      </w:r>
    </w:p>
    <w:p w:rsidR="00A14E04" w:rsidRPr="00D62E04" w:rsidRDefault="00A14E04" w:rsidP="00A14E0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- привлекать для осуществления своей уставной деятельности дополнительные источники финансовых и материальных средств;</w:t>
      </w:r>
    </w:p>
    <w:p w:rsidR="00A14E04" w:rsidRPr="00D62E04" w:rsidRDefault="00A14E04" w:rsidP="00A14E0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- арендовать с согласия Учредителя спортивные залы, помещения, транспортные средства и имущество;</w:t>
      </w:r>
    </w:p>
    <w:p w:rsidR="00A14E04" w:rsidRPr="00D62E04" w:rsidRDefault="00A14E04" w:rsidP="00A14E0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 xml:space="preserve"> - вступать в ассоциации, союзы и иные объединения, в том числе с участием учреждений, предприятий и общественных организаций;</w:t>
      </w:r>
    </w:p>
    <w:p w:rsidR="00A14E04" w:rsidRPr="00D62E04" w:rsidRDefault="00A14E04" w:rsidP="00A14E0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- самостоятельно планировать свою деятельность и определять перспективы развития;</w:t>
      </w:r>
    </w:p>
    <w:p w:rsidR="00A40934" w:rsidRPr="00D62E04" w:rsidRDefault="00A14E04" w:rsidP="00A14E0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 xml:space="preserve">- участвовать в федеральных, региональных и муниципальных проектах по апробированию и внедрению инновационных дополнительных образовательных программ </w:t>
      </w:r>
      <w:r w:rsidR="00585D7F" w:rsidRPr="00D62E04">
        <w:rPr>
          <w:rFonts w:ascii="Times New Roman" w:hAnsi="Times New Roman" w:cs="Times New Roman"/>
          <w:color w:val="auto"/>
        </w:rPr>
        <w:t>в области физической культуры и спорта</w:t>
      </w:r>
      <w:r w:rsidRPr="00D62E04">
        <w:rPr>
          <w:rFonts w:ascii="Times New Roman" w:hAnsi="Times New Roman" w:cs="Times New Roman"/>
          <w:color w:val="auto"/>
        </w:rPr>
        <w:t>;</w:t>
      </w:r>
    </w:p>
    <w:p w:rsidR="00A14E04" w:rsidRPr="00D62E04" w:rsidRDefault="00A14E04" w:rsidP="00A14E0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  <w:spacing w:val="-3"/>
        </w:rPr>
        <w:t>- осуществлять иную, не запрещенную законодательством Российской Федерации, деятельность</w:t>
      </w:r>
      <w:r w:rsidRPr="00D62E04">
        <w:rPr>
          <w:rFonts w:ascii="Times New Roman" w:hAnsi="Times New Roman" w:cs="Times New Roman"/>
          <w:color w:val="auto"/>
        </w:rPr>
        <w:t>.</w:t>
      </w:r>
    </w:p>
    <w:p w:rsidR="00A14E04" w:rsidRPr="00D62E04" w:rsidRDefault="00A14E04" w:rsidP="00A14E0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 xml:space="preserve">2.6. </w:t>
      </w:r>
      <w:proofErr w:type="gramStart"/>
      <w:r w:rsidRPr="00D62E04">
        <w:rPr>
          <w:rFonts w:ascii="Times New Roman" w:hAnsi="Times New Roman" w:cs="Times New Roman"/>
          <w:color w:val="auto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в установленной сфере деятельности, для граждан и юридических лиц за плату и на одинаковых при оказании одних и тех же услуг условиях.</w:t>
      </w:r>
      <w:proofErr w:type="gramEnd"/>
      <w:r w:rsidRPr="00D62E04">
        <w:rPr>
          <w:rFonts w:ascii="Times New Roman" w:hAnsi="Times New Roman" w:cs="Times New Roman"/>
          <w:color w:val="auto"/>
        </w:rPr>
        <w:t xml:space="preserve"> Порядок определения указанной платы устанавливается Учредителем.</w:t>
      </w:r>
    </w:p>
    <w:p w:rsidR="00A14E04" w:rsidRPr="00D62E04" w:rsidRDefault="00A14E04" w:rsidP="00A14E0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7. Учреждение вправе осуществлять иные виды деятельности, не являющиеся основными видами деятельности лишь постольку, поскольку это служит достижению цели, ради которой оно создано, и соответствующие указанной цели при условии, что виды деятельности указаны в настоящем Уставе. К ним относятся:</w:t>
      </w:r>
    </w:p>
    <w:p w:rsidR="00A14E04" w:rsidRPr="00D62E04" w:rsidRDefault="00A14E04" w:rsidP="00A14E04">
      <w:pPr>
        <w:pStyle w:val="a6"/>
        <w:widowControl/>
        <w:numPr>
          <w:ilvl w:val="1"/>
          <w:numId w:val="32"/>
        </w:numPr>
        <w:tabs>
          <w:tab w:val="left" w:pos="180"/>
        </w:tabs>
        <w:ind w:left="0" w:firstLine="567"/>
        <w:contextualSpacing w:val="0"/>
        <w:jc w:val="both"/>
        <w:rPr>
          <w:rFonts w:ascii="Times New Roman" w:hAnsi="Times New Roman" w:cs="Times New Roman"/>
          <w:vanish/>
          <w:color w:val="auto"/>
        </w:rPr>
      </w:pPr>
    </w:p>
    <w:p w:rsidR="00A14E04" w:rsidRPr="00D62E04" w:rsidRDefault="00A14E04" w:rsidP="00A14E04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7.1.Организация абонементных секций для всех категорий граждан;</w:t>
      </w:r>
    </w:p>
    <w:p w:rsidR="00A14E04" w:rsidRPr="00D62E04" w:rsidRDefault="007436AF" w:rsidP="00A14E04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7.2.Организация и проведение соревнований и дружеских встреч по видам спорта, учебно-тренировочных сборов, спортивных  и физкультурно-массовых мероприятий</w:t>
      </w:r>
      <w:r w:rsidR="00A14E04" w:rsidRPr="00D62E04">
        <w:rPr>
          <w:rFonts w:ascii="Times New Roman" w:hAnsi="Times New Roman" w:cs="Times New Roman"/>
          <w:color w:val="auto"/>
        </w:rPr>
        <w:t>;</w:t>
      </w:r>
    </w:p>
    <w:p w:rsidR="00A14E04" w:rsidRPr="00D62E04" w:rsidRDefault="007D390D" w:rsidP="00A14E04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7.3</w:t>
      </w:r>
      <w:r w:rsidR="00A14E04" w:rsidRPr="00D62E04">
        <w:rPr>
          <w:rFonts w:ascii="Times New Roman" w:hAnsi="Times New Roman" w:cs="Times New Roman"/>
          <w:color w:val="auto"/>
        </w:rPr>
        <w:t>.Организация и проведение мастер-классов по видам спорта, в том числе с привлечением специалистов;</w:t>
      </w:r>
    </w:p>
    <w:p w:rsidR="00A14E04" w:rsidRPr="00D62E04" w:rsidRDefault="007D390D" w:rsidP="00A14E04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7.4</w:t>
      </w:r>
      <w:r w:rsidR="00A14E04" w:rsidRPr="00D62E04">
        <w:rPr>
          <w:rFonts w:ascii="Times New Roman" w:hAnsi="Times New Roman" w:cs="Times New Roman"/>
          <w:color w:val="auto"/>
        </w:rPr>
        <w:t>.Организация и проведение семинаров по видам спорта, в том числе с привлечением специалистов;</w:t>
      </w:r>
    </w:p>
    <w:p w:rsidR="00A14E04" w:rsidRPr="00D62E04" w:rsidRDefault="007D390D" w:rsidP="00A14E04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7.5</w:t>
      </w:r>
      <w:r w:rsidR="00A14E04" w:rsidRPr="00D62E04">
        <w:rPr>
          <w:rFonts w:ascii="Times New Roman" w:hAnsi="Times New Roman" w:cs="Times New Roman"/>
          <w:color w:val="auto"/>
        </w:rPr>
        <w:t>.Осуществление спортивной судейской деятельности;</w:t>
      </w:r>
    </w:p>
    <w:p w:rsidR="00A14E04" w:rsidRPr="00D62E04" w:rsidRDefault="00A14E04" w:rsidP="00A14E04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7.</w:t>
      </w:r>
      <w:r w:rsidR="007D390D" w:rsidRPr="00D62E04">
        <w:rPr>
          <w:rFonts w:ascii="Times New Roman" w:hAnsi="Times New Roman" w:cs="Times New Roman"/>
          <w:color w:val="auto"/>
        </w:rPr>
        <w:t>6</w:t>
      </w:r>
      <w:r w:rsidR="00C71AB4" w:rsidRPr="00D62E04">
        <w:rPr>
          <w:rFonts w:ascii="Times New Roman" w:hAnsi="Times New Roman" w:cs="Times New Roman"/>
          <w:color w:val="auto"/>
        </w:rPr>
        <w:t xml:space="preserve">. </w:t>
      </w:r>
      <w:r w:rsidRPr="00D62E04">
        <w:rPr>
          <w:rFonts w:ascii="Times New Roman" w:hAnsi="Times New Roman" w:cs="Times New Roman"/>
          <w:color w:val="auto"/>
        </w:rPr>
        <w:t>Услуги по предоставлению в прокат спортивного инвентаря и оборудования для проведения досуга;</w:t>
      </w:r>
    </w:p>
    <w:p w:rsidR="00A14E04" w:rsidRPr="00D62E04" w:rsidRDefault="007D390D" w:rsidP="00A14E04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7.7</w:t>
      </w:r>
      <w:r w:rsidR="00A14E04" w:rsidRPr="00D62E04">
        <w:rPr>
          <w:rFonts w:ascii="Times New Roman" w:hAnsi="Times New Roman" w:cs="Times New Roman"/>
          <w:color w:val="auto"/>
        </w:rPr>
        <w:t>.Сдача в аренду движимого и недвижимого имущества с согласия Учредителя, в порядке и по тарифам, утвержденным Учредителем;</w:t>
      </w:r>
    </w:p>
    <w:p w:rsidR="00A14E04" w:rsidRPr="00D62E04" w:rsidRDefault="00A14E04" w:rsidP="00A14E04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7.</w:t>
      </w:r>
      <w:r w:rsidR="007D390D" w:rsidRPr="00D62E04">
        <w:rPr>
          <w:rFonts w:ascii="Times New Roman" w:hAnsi="Times New Roman" w:cs="Times New Roman"/>
          <w:color w:val="auto"/>
        </w:rPr>
        <w:t>8</w:t>
      </w:r>
      <w:r w:rsidRPr="00D62E04">
        <w:rPr>
          <w:rFonts w:ascii="Times New Roman" w:hAnsi="Times New Roman" w:cs="Times New Roman"/>
          <w:color w:val="auto"/>
        </w:rPr>
        <w:t>.Оказание платных почасовых услуг по предоставлению физическим и юридическим лицам спортивных сооружений, инвентаря и оборудования, согласно утвержденному Учредителем прейскуранту;</w:t>
      </w:r>
    </w:p>
    <w:p w:rsidR="00A14E04" w:rsidRPr="00D62E04" w:rsidRDefault="007D390D" w:rsidP="00A14E04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7.9</w:t>
      </w:r>
      <w:r w:rsidR="00A14E04" w:rsidRPr="00D62E04">
        <w:rPr>
          <w:rFonts w:ascii="Times New Roman" w:hAnsi="Times New Roman" w:cs="Times New Roman"/>
          <w:color w:val="auto"/>
        </w:rPr>
        <w:t xml:space="preserve">.Осуществление текущего и </w:t>
      </w:r>
      <w:proofErr w:type="spellStart"/>
      <w:r w:rsidR="00A14E04" w:rsidRPr="00D62E04">
        <w:rPr>
          <w:rFonts w:ascii="Times New Roman" w:hAnsi="Times New Roman" w:cs="Times New Roman"/>
          <w:color w:val="auto"/>
        </w:rPr>
        <w:t>предсоревновательного</w:t>
      </w:r>
      <w:proofErr w:type="spellEnd"/>
      <w:r w:rsidR="00A14E04" w:rsidRPr="00D62E04">
        <w:rPr>
          <w:rFonts w:ascii="Times New Roman" w:hAnsi="Times New Roman" w:cs="Times New Roman"/>
          <w:color w:val="auto"/>
        </w:rPr>
        <w:t xml:space="preserve"> медицинского осмотра.</w:t>
      </w:r>
    </w:p>
    <w:p w:rsidR="00A14E04" w:rsidRPr="00D62E04" w:rsidRDefault="00A14E04" w:rsidP="00A14E04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8. Право Учреждения осуществлять деятельность, на которую в соответствии с законодательством требуется специальное разрешение, возникает у Учреждения с момента его получения или в указанный в нем срок и прекращается по истечении срока его действия, если иное не установлено законодательством.</w:t>
      </w:r>
    </w:p>
    <w:p w:rsidR="00A14E04" w:rsidRPr="00D62E04" w:rsidRDefault="00A14E04" w:rsidP="00A14E0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9. Заключение и оплата Учреждением гражданско-правовых договоров, подлежащих исполнению, производится от собственного имени.</w:t>
      </w:r>
    </w:p>
    <w:p w:rsidR="00A14E04" w:rsidRPr="00D62E04" w:rsidRDefault="00A14E04" w:rsidP="00A14E0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2.10. Учреждение осуществляет в порядке, определенном Учредителем, полномочия органа местного самоуправления по исполнению публичных обязательств перед физическим лицом, подлежащих исполнению в денежной форме</w:t>
      </w:r>
      <w:proofErr w:type="gramStart"/>
      <w:r w:rsidRPr="00D62E04">
        <w:rPr>
          <w:rFonts w:ascii="Times New Roman" w:hAnsi="Times New Roman" w:cs="Times New Roman"/>
          <w:color w:val="auto"/>
        </w:rPr>
        <w:t>.</w:t>
      </w:r>
      <w:r w:rsidR="00D62E04">
        <w:rPr>
          <w:rFonts w:ascii="Times New Roman" w:hAnsi="Times New Roman" w:cs="Times New Roman"/>
          <w:color w:val="auto"/>
        </w:rPr>
        <w:t>».</w:t>
      </w:r>
      <w:r w:rsidR="007D2959" w:rsidRPr="00D62E04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764F34" w:rsidRDefault="00764F34" w:rsidP="0049064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9064B" w:rsidRPr="00D62E04" w:rsidRDefault="00764F34" w:rsidP="0049064B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D62E04" w:rsidRPr="00D62E04">
        <w:rPr>
          <w:rFonts w:ascii="Times New Roman" w:hAnsi="Times New Roman" w:cs="Times New Roman"/>
          <w:color w:val="auto"/>
        </w:rPr>
        <w:t xml:space="preserve">. </w:t>
      </w:r>
      <w:r w:rsidR="00D62E04">
        <w:rPr>
          <w:rFonts w:ascii="Times New Roman" w:hAnsi="Times New Roman" w:cs="Times New Roman"/>
          <w:color w:val="auto"/>
        </w:rPr>
        <w:t xml:space="preserve">Раздел </w:t>
      </w:r>
      <w:r w:rsidR="00D62E04" w:rsidRPr="00D62E04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«</w:t>
      </w:r>
      <w:r w:rsidR="00D62E04" w:rsidRPr="00D62E04">
        <w:rPr>
          <w:rFonts w:ascii="Times New Roman" w:hAnsi="Times New Roman" w:cs="Times New Roman"/>
          <w:bCs/>
        </w:rPr>
        <w:t>Организация учебно-тренировочного процесса</w:t>
      </w:r>
      <w:r w:rsidR="00D62E04" w:rsidRPr="00D62E04">
        <w:rPr>
          <w:rFonts w:ascii="Times New Roman" w:hAnsi="Times New Roman" w:cs="Times New Roman"/>
          <w:color w:val="auto"/>
        </w:rPr>
        <w:t>»</w:t>
      </w:r>
      <w:r w:rsidR="00D62E04">
        <w:rPr>
          <w:rFonts w:ascii="Times New Roman" w:hAnsi="Times New Roman" w:cs="Times New Roman"/>
          <w:color w:val="auto"/>
        </w:rPr>
        <w:t xml:space="preserve"> изложить в следующей редакции:</w:t>
      </w:r>
    </w:p>
    <w:p w:rsidR="004E2FFD" w:rsidRPr="004E2FFD" w:rsidRDefault="00D62E04" w:rsidP="004E2FFD">
      <w:pPr>
        <w:pStyle w:val="a6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4E2FFD" w:rsidRPr="008D5940">
        <w:rPr>
          <w:rFonts w:ascii="Times New Roman" w:hAnsi="Times New Roman" w:cs="Times New Roman"/>
          <w:b/>
          <w:bCs/>
        </w:rPr>
        <w:t xml:space="preserve">4.Организация </w:t>
      </w:r>
      <w:r w:rsidR="008D5940" w:rsidRPr="008D5940">
        <w:rPr>
          <w:rFonts w:ascii="Times New Roman" w:hAnsi="Times New Roman" w:cs="Times New Roman"/>
          <w:b/>
          <w:bCs/>
        </w:rPr>
        <w:t>учебно-тренировочного</w:t>
      </w:r>
      <w:r w:rsidR="004E2FFD" w:rsidRPr="008D5940">
        <w:rPr>
          <w:rFonts w:ascii="Times New Roman" w:hAnsi="Times New Roman" w:cs="Times New Roman"/>
          <w:b/>
          <w:bCs/>
        </w:rPr>
        <w:t xml:space="preserve"> процесса</w:t>
      </w:r>
    </w:p>
    <w:p w:rsidR="004E2FFD" w:rsidRPr="004E2FFD" w:rsidRDefault="004E2FFD" w:rsidP="004E2FFD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</w:rPr>
      </w:pPr>
    </w:p>
    <w:p w:rsidR="004E2FFD" w:rsidRPr="00D62E04" w:rsidRDefault="004E2FFD" w:rsidP="004E2FFD">
      <w:pPr>
        <w:numPr>
          <w:ilvl w:val="1"/>
          <w:numId w:val="35"/>
        </w:numPr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 xml:space="preserve">Организация </w:t>
      </w:r>
      <w:r w:rsidR="008D5940" w:rsidRPr="00D62E04">
        <w:rPr>
          <w:rFonts w:ascii="Times New Roman" w:hAnsi="Times New Roman" w:cs="Times New Roman"/>
          <w:color w:val="auto"/>
        </w:rPr>
        <w:t>учебно-тренировочного</w:t>
      </w:r>
      <w:r w:rsidRPr="00D62E04">
        <w:rPr>
          <w:rFonts w:ascii="Times New Roman" w:hAnsi="Times New Roman" w:cs="Times New Roman"/>
          <w:color w:val="auto"/>
        </w:rPr>
        <w:t xml:space="preserve"> процесса в Учреждении осуществляется на основании лицензи</w:t>
      </w:r>
      <w:r w:rsidR="00300DAB" w:rsidRPr="00D62E04">
        <w:rPr>
          <w:rFonts w:ascii="Times New Roman" w:hAnsi="Times New Roman" w:cs="Times New Roman"/>
          <w:color w:val="auto"/>
        </w:rPr>
        <w:t>и</w:t>
      </w:r>
      <w:r w:rsidRPr="00D62E04">
        <w:rPr>
          <w:rFonts w:ascii="Times New Roman" w:hAnsi="Times New Roman" w:cs="Times New Roman"/>
          <w:color w:val="auto"/>
        </w:rPr>
        <w:t xml:space="preserve"> на осуществление образовательной деятельности.</w:t>
      </w:r>
    </w:p>
    <w:p w:rsidR="004E2FFD" w:rsidRPr="00D62E04" w:rsidRDefault="008D5940" w:rsidP="004E2FFD">
      <w:pPr>
        <w:numPr>
          <w:ilvl w:val="1"/>
          <w:numId w:val="35"/>
        </w:numPr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Учебно-тренировочный</w:t>
      </w:r>
      <w:r w:rsidR="004E2FFD" w:rsidRPr="00D62E04">
        <w:rPr>
          <w:rFonts w:ascii="Times New Roman" w:hAnsi="Times New Roman" w:cs="Times New Roman"/>
          <w:color w:val="auto"/>
        </w:rPr>
        <w:t xml:space="preserve"> процесс осуществляется на русском языке в соответствии с учебным планом, </w:t>
      </w:r>
      <w:r w:rsidR="00C96B43" w:rsidRPr="00D62E04">
        <w:rPr>
          <w:rFonts w:ascii="Times New Roman" w:hAnsi="Times New Roman" w:cs="Times New Roman"/>
          <w:color w:val="auto"/>
        </w:rPr>
        <w:t>расписанием учебных занятий,</w:t>
      </w:r>
      <w:r w:rsidR="004E2FFD" w:rsidRPr="00D62E04">
        <w:rPr>
          <w:rFonts w:ascii="Times New Roman" w:hAnsi="Times New Roman" w:cs="Times New Roman"/>
          <w:color w:val="auto"/>
        </w:rPr>
        <w:t xml:space="preserve"> дополнительными </w:t>
      </w:r>
      <w:r w:rsidR="00DB0D72" w:rsidRPr="00D62E04">
        <w:rPr>
          <w:rFonts w:ascii="Times New Roman" w:hAnsi="Times New Roman" w:cs="Times New Roman"/>
          <w:color w:val="auto"/>
        </w:rPr>
        <w:t>обще</w:t>
      </w:r>
      <w:r w:rsidR="004E2FFD" w:rsidRPr="00D62E04">
        <w:rPr>
          <w:rFonts w:ascii="Times New Roman" w:hAnsi="Times New Roman" w:cs="Times New Roman"/>
          <w:color w:val="auto"/>
        </w:rPr>
        <w:t xml:space="preserve">образовательными программами </w:t>
      </w:r>
      <w:r w:rsidRPr="00D62E04">
        <w:rPr>
          <w:rFonts w:ascii="Times New Roman" w:hAnsi="Times New Roman" w:cs="Times New Roman"/>
          <w:color w:val="auto"/>
        </w:rPr>
        <w:t>области физической культуры и спорта</w:t>
      </w:r>
      <w:r w:rsidR="004E2FFD" w:rsidRPr="00D62E04">
        <w:rPr>
          <w:rFonts w:ascii="Times New Roman" w:hAnsi="Times New Roman" w:cs="Times New Roman"/>
          <w:color w:val="auto"/>
        </w:rPr>
        <w:t>, утверждаемыми Учреждением.</w:t>
      </w:r>
    </w:p>
    <w:p w:rsidR="004E2FFD" w:rsidRPr="00D62E04" w:rsidRDefault="008D5940" w:rsidP="004E2FFD">
      <w:pPr>
        <w:numPr>
          <w:ilvl w:val="1"/>
          <w:numId w:val="35"/>
        </w:numPr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D62E04">
        <w:rPr>
          <w:rFonts w:ascii="Times New Roman" w:hAnsi="Times New Roman" w:cs="Times New Roman"/>
          <w:color w:val="auto"/>
        </w:rPr>
        <w:t>Учебно-тренировочный процесс</w:t>
      </w:r>
      <w:r w:rsidR="004E2FFD" w:rsidRPr="00D62E04">
        <w:rPr>
          <w:rFonts w:ascii="Times New Roman" w:hAnsi="Times New Roman" w:cs="Times New Roman"/>
          <w:color w:val="auto"/>
        </w:rPr>
        <w:t xml:space="preserve">, права и обязанности участников </w:t>
      </w:r>
      <w:r w:rsidRPr="00D62E04">
        <w:rPr>
          <w:rFonts w:ascii="Times New Roman" w:hAnsi="Times New Roman" w:cs="Times New Roman"/>
          <w:color w:val="auto"/>
        </w:rPr>
        <w:t>учебно-тренировочного</w:t>
      </w:r>
      <w:r w:rsidR="004E2FFD" w:rsidRPr="00D62E04">
        <w:rPr>
          <w:rFonts w:ascii="Times New Roman" w:hAnsi="Times New Roman" w:cs="Times New Roman"/>
          <w:color w:val="auto"/>
        </w:rPr>
        <w:t xml:space="preserve"> процесса, условия и порядок приема в Учреждение на обучение по дополнительным </w:t>
      </w:r>
      <w:r w:rsidR="00DB0D72" w:rsidRPr="00D62E04">
        <w:rPr>
          <w:rFonts w:ascii="Times New Roman" w:hAnsi="Times New Roman" w:cs="Times New Roman"/>
          <w:color w:val="auto"/>
        </w:rPr>
        <w:t>обще</w:t>
      </w:r>
      <w:r w:rsidR="004E2FFD" w:rsidRPr="00D62E04">
        <w:rPr>
          <w:rFonts w:ascii="Times New Roman" w:hAnsi="Times New Roman" w:cs="Times New Roman"/>
          <w:color w:val="auto"/>
        </w:rPr>
        <w:t xml:space="preserve">образовательным программам </w:t>
      </w:r>
      <w:r w:rsidRPr="00D62E04">
        <w:rPr>
          <w:rFonts w:ascii="Times New Roman" w:hAnsi="Times New Roman" w:cs="Times New Roman"/>
          <w:color w:val="auto"/>
        </w:rPr>
        <w:t xml:space="preserve">в области физической культуры и спорта </w:t>
      </w:r>
      <w:r w:rsidR="004E2FFD" w:rsidRPr="00D62E04">
        <w:rPr>
          <w:rFonts w:ascii="Times New Roman" w:hAnsi="Times New Roman" w:cs="Times New Roman"/>
          <w:color w:val="auto"/>
        </w:rPr>
        <w:t xml:space="preserve">проводится на основании результатов индивидуального отбора, проводимого в целях выявления лиц, имеющих необходимые </w:t>
      </w:r>
      <w:r w:rsidR="001E6F18" w:rsidRPr="00D62E04">
        <w:rPr>
          <w:rFonts w:ascii="Times New Roman" w:hAnsi="Times New Roman" w:cs="Times New Roman"/>
          <w:color w:val="auto"/>
        </w:rPr>
        <w:t xml:space="preserve">способности </w:t>
      </w:r>
      <w:r w:rsidR="004E2FFD" w:rsidRPr="00D62E04">
        <w:rPr>
          <w:rFonts w:ascii="Times New Roman" w:hAnsi="Times New Roman" w:cs="Times New Roman"/>
          <w:color w:val="auto"/>
        </w:rPr>
        <w:t xml:space="preserve">для освоения соответствующей </w:t>
      </w:r>
      <w:r w:rsidRPr="00D62E04">
        <w:rPr>
          <w:rFonts w:ascii="Times New Roman" w:hAnsi="Times New Roman" w:cs="Times New Roman"/>
          <w:color w:val="auto"/>
        </w:rPr>
        <w:t xml:space="preserve">дополнительной </w:t>
      </w:r>
      <w:r w:rsidR="001E6F18" w:rsidRPr="00D62E04">
        <w:rPr>
          <w:rFonts w:ascii="Times New Roman" w:hAnsi="Times New Roman" w:cs="Times New Roman"/>
          <w:color w:val="auto"/>
        </w:rPr>
        <w:t>обще</w:t>
      </w:r>
      <w:r w:rsidR="004E2FFD" w:rsidRPr="00D62E04">
        <w:rPr>
          <w:rFonts w:ascii="Times New Roman" w:hAnsi="Times New Roman" w:cs="Times New Roman"/>
          <w:color w:val="auto"/>
        </w:rPr>
        <w:t>образовательной программы в области физической культуры и спорта</w:t>
      </w:r>
      <w:r w:rsidR="00DB0D72" w:rsidRPr="00D62E04">
        <w:rPr>
          <w:rFonts w:ascii="Times New Roman" w:hAnsi="Times New Roman" w:cs="Times New Roman"/>
          <w:color w:val="auto"/>
        </w:rPr>
        <w:t>,</w:t>
      </w:r>
      <w:r w:rsidR="004E2FFD" w:rsidRPr="00D62E04">
        <w:rPr>
          <w:rFonts w:ascii="Times New Roman" w:hAnsi="Times New Roman" w:cs="Times New Roman"/>
          <w:color w:val="auto"/>
        </w:rPr>
        <w:t xml:space="preserve"> и регламентируются локальными актами Учреждения. </w:t>
      </w:r>
      <w:proofErr w:type="gramEnd"/>
    </w:p>
    <w:p w:rsidR="004E2FFD" w:rsidRPr="00D62E04" w:rsidRDefault="004E2FFD" w:rsidP="004E2FFD">
      <w:pPr>
        <w:numPr>
          <w:ilvl w:val="1"/>
          <w:numId w:val="35"/>
        </w:numPr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 xml:space="preserve">Учреждение самостоятельно в выборе форм, средств, методов и дополнительных </w:t>
      </w:r>
      <w:r w:rsidR="00A16668" w:rsidRPr="00D62E04">
        <w:rPr>
          <w:rFonts w:ascii="Times New Roman" w:hAnsi="Times New Roman" w:cs="Times New Roman"/>
          <w:color w:val="auto"/>
        </w:rPr>
        <w:t>обще</w:t>
      </w:r>
      <w:r w:rsidRPr="00D62E04">
        <w:rPr>
          <w:rFonts w:ascii="Times New Roman" w:hAnsi="Times New Roman" w:cs="Times New Roman"/>
          <w:color w:val="auto"/>
        </w:rPr>
        <w:t xml:space="preserve">образовательных программ </w:t>
      </w:r>
      <w:r w:rsidR="008D5940" w:rsidRPr="00D62E04">
        <w:rPr>
          <w:rFonts w:ascii="Times New Roman" w:hAnsi="Times New Roman" w:cs="Times New Roman"/>
          <w:color w:val="auto"/>
        </w:rPr>
        <w:t xml:space="preserve">в области физической культуры и спорта </w:t>
      </w:r>
      <w:r w:rsidRPr="00D62E04">
        <w:rPr>
          <w:rFonts w:ascii="Times New Roman" w:hAnsi="Times New Roman" w:cs="Times New Roman"/>
          <w:color w:val="auto"/>
        </w:rPr>
        <w:t>в пределах, определенных действующим законодательством в сфере физической культуры и спорта.</w:t>
      </w:r>
    </w:p>
    <w:p w:rsidR="004E2FFD" w:rsidRPr="00D62E04" w:rsidRDefault="004E2FFD" w:rsidP="004E2FFD">
      <w:pPr>
        <w:pStyle w:val="11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62E04">
        <w:rPr>
          <w:rFonts w:ascii="Times New Roman" w:hAnsi="Times New Roman" w:cs="Times New Roman"/>
        </w:rPr>
        <w:t>4.</w:t>
      </w:r>
      <w:r w:rsidR="00416AEB" w:rsidRPr="00D62E04">
        <w:rPr>
          <w:rFonts w:ascii="Times New Roman" w:hAnsi="Times New Roman" w:cs="Times New Roman"/>
        </w:rPr>
        <w:t>5</w:t>
      </w:r>
      <w:r w:rsidRPr="00D62E04">
        <w:rPr>
          <w:rFonts w:ascii="Times New Roman" w:hAnsi="Times New Roman" w:cs="Times New Roman"/>
        </w:rPr>
        <w:t xml:space="preserve">. Дополнительные </w:t>
      </w:r>
      <w:r w:rsidR="00A16668" w:rsidRPr="00D62E04">
        <w:rPr>
          <w:rFonts w:ascii="Times New Roman" w:hAnsi="Times New Roman" w:cs="Times New Roman"/>
        </w:rPr>
        <w:t>обще</w:t>
      </w:r>
      <w:r w:rsidRPr="00D62E04">
        <w:rPr>
          <w:rFonts w:ascii="Times New Roman" w:hAnsi="Times New Roman" w:cs="Times New Roman"/>
        </w:rPr>
        <w:t xml:space="preserve">образовательные программы </w:t>
      </w:r>
      <w:r w:rsidR="008D5940" w:rsidRPr="00D62E04">
        <w:rPr>
          <w:rFonts w:ascii="Times New Roman" w:hAnsi="Times New Roman" w:cs="Times New Roman"/>
        </w:rPr>
        <w:t>в области физической культуры и спорта</w:t>
      </w:r>
      <w:r w:rsidRPr="00D62E04">
        <w:rPr>
          <w:rFonts w:ascii="Times New Roman" w:hAnsi="Times New Roman" w:cs="Times New Roman"/>
        </w:rPr>
        <w:t xml:space="preserve"> реализуются с учетом возрастных и индивидуальных особенностей </w:t>
      </w:r>
      <w:r w:rsidRPr="00D62E04">
        <w:rPr>
          <w:rFonts w:ascii="Times New Roman" w:eastAsia="Times New Roman" w:hAnsi="Times New Roman" w:cs="Times New Roman"/>
          <w:lang w:eastAsia="ru-RU"/>
        </w:rPr>
        <w:t>обучающихся</w:t>
      </w:r>
      <w:r w:rsidRPr="00D62E04">
        <w:rPr>
          <w:rFonts w:ascii="Times New Roman" w:hAnsi="Times New Roman" w:cs="Times New Roman"/>
        </w:rPr>
        <w:t>.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4.</w:t>
      </w:r>
      <w:r w:rsidR="00416AEB" w:rsidRPr="00D62E04">
        <w:rPr>
          <w:rFonts w:ascii="Times New Roman" w:hAnsi="Times New Roman" w:cs="Times New Roman"/>
          <w:color w:val="auto"/>
        </w:rPr>
        <w:t>6</w:t>
      </w:r>
      <w:r w:rsidRPr="00D62E04">
        <w:rPr>
          <w:rFonts w:ascii="Times New Roman" w:hAnsi="Times New Roman" w:cs="Times New Roman"/>
          <w:color w:val="auto"/>
        </w:rPr>
        <w:t xml:space="preserve">. </w:t>
      </w:r>
      <w:r w:rsidRPr="00D62E04">
        <w:rPr>
          <w:rFonts w:ascii="Times New Roman" w:hAnsi="Times New Roman" w:cs="Times New Roman"/>
          <w:bCs/>
          <w:iCs/>
          <w:color w:val="auto"/>
        </w:rPr>
        <w:t xml:space="preserve">При составлении учебно-тренировочного плана Учреждение руководствуется дополнительными </w:t>
      </w:r>
      <w:r w:rsidR="00A16668" w:rsidRPr="00D62E04">
        <w:rPr>
          <w:rFonts w:ascii="Times New Roman" w:hAnsi="Times New Roman" w:cs="Times New Roman"/>
          <w:bCs/>
          <w:iCs/>
          <w:color w:val="auto"/>
        </w:rPr>
        <w:t>обще</w:t>
      </w:r>
      <w:r w:rsidRPr="00D62E04">
        <w:rPr>
          <w:rFonts w:ascii="Times New Roman" w:hAnsi="Times New Roman" w:cs="Times New Roman"/>
          <w:bCs/>
          <w:iCs/>
          <w:color w:val="auto"/>
        </w:rPr>
        <w:t xml:space="preserve">образовательными программами </w:t>
      </w:r>
      <w:r w:rsidR="008D5940" w:rsidRPr="00D62E04">
        <w:rPr>
          <w:rFonts w:ascii="Times New Roman" w:hAnsi="Times New Roman" w:cs="Times New Roman"/>
          <w:bCs/>
          <w:iCs/>
          <w:color w:val="auto"/>
        </w:rPr>
        <w:t>в области физической культуры и спорта,</w:t>
      </w:r>
      <w:r w:rsidRPr="00D62E04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D62E04">
        <w:rPr>
          <w:rFonts w:ascii="Times New Roman" w:hAnsi="Times New Roman" w:cs="Times New Roman"/>
          <w:color w:val="auto"/>
        </w:rPr>
        <w:t xml:space="preserve">федеральными стандартами спортивной подготовки </w:t>
      </w:r>
      <w:r w:rsidR="00740206" w:rsidRPr="00D62E04">
        <w:rPr>
          <w:rFonts w:ascii="Times New Roman" w:eastAsia="Times New Roman" w:hAnsi="Times New Roman" w:cs="Times New Roman"/>
          <w:color w:val="auto"/>
        </w:rPr>
        <w:t xml:space="preserve">по олимпийским видам спорта: легкая атлетика, плавание, лыжные гонки, фехтование, бокс, каратэ, дзюдо, бадминтон, художественная гимнастика, спортивная борьба и </w:t>
      </w:r>
      <w:proofErr w:type="spellStart"/>
      <w:r w:rsidR="00740206" w:rsidRPr="00D62E04">
        <w:rPr>
          <w:rFonts w:ascii="Times New Roman" w:eastAsia="Times New Roman" w:hAnsi="Times New Roman" w:cs="Times New Roman"/>
          <w:color w:val="auto"/>
        </w:rPr>
        <w:t>неолимпийским</w:t>
      </w:r>
      <w:proofErr w:type="spellEnd"/>
      <w:r w:rsidR="00740206" w:rsidRPr="00D62E04">
        <w:rPr>
          <w:rFonts w:ascii="Times New Roman" w:eastAsia="Times New Roman" w:hAnsi="Times New Roman" w:cs="Times New Roman"/>
          <w:color w:val="auto"/>
        </w:rPr>
        <w:t xml:space="preserve"> видам спорта: восточное боевое единоборство, самбо.</w:t>
      </w:r>
    </w:p>
    <w:p w:rsidR="004E2FFD" w:rsidRPr="00D62E04" w:rsidRDefault="004E2FFD" w:rsidP="004E2FFD">
      <w:pPr>
        <w:pStyle w:val="11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62E04">
        <w:rPr>
          <w:rFonts w:ascii="Times New Roman" w:hAnsi="Times New Roman" w:cs="Times New Roman"/>
          <w:bCs/>
          <w:iCs/>
        </w:rPr>
        <w:t>4.</w:t>
      </w:r>
      <w:r w:rsidR="00416AEB" w:rsidRPr="00D62E04">
        <w:rPr>
          <w:rFonts w:ascii="Times New Roman" w:hAnsi="Times New Roman" w:cs="Times New Roman"/>
          <w:bCs/>
          <w:iCs/>
        </w:rPr>
        <w:t>7</w:t>
      </w:r>
      <w:r w:rsidRPr="00D62E04">
        <w:rPr>
          <w:rFonts w:ascii="Times New Roman" w:hAnsi="Times New Roman" w:cs="Times New Roman"/>
          <w:bCs/>
          <w:iCs/>
        </w:rPr>
        <w:t>.</w:t>
      </w:r>
      <w:r w:rsidRPr="00D62E04">
        <w:rPr>
          <w:rFonts w:ascii="Times New Roman" w:hAnsi="Times New Roman" w:cs="Times New Roman"/>
        </w:rPr>
        <w:t xml:space="preserve"> Учреждение самостоятельно разрабатывает и утверждает:</w:t>
      </w:r>
    </w:p>
    <w:p w:rsidR="004E2FFD" w:rsidRPr="00D62E04" w:rsidRDefault="004E2FFD" w:rsidP="004E2F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 xml:space="preserve">- дополнительные образовательные программы спортивной подготовки на основе федеральных стандартов спортивной подготовки </w:t>
      </w:r>
      <w:r w:rsidR="00740206" w:rsidRPr="00D62E04">
        <w:rPr>
          <w:rFonts w:ascii="Times New Roman" w:eastAsia="Times New Roman" w:hAnsi="Times New Roman" w:cs="Times New Roman"/>
          <w:color w:val="auto"/>
        </w:rPr>
        <w:t xml:space="preserve">по олимпийским видам спорта: легкая атлетика, плавание, лыжные гонки, фехтование, бокс, каратэ, дзюдо, бадминтон, художественная гимнастика, спортивная борьба и </w:t>
      </w:r>
      <w:proofErr w:type="spellStart"/>
      <w:r w:rsidR="00740206" w:rsidRPr="00D62E04">
        <w:rPr>
          <w:rFonts w:ascii="Times New Roman" w:eastAsia="Times New Roman" w:hAnsi="Times New Roman" w:cs="Times New Roman"/>
          <w:color w:val="auto"/>
        </w:rPr>
        <w:t>неолимпийским</w:t>
      </w:r>
      <w:proofErr w:type="spellEnd"/>
      <w:r w:rsidR="00740206" w:rsidRPr="00D62E04">
        <w:rPr>
          <w:rFonts w:ascii="Times New Roman" w:eastAsia="Times New Roman" w:hAnsi="Times New Roman" w:cs="Times New Roman"/>
          <w:color w:val="auto"/>
        </w:rPr>
        <w:t xml:space="preserve"> видам спорта: восточное боевое единоборство, самбо</w:t>
      </w:r>
      <w:r w:rsidR="0001385D" w:rsidRPr="00D62E04">
        <w:rPr>
          <w:rFonts w:ascii="Times New Roman" w:hAnsi="Times New Roman" w:cs="Times New Roman"/>
          <w:color w:val="auto"/>
        </w:rPr>
        <w:t xml:space="preserve"> и на основе примерных дополнительных образовательных программ спортивной подготовки по видам спорта</w:t>
      </w:r>
      <w:r w:rsidR="009A1F38" w:rsidRPr="00D62E04">
        <w:rPr>
          <w:rFonts w:ascii="Times New Roman" w:hAnsi="Times New Roman" w:cs="Times New Roman"/>
          <w:color w:val="auto"/>
        </w:rPr>
        <w:t xml:space="preserve">. </w:t>
      </w:r>
    </w:p>
    <w:p w:rsidR="004E2FFD" w:rsidRPr="00D62E04" w:rsidRDefault="004E2FFD" w:rsidP="004E2F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4.</w:t>
      </w:r>
      <w:r w:rsidR="00416AEB" w:rsidRPr="00D62E04">
        <w:rPr>
          <w:rFonts w:ascii="Times New Roman" w:hAnsi="Times New Roman" w:cs="Times New Roman"/>
          <w:color w:val="auto"/>
        </w:rPr>
        <w:t>8</w:t>
      </w:r>
      <w:r w:rsidRPr="00D62E04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D62E04">
        <w:rPr>
          <w:rFonts w:ascii="Times New Roman" w:hAnsi="Times New Roman" w:cs="Times New Roman"/>
          <w:color w:val="auto"/>
        </w:rPr>
        <w:t>Отношения между обучающимися строятся на основе сотрудничества, уважения личности и предоставления ему свободы развития в соответствии с его способностями.</w:t>
      </w:r>
      <w:proofErr w:type="gramEnd"/>
    </w:p>
    <w:p w:rsidR="004E2FFD" w:rsidRPr="00D62E04" w:rsidRDefault="004E2FFD" w:rsidP="004E2F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4.</w:t>
      </w:r>
      <w:r w:rsidR="00416AEB" w:rsidRPr="00D62E04">
        <w:rPr>
          <w:rFonts w:ascii="Times New Roman" w:hAnsi="Times New Roman" w:cs="Times New Roman"/>
          <w:color w:val="auto"/>
        </w:rPr>
        <w:t>9</w:t>
      </w:r>
      <w:r w:rsidRPr="00D62E04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D62E04">
        <w:rPr>
          <w:rFonts w:ascii="Times New Roman" w:hAnsi="Times New Roman" w:cs="Times New Roman"/>
          <w:color w:val="auto"/>
        </w:rPr>
        <w:t xml:space="preserve">Учреждение осуществляет круглогодичную организацию процесса дополнительного образования </w:t>
      </w:r>
      <w:r w:rsidR="0001385D" w:rsidRPr="00D62E04">
        <w:rPr>
          <w:rFonts w:ascii="Times New Roman" w:hAnsi="Times New Roman" w:cs="Times New Roman"/>
          <w:color w:val="auto"/>
        </w:rPr>
        <w:t>в области физической культуры и спорта</w:t>
      </w:r>
      <w:r w:rsidRPr="00D62E04">
        <w:rPr>
          <w:rFonts w:ascii="Times New Roman" w:hAnsi="Times New Roman" w:cs="Times New Roman"/>
          <w:color w:val="auto"/>
        </w:rPr>
        <w:t xml:space="preserve">, который подлежит планированию и включает в себя обязательное систематическое участие в спортивных соревнованиях, направлен на физическое воспитание, образование и совершенствование спортивного мастерства </w:t>
      </w:r>
      <w:r w:rsidR="0001385D" w:rsidRPr="00D62E04">
        <w:rPr>
          <w:rFonts w:ascii="Times New Roman" w:hAnsi="Times New Roman" w:cs="Times New Roman"/>
          <w:color w:val="auto"/>
        </w:rPr>
        <w:t>обучающихся</w:t>
      </w:r>
      <w:r w:rsidRPr="00D62E04">
        <w:rPr>
          <w:rFonts w:ascii="Times New Roman" w:hAnsi="Times New Roman" w:cs="Times New Roman"/>
          <w:color w:val="auto"/>
        </w:rPr>
        <w:t>, а также обеспечение их спортивной экипировкой, спортивным инвентарем и оборудованием, питанием, медицинским обслуживанием, проездом на спортивные мероприятия в порядке и на условиях, устанавливаемых локальными</w:t>
      </w:r>
      <w:proofErr w:type="gramEnd"/>
      <w:r w:rsidRPr="00D62E04">
        <w:rPr>
          <w:rFonts w:ascii="Times New Roman" w:hAnsi="Times New Roman" w:cs="Times New Roman"/>
          <w:color w:val="auto"/>
        </w:rPr>
        <w:t xml:space="preserve"> актами Учреждения.</w:t>
      </w:r>
    </w:p>
    <w:p w:rsidR="004E2FFD" w:rsidRPr="00D62E04" w:rsidRDefault="004E2FFD" w:rsidP="004E2FF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4.</w:t>
      </w:r>
      <w:r w:rsidR="00416AEB" w:rsidRPr="00D62E04">
        <w:rPr>
          <w:rFonts w:ascii="Times New Roman" w:hAnsi="Times New Roman" w:cs="Times New Roman"/>
          <w:color w:val="auto"/>
        </w:rPr>
        <w:t>10</w:t>
      </w:r>
      <w:r w:rsidRPr="00D62E04">
        <w:rPr>
          <w:rFonts w:ascii="Times New Roman" w:hAnsi="Times New Roman" w:cs="Times New Roman"/>
          <w:color w:val="auto"/>
        </w:rPr>
        <w:t xml:space="preserve">. Основными формами учебно-тренировочного процесса являются: групповые и индивидуальные занятия, работа по индивидуальным планам, участие в соревнованиях, матчевых встречах, </w:t>
      </w:r>
      <w:r w:rsidR="0047404C" w:rsidRPr="00D62E04">
        <w:rPr>
          <w:rFonts w:ascii="Times New Roman" w:hAnsi="Times New Roman" w:cs="Times New Roman"/>
          <w:color w:val="auto"/>
        </w:rPr>
        <w:t>учебно-</w:t>
      </w:r>
      <w:r w:rsidRPr="00D62E04">
        <w:rPr>
          <w:rFonts w:ascii="Times New Roman" w:hAnsi="Times New Roman" w:cs="Times New Roman"/>
          <w:color w:val="auto"/>
        </w:rPr>
        <w:t>тренировочных сборах, инструкторская и судейская практика.</w:t>
      </w:r>
    </w:p>
    <w:p w:rsidR="004E2FFD" w:rsidRPr="00D62E04" w:rsidRDefault="004E2FFD" w:rsidP="004E2FFD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4.</w:t>
      </w:r>
      <w:r w:rsidR="00416AEB" w:rsidRPr="00D62E04">
        <w:rPr>
          <w:rFonts w:ascii="Times New Roman" w:hAnsi="Times New Roman" w:cs="Times New Roman"/>
          <w:color w:val="auto"/>
        </w:rPr>
        <w:t>11</w:t>
      </w:r>
      <w:r w:rsidRPr="00D62E04">
        <w:rPr>
          <w:rFonts w:ascii="Times New Roman" w:hAnsi="Times New Roman" w:cs="Times New Roman"/>
          <w:color w:val="auto"/>
        </w:rPr>
        <w:t>. Порядок и условия зачисления на определенный этап подготовки, наполняемость групп и объем учебно-тренировочной нагрузки определяется программами Учреждения.</w:t>
      </w:r>
    </w:p>
    <w:p w:rsidR="004E2FFD" w:rsidRPr="00D62E04" w:rsidRDefault="004E2FFD" w:rsidP="004E2FFD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  <w:spacing w:val="3"/>
        </w:rPr>
      </w:pPr>
      <w:r w:rsidRPr="00D62E04">
        <w:rPr>
          <w:rFonts w:ascii="Times New Roman" w:hAnsi="Times New Roman" w:cs="Times New Roman"/>
          <w:color w:val="auto"/>
        </w:rPr>
        <w:t>4.</w:t>
      </w:r>
      <w:r w:rsidR="00416AEB" w:rsidRPr="00D62E04">
        <w:rPr>
          <w:rFonts w:ascii="Times New Roman" w:hAnsi="Times New Roman" w:cs="Times New Roman"/>
          <w:color w:val="auto"/>
        </w:rPr>
        <w:t>12</w:t>
      </w:r>
      <w:r w:rsidRPr="00D62E04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D62E04">
        <w:rPr>
          <w:rFonts w:ascii="Times New Roman" w:hAnsi="Times New Roman" w:cs="Times New Roman"/>
          <w:bCs/>
          <w:color w:val="auto"/>
          <w:spacing w:val="3"/>
        </w:rPr>
        <w:t xml:space="preserve">Продолжительность годовой учебно-тренировочной нагрузки для </w:t>
      </w:r>
      <w:r w:rsidRPr="00D62E04">
        <w:rPr>
          <w:rFonts w:ascii="Times New Roman" w:hAnsi="Times New Roman" w:cs="Times New Roman"/>
          <w:color w:val="auto"/>
        </w:rPr>
        <w:t>обучающихся</w:t>
      </w:r>
      <w:r w:rsidR="0047404C" w:rsidRPr="00D62E04">
        <w:rPr>
          <w:rFonts w:ascii="Times New Roman" w:hAnsi="Times New Roman" w:cs="Times New Roman"/>
          <w:color w:val="auto"/>
        </w:rPr>
        <w:t xml:space="preserve"> по дополнительным образовательным программам спортивной подготовки</w:t>
      </w:r>
      <w:r w:rsidRPr="00D62E04">
        <w:rPr>
          <w:rFonts w:ascii="Times New Roman" w:hAnsi="Times New Roman" w:cs="Times New Roman"/>
          <w:bCs/>
          <w:color w:val="auto"/>
          <w:spacing w:val="3"/>
        </w:rPr>
        <w:t xml:space="preserve"> составляет 52 недели с учетом участия </w:t>
      </w:r>
      <w:r w:rsidRPr="00D62E04">
        <w:rPr>
          <w:rFonts w:ascii="Times New Roman" w:hAnsi="Times New Roman" w:cs="Times New Roman"/>
          <w:color w:val="auto"/>
        </w:rPr>
        <w:t>обучающихся</w:t>
      </w:r>
      <w:r w:rsidRPr="00D62E04">
        <w:rPr>
          <w:rFonts w:ascii="Times New Roman" w:hAnsi="Times New Roman" w:cs="Times New Roman"/>
          <w:bCs/>
          <w:color w:val="auto"/>
          <w:spacing w:val="3"/>
        </w:rPr>
        <w:t xml:space="preserve"> в учебно-тренировочных мероприятиях, работы по индивидуальным планам, также в рамках работы в спортивно-оздоровительных лагерях, </w:t>
      </w:r>
      <w:r w:rsidRPr="00D62E04">
        <w:rPr>
          <w:rFonts w:ascii="Times New Roman" w:hAnsi="Times New Roman" w:cs="Times New Roman"/>
          <w:bCs/>
          <w:color w:val="auto"/>
          <w:spacing w:val="3"/>
        </w:rPr>
        <w:lastRenderedPageBreak/>
        <w:t xml:space="preserve">центрах в соответствии с федеральными стандартами по </w:t>
      </w:r>
      <w:r w:rsidR="0047404C" w:rsidRPr="00D62E04">
        <w:rPr>
          <w:rFonts w:ascii="Times New Roman" w:hAnsi="Times New Roman" w:cs="Times New Roman"/>
          <w:color w:val="auto"/>
        </w:rPr>
        <w:t>видам спорта</w:t>
      </w:r>
      <w:r w:rsidRPr="00D62E04">
        <w:rPr>
          <w:rFonts w:ascii="Times New Roman" w:hAnsi="Times New Roman" w:cs="Times New Roman"/>
          <w:bCs/>
          <w:color w:val="auto"/>
          <w:spacing w:val="3"/>
        </w:rPr>
        <w:t>.</w:t>
      </w:r>
      <w:proofErr w:type="gramEnd"/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4.1</w:t>
      </w:r>
      <w:r w:rsidR="00416AEB" w:rsidRPr="00D62E04">
        <w:rPr>
          <w:rFonts w:ascii="Times New Roman" w:hAnsi="Times New Roman" w:cs="Times New Roman"/>
          <w:color w:val="auto"/>
        </w:rPr>
        <w:t>3</w:t>
      </w:r>
      <w:r w:rsidRPr="00D62E04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47404C" w:rsidRPr="00D62E04">
        <w:rPr>
          <w:rFonts w:ascii="Times New Roman" w:hAnsi="Times New Roman" w:cs="Times New Roman"/>
          <w:color w:val="auto"/>
        </w:rPr>
        <w:t>О</w:t>
      </w:r>
      <w:r w:rsidRPr="00D62E04">
        <w:rPr>
          <w:rFonts w:ascii="Times New Roman" w:hAnsi="Times New Roman" w:cs="Times New Roman"/>
          <w:color w:val="auto"/>
        </w:rPr>
        <w:t>бучающиеся</w:t>
      </w:r>
      <w:proofErr w:type="gramEnd"/>
      <w:r w:rsidRPr="00D62E04">
        <w:rPr>
          <w:rFonts w:ascii="Times New Roman" w:hAnsi="Times New Roman" w:cs="Times New Roman"/>
          <w:color w:val="auto"/>
        </w:rPr>
        <w:t xml:space="preserve"> могут быть отчислены: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-  в случае ухудшения здоровья на основании заключения врачебной комиссии; не освоения минимальных объёмов учебно-тренировочных нагрузок, утвержденных учебно-тренировочным планом; прекращением занятий по собственной инициативе; грубых неоднократных нарушений Устава</w:t>
      </w:r>
      <w:r w:rsidR="0047404C" w:rsidRPr="00D62E04">
        <w:rPr>
          <w:rFonts w:ascii="Times New Roman" w:hAnsi="Times New Roman" w:cs="Times New Roman"/>
          <w:color w:val="auto"/>
        </w:rPr>
        <w:t xml:space="preserve"> Учреждения</w:t>
      </w:r>
      <w:r w:rsidRPr="00D62E04">
        <w:rPr>
          <w:rFonts w:ascii="Times New Roman" w:hAnsi="Times New Roman" w:cs="Times New Roman"/>
          <w:color w:val="auto"/>
        </w:rPr>
        <w:t xml:space="preserve">, о чем Учреждение должно информировать родителей </w:t>
      </w:r>
      <w:r w:rsidR="0047404C" w:rsidRPr="00D62E04">
        <w:rPr>
          <w:rFonts w:ascii="Times New Roman" w:hAnsi="Times New Roman" w:cs="Times New Roman"/>
          <w:color w:val="auto"/>
        </w:rPr>
        <w:t>(</w:t>
      </w:r>
      <w:r w:rsidRPr="00D62E04">
        <w:rPr>
          <w:rFonts w:ascii="Times New Roman" w:hAnsi="Times New Roman" w:cs="Times New Roman"/>
          <w:color w:val="auto"/>
        </w:rPr>
        <w:t>законных представителей</w:t>
      </w:r>
      <w:r w:rsidR="0047404C" w:rsidRPr="00D62E04">
        <w:rPr>
          <w:rFonts w:ascii="Times New Roman" w:hAnsi="Times New Roman" w:cs="Times New Roman"/>
          <w:color w:val="auto"/>
        </w:rPr>
        <w:t>)</w:t>
      </w:r>
      <w:r w:rsidRPr="00D62E04">
        <w:rPr>
          <w:rFonts w:ascii="Times New Roman" w:hAnsi="Times New Roman" w:cs="Times New Roman"/>
          <w:color w:val="auto"/>
        </w:rPr>
        <w:t>.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Отчисление оформляется приказом директора</w:t>
      </w:r>
      <w:r w:rsidR="0047404C" w:rsidRPr="00D62E04">
        <w:rPr>
          <w:rFonts w:ascii="Times New Roman" w:hAnsi="Times New Roman" w:cs="Times New Roman"/>
          <w:color w:val="auto"/>
        </w:rPr>
        <w:t xml:space="preserve"> Учреждения</w:t>
      </w:r>
      <w:r w:rsidRPr="00D62E04">
        <w:rPr>
          <w:rFonts w:ascii="Times New Roman" w:hAnsi="Times New Roman" w:cs="Times New Roman"/>
          <w:color w:val="auto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4.1</w:t>
      </w:r>
      <w:r w:rsidR="00416AEB" w:rsidRPr="00D62E04">
        <w:rPr>
          <w:rFonts w:ascii="Times New Roman" w:hAnsi="Times New Roman" w:cs="Times New Roman"/>
          <w:color w:val="auto"/>
        </w:rPr>
        <w:t>4</w:t>
      </w:r>
      <w:r w:rsidRPr="00D62E04">
        <w:rPr>
          <w:rFonts w:ascii="Times New Roman" w:hAnsi="Times New Roman" w:cs="Times New Roman"/>
          <w:color w:val="auto"/>
        </w:rPr>
        <w:t xml:space="preserve">. Дисциплина в Учреждении поддерживается на основе уважения человеческого достоинства </w:t>
      </w:r>
      <w:r w:rsidR="005A5F29" w:rsidRPr="00D62E04">
        <w:rPr>
          <w:rFonts w:ascii="Times New Roman" w:hAnsi="Times New Roman" w:cs="Times New Roman"/>
          <w:color w:val="auto"/>
        </w:rPr>
        <w:t>обучающих</w:t>
      </w:r>
      <w:r w:rsidRPr="00D62E04">
        <w:rPr>
          <w:rFonts w:ascii="Times New Roman" w:hAnsi="Times New Roman" w:cs="Times New Roman"/>
          <w:color w:val="auto"/>
        </w:rPr>
        <w:t>ся</w:t>
      </w:r>
      <w:r w:rsidR="0047404C" w:rsidRPr="00D62E04">
        <w:rPr>
          <w:rFonts w:ascii="Times New Roman" w:hAnsi="Times New Roman" w:cs="Times New Roman"/>
          <w:color w:val="auto"/>
        </w:rPr>
        <w:t xml:space="preserve"> и</w:t>
      </w:r>
      <w:r w:rsidRPr="00D62E04">
        <w:rPr>
          <w:rFonts w:ascii="Times New Roman" w:hAnsi="Times New Roman" w:cs="Times New Roman"/>
          <w:color w:val="auto"/>
        </w:rPr>
        <w:t xml:space="preserve"> тренеров-преподавателей. Применение методов физического и психологического насилия по отношению к </w:t>
      </w:r>
      <w:proofErr w:type="gramStart"/>
      <w:r w:rsidRPr="00D62E04">
        <w:rPr>
          <w:rFonts w:ascii="Times New Roman" w:hAnsi="Times New Roman" w:cs="Times New Roman"/>
          <w:color w:val="auto"/>
        </w:rPr>
        <w:t>обучающимся</w:t>
      </w:r>
      <w:proofErr w:type="gramEnd"/>
      <w:r w:rsidRPr="00D62E04">
        <w:rPr>
          <w:rFonts w:ascii="Times New Roman" w:hAnsi="Times New Roman" w:cs="Times New Roman"/>
          <w:color w:val="auto"/>
        </w:rPr>
        <w:t xml:space="preserve"> не допустимо.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4.1</w:t>
      </w:r>
      <w:r w:rsidR="00416AEB" w:rsidRPr="00D62E04">
        <w:rPr>
          <w:rFonts w:ascii="Times New Roman" w:hAnsi="Times New Roman" w:cs="Times New Roman"/>
          <w:color w:val="auto"/>
        </w:rPr>
        <w:t>5</w:t>
      </w:r>
      <w:r w:rsidRPr="00D62E04">
        <w:rPr>
          <w:rFonts w:ascii="Times New Roman" w:hAnsi="Times New Roman" w:cs="Times New Roman"/>
          <w:color w:val="auto"/>
        </w:rPr>
        <w:t xml:space="preserve">. Учреждение в порядке, установленном законодательством Российской Федерации, несет ответственность </w:t>
      </w:r>
      <w:proofErr w:type="gramStart"/>
      <w:r w:rsidRPr="00D62E04">
        <w:rPr>
          <w:rFonts w:ascii="Times New Roman" w:hAnsi="Times New Roman" w:cs="Times New Roman"/>
          <w:color w:val="auto"/>
        </w:rPr>
        <w:t>за</w:t>
      </w:r>
      <w:proofErr w:type="gramEnd"/>
      <w:r w:rsidRPr="00D62E04">
        <w:rPr>
          <w:rFonts w:ascii="Times New Roman" w:hAnsi="Times New Roman" w:cs="Times New Roman"/>
          <w:color w:val="auto"/>
        </w:rPr>
        <w:t>: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-  неправильное комплектование групп;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-  качество учебно-тренировочного процесса;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-  нарушение прав обучающихся и сотрудников Учреждения;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-  нарушение режима учебно-тренировочных занятий;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-  невыполнение функций, отнесенных к компетенции Учреждения;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 xml:space="preserve">- реализацию </w:t>
      </w:r>
      <w:r w:rsidR="0047404C" w:rsidRPr="00D62E04">
        <w:rPr>
          <w:rFonts w:ascii="Times New Roman" w:hAnsi="Times New Roman" w:cs="Times New Roman"/>
          <w:color w:val="auto"/>
        </w:rPr>
        <w:t>в полн</w:t>
      </w:r>
      <w:r w:rsidRPr="00D62E04">
        <w:rPr>
          <w:rFonts w:ascii="Times New Roman" w:hAnsi="Times New Roman" w:cs="Times New Roman"/>
          <w:color w:val="auto"/>
        </w:rPr>
        <w:t xml:space="preserve">ом объеме дополнительных образовательных </w:t>
      </w:r>
      <w:r w:rsidR="00C470F3" w:rsidRPr="00D62E04">
        <w:rPr>
          <w:rFonts w:ascii="Times New Roman" w:hAnsi="Times New Roman" w:cs="Times New Roman"/>
          <w:color w:val="auto"/>
        </w:rPr>
        <w:t>программ в области физической культуры и спорта</w:t>
      </w:r>
      <w:r w:rsidRPr="00D62E04">
        <w:rPr>
          <w:rFonts w:ascii="Times New Roman" w:hAnsi="Times New Roman" w:cs="Times New Roman"/>
          <w:color w:val="auto"/>
        </w:rPr>
        <w:t>;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 xml:space="preserve">- жизнь и здоровье обучающихся и работников Учреждения во время </w:t>
      </w:r>
      <w:r w:rsidR="005A5F29" w:rsidRPr="00D62E04">
        <w:rPr>
          <w:rFonts w:ascii="Times New Roman" w:hAnsi="Times New Roman" w:cs="Times New Roman"/>
          <w:color w:val="auto"/>
        </w:rPr>
        <w:t xml:space="preserve">проведения </w:t>
      </w:r>
      <w:proofErr w:type="spellStart"/>
      <w:proofErr w:type="gramStart"/>
      <w:r w:rsidR="005A5F29" w:rsidRPr="00D62E04">
        <w:rPr>
          <w:rFonts w:ascii="Times New Roman" w:hAnsi="Times New Roman" w:cs="Times New Roman"/>
          <w:color w:val="auto"/>
        </w:rPr>
        <w:t>учебно</w:t>
      </w:r>
      <w:proofErr w:type="spellEnd"/>
      <w:r w:rsidR="005A5F29" w:rsidRPr="00D62E04">
        <w:rPr>
          <w:rFonts w:ascii="Times New Roman" w:hAnsi="Times New Roman" w:cs="Times New Roman"/>
          <w:color w:val="auto"/>
        </w:rPr>
        <w:t>- тренировочных</w:t>
      </w:r>
      <w:proofErr w:type="gramEnd"/>
      <w:r w:rsidR="005A5F29" w:rsidRPr="00D62E04">
        <w:rPr>
          <w:rFonts w:ascii="Times New Roman" w:hAnsi="Times New Roman" w:cs="Times New Roman"/>
          <w:color w:val="auto"/>
        </w:rPr>
        <w:t xml:space="preserve"> занятий</w:t>
      </w:r>
      <w:r w:rsidRPr="00D62E04">
        <w:rPr>
          <w:rFonts w:ascii="Times New Roman" w:hAnsi="Times New Roman" w:cs="Times New Roman"/>
          <w:color w:val="auto"/>
        </w:rPr>
        <w:t>;</w:t>
      </w:r>
    </w:p>
    <w:p w:rsidR="004E2FFD" w:rsidRPr="00D62E04" w:rsidRDefault="004E2FFD" w:rsidP="004E2FF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2E04">
        <w:rPr>
          <w:rFonts w:ascii="Times New Roman" w:hAnsi="Times New Roman" w:cs="Times New Roman"/>
          <w:color w:val="auto"/>
        </w:rPr>
        <w:t>- нарушение прав и свобод обучающихся и работников Учреждения</w:t>
      </w:r>
      <w:proofErr w:type="gramStart"/>
      <w:r w:rsidRPr="00D62E04">
        <w:rPr>
          <w:rFonts w:ascii="Times New Roman" w:hAnsi="Times New Roman" w:cs="Times New Roman"/>
          <w:color w:val="auto"/>
        </w:rPr>
        <w:t>.</w:t>
      </w:r>
      <w:r w:rsidR="00D62E04">
        <w:rPr>
          <w:rFonts w:ascii="Times New Roman" w:hAnsi="Times New Roman" w:cs="Times New Roman"/>
          <w:color w:val="auto"/>
        </w:rPr>
        <w:t>».</w:t>
      </w:r>
      <w:proofErr w:type="gramEnd"/>
    </w:p>
    <w:p w:rsidR="00515B30" w:rsidRDefault="00515B30" w:rsidP="005C295E">
      <w:pPr>
        <w:jc w:val="center"/>
        <w:rPr>
          <w:rFonts w:ascii="Times New Roman" w:hAnsi="Times New Roman" w:cs="Times New Roman"/>
          <w:b/>
        </w:rPr>
      </w:pPr>
    </w:p>
    <w:sectPr w:rsidR="00515B30" w:rsidSect="00E607B8">
      <w:footerReference w:type="even" r:id="rId9"/>
      <w:footerReference w:type="first" r:id="rId10"/>
      <w:pgSz w:w="11900" w:h="16840"/>
      <w:pgMar w:top="1134" w:right="843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36" w:rsidRDefault="00510736" w:rsidP="007A6F12">
      <w:r>
        <w:separator/>
      </w:r>
    </w:p>
  </w:endnote>
  <w:endnote w:type="continuationSeparator" w:id="0">
    <w:p w:rsidR="00510736" w:rsidRDefault="00510736" w:rsidP="007A6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F" w:rsidRDefault="008B646A">
    <w:pPr>
      <w:rPr>
        <w:sz w:val="2"/>
        <w:szCs w:val="2"/>
      </w:rPr>
    </w:pPr>
    <w:r w:rsidRPr="008B64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316.35pt;margin-top:797.2pt;width:6.45pt;height:13.6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" filled="f" stroked="f">
          <v:textbox style="mso-next-textbox:#Text Box 4;mso-fit-shape-to-text:t" inset="0,0,0,0">
            <w:txbxContent>
              <w:p w:rsidR="00181A6F" w:rsidRPr="00572920" w:rsidRDefault="00181A6F" w:rsidP="00572920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F" w:rsidRDefault="008B646A">
    <w:pPr>
      <w:rPr>
        <w:sz w:val="2"/>
        <w:szCs w:val="2"/>
      </w:rPr>
    </w:pPr>
    <w:r w:rsidRPr="008B646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7.4pt;margin-top:756.8pt;width:5.95pt;height:12.6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NFqwIAAKw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" filled="f" stroked="f">
          <v:textbox style="mso-next-textbox:#Text Box 2;mso-fit-shape-to-text:t" inset="0,0,0,0">
            <w:txbxContent>
              <w:p w:rsidR="00181A6F" w:rsidRDefault="00181A6F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 w:rsidRPr="008B646A">
      <w:rPr>
        <w:noProof/>
        <w:lang w:bidi="ar-SA"/>
      </w:rPr>
      <w:pict>
        <v:shape id="Text Box 1" o:spid="_x0000_s4097" type="#_x0000_t202" style="position:absolute;margin-left:326.65pt;margin-top:774.55pt;width:5.95pt;height:12.65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" filled="f" stroked="f">
          <v:textbox style="mso-next-textbox:#Text Box 1;mso-fit-shape-to-text:t" inset="0,0,0,0">
            <w:txbxContent>
              <w:p w:rsidR="00181A6F" w:rsidRDefault="00181A6F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36" w:rsidRDefault="00510736"/>
  </w:footnote>
  <w:footnote w:type="continuationSeparator" w:id="0">
    <w:p w:rsidR="00510736" w:rsidRDefault="005107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C9A"/>
    <w:multiLevelType w:val="multilevel"/>
    <w:tmpl w:val="E76A9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895CFF"/>
    <w:multiLevelType w:val="multilevel"/>
    <w:tmpl w:val="5C105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03327"/>
    <w:multiLevelType w:val="multilevel"/>
    <w:tmpl w:val="E46CA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12EB6"/>
    <w:multiLevelType w:val="multilevel"/>
    <w:tmpl w:val="6D0621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432DBC"/>
    <w:multiLevelType w:val="multilevel"/>
    <w:tmpl w:val="DD5EFD2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14072"/>
    <w:multiLevelType w:val="multilevel"/>
    <w:tmpl w:val="DD5EFD2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D67438"/>
    <w:multiLevelType w:val="multilevel"/>
    <w:tmpl w:val="8F16E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EF12A4B"/>
    <w:multiLevelType w:val="multilevel"/>
    <w:tmpl w:val="DD5EFD2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E7798"/>
    <w:multiLevelType w:val="multilevel"/>
    <w:tmpl w:val="BFAE0946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24EBB"/>
    <w:multiLevelType w:val="multilevel"/>
    <w:tmpl w:val="DD5EFD2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2B0BDE"/>
    <w:multiLevelType w:val="multilevel"/>
    <w:tmpl w:val="10DC04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84163C"/>
    <w:multiLevelType w:val="multilevel"/>
    <w:tmpl w:val="5E1CBEF0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A049BD"/>
    <w:multiLevelType w:val="multilevel"/>
    <w:tmpl w:val="24C064F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3">
    <w:nsid w:val="41F64C79"/>
    <w:multiLevelType w:val="multilevel"/>
    <w:tmpl w:val="E132DA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9643D46"/>
    <w:multiLevelType w:val="multilevel"/>
    <w:tmpl w:val="DEDACCA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E56EC4"/>
    <w:multiLevelType w:val="multilevel"/>
    <w:tmpl w:val="5C105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954067"/>
    <w:multiLevelType w:val="multilevel"/>
    <w:tmpl w:val="E5E089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17">
    <w:nsid w:val="51087443"/>
    <w:multiLevelType w:val="multilevel"/>
    <w:tmpl w:val="1744D7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1462929"/>
    <w:multiLevelType w:val="multilevel"/>
    <w:tmpl w:val="9C5E59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19">
    <w:nsid w:val="5628169F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76206"/>
    <w:multiLevelType w:val="multilevel"/>
    <w:tmpl w:val="89AE5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7BD40E9"/>
    <w:multiLevelType w:val="hybridMultilevel"/>
    <w:tmpl w:val="F216D81A"/>
    <w:lvl w:ilvl="0" w:tplc="0E44B3D2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1EFB9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01A2DC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7ACB9A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00443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9DED56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C262D9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B027B2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AAFB3A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D02AE6"/>
    <w:multiLevelType w:val="multilevel"/>
    <w:tmpl w:val="DD5EFD2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B57036"/>
    <w:multiLevelType w:val="hybridMultilevel"/>
    <w:tmpl w:val="8A987150"/>
    <w:lvl w:ilvl="0" w:tplc="1130C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57350B"/>
    <w:multiLevelType w:val="multilevel"/>
    <w:tmpl w:val="6D8606A6"/>
    <w:lvl w:ilvl="0">
      <w:start w:val="9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642E9"/>
    <w:multiLevelType w:val="multilevel"/>
    <w:tmpl w:val="316A3B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68F8383A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26D7E"/>
    <w:multiLevelType w:val="multilevel"/>
    <w:tmpl w:val="9C5E59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28">
    <w:nsid w:val="6B16082D"/>
    <w:multiLevelType w:val="multilevel"/>
    <w:tmpl w:val="A1AA6B9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820490"/>
    <w:multiLevelType w:val="multilevel"/>
    <w:tmpl w:val="56880BF8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703EEB"/>
    <w:multiLevelType w:val="multilevel"/>
    <w:tmpl w:val="E036F9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1">
    <w:nsid w:val="6DCB40CB"/>
    <w:multiLevelType w:val="multilevel"/>
    <w:tmpl w:val="9C5E59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32">
    <w:nsid w:val="6E102069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F3635ED"/>
    <w:multiLevelType w:val="multilevel"/>
    <w:tmpl w:val="27B4A49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4">
    <w:nsid w:val="71522661"/>
    <w:multiLevelType w:val="multilevel"/>
    <w:tmpl w:val="39AA865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color w:val="auto"/>
      </w:rPr>
    </w:lvl>
  </w:abstractNum>
  <w:abstractNum w:abstractNumId="35">
    <w:nsid w:val="729479F1"/>
    <w:multiLevelType w:val="hybridMultilevel"/>
    <w:tmpl w:val="A1D053CA"/>
    <w:lvl w:ilvl="0" w:tplc="0428D57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D637DA"/>
    <w:multiLevelType w:val="hybridMultilevel"/>
    <w:tmpl w:val="E0CC8FC6"/>
    <w:lvl w:ilvl="0" w:tplc="11ECC690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5AC1F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1272B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21C4EE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70EB4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19E173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4403CC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0DAA47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1AF7B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673642D"/>
    <w:multiLevelType w:val="multilevel"/>
    <w:tmpl w:val="B390115E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95"/>
        </w:tabs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5"/>
        </w:tabs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5"/>
        </w:tabs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5"/>
        </w:tabs>
        <w:ind w:left="2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5"/>
        </w:tabs>
        <w:ind w:left="2415" w:hanging="1800"/>
      </w:pPr>
      <w:rPr>
        <w:rFonts w:hint="default"/>
      </w:rPr>
    </w:lvl>
  </w:abstractNum>
  <w:abstractNum w:abstractNumId="38">
    <w:nsid w:val="7A920443"/>
    <w:multiLevelType w:val="multilevel"/>
    <w:tmpl w:val="59663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DBA1BEF"/>
    <w:multiLevelType w:val="multilevel"/>
    <w:tmpl w:val="C0F4C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5"/>
  </w:num>
  <w:num w:numId="5">
    <w:abstractNumId w:val="22"/>
  </w:num>
  <w:num w:numId="6">
    <w:abstractNumId w:val="28"/>
  </w:num>
  <w:num w:numId="7">
    <w:abstractNumId w:val="29"/>
  </w:num>
  <w:num w:numId="8">
    <w:abstractNumId w:val="24"/>
  </w:num>
  <w:num w:numId="9">
    <w:abstractNumId w:val="14"/>
  </w:num>
  <w:num w:numId="10">
    <w:abstractNumId w:val="8"/>
  </w:num>
  <w:num w:numId="11">
    <w:abstractNumId w:val="18"/>
  </w:num>
  <w:num w:numId="12">
    <w:abstractNumId w:val="9"/>
  </w:num>
  <w:num w:numId="13">
    <w:abstractNumId w:val="5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32"/>
  </w:num>
  <w:num w:numId="19">
    <w:abstractNumId w:val="33"/>
  </w:num>
  <w:num w:numId="20">
    <w:abstractNumId w:val="1"/>
  </w:num>
  <w:num w:numId="21">
    <w:abstractNumId w:val="27"/>
  </w:num>
  <w:num w:numId="22">
    <w:abstractNumId w:val="13"/>
  </w:num>
  <w:num w:numId="23">
    <w:abstractNumId w:val="31"/>
  </w:num>
  <w:num w:numId="24">
    <w:abstractNumId w:val="2"/>
  </w:num>
  <w:num w:numId="25">
    <w:abstractNumId w:val="6"/>
  </w:num>
  <w:num w:numId="26">
    <w:abstractNumId w:val="39"/>
  </w:num>
  <w:num w:numId="27">
    <w:abstractNumId w:val="38"/>
  </w:num>
  <w:num w:numId="28">
    <w:abstractNumId w:val="34"/>
  </w:num>
  <w:num w:numId="29">
    <w:abstractNumId w:val="23"/>
  </w:num>
  <w:num w:numId="30">
    <w:abstractNumId w:val="35"/>
  </w:num>
  <w:num w:numId="31">
    <w:abstractNumId w:val="37"/>
  </w:num>
  <w:num w:numId="32">
    <w:abstractNumId w:val="30"/>
  </w:num>
  <w:num w:numId="33">
    <w:abstractNumId w:val="19"/>
  </w:num>
  <w:num w:numId="34">
    <w:abstractNumId w:val="20"/>
  </w:num>
  <w:num w:numId="35">
    <w:abstractNumId w:val="17"/>
  </w:num>
  <w:num w:numId="36">
    <w:abstractNumId w:val="25"/>
  </w:num>
  <w:num w:numId="37">
    <w:abstractNumId w:val="26"/>
  </w:num>
  <w:num w:numId="38">
    <w:abstractNumId w:val="36"/>
  </w:num>
  <w:num w:numId="39">
    <w:abstractNumId w:val="2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A6F12"/>
    <w:rsid w:val="000001BD"/>
    <w:rsid w:val="00005325"/>
    <w:rsid w:val="000065F3"/>
    <w:rsid w:val="00010B37"/>
    <w:rsid w:val="0001385D"/>
    <w:rsid w:val="00015AE3"/>
    <w:rsid w:val="00015EF9"/>
    <w:rsid w:val="00026D3B"/>
    <w:rsid w:val="00032ED7"/>
    <w:rsid w:val="0003474E"/>
    <w:rsid w:val="00053823"/>
    <w:rsid w:val="000647A6"/>
    <w:rsid w:val="00064BDA"/>
    <w:rsid w:val="00065CDF"/>
    <w:rsid w:val="000677D0"/>
    <w:rsid w:val="0007105D"/>
    <w:rsid w:val="0007346F"/>
    <w:rsid w:val="00085D1F"/>
    <w:rsid w:val="0008671C"/>
    <w:rsid w:val="00093471"/>
    <w:rsid w:val="00095C1B"/>
    <w:rsid w:val="000A1404"/>
    <w:rsid w:val="000A753F"/>
    <w:rsid w:val="000C4B46"/>
    <w:rsid w:val="000D4CBC"/>
    <w:rsid w:val="000F0850"/>
    <w:rsid w:val="000F68DD"/>
    <w:rsid w:val="00111AF6"/>
    <w:rsid w:val="00120E1F"/>
    <w:rsid w:val="001238AD"/>
    <w:rsid w:val="00123A69"/>
    <w:rsid w:val="00124F74"/>
    <w:rsid w:val="00140FFA"/>
    <w:rsid w:val="00146AF6"/>
    <w:rsid w:val="00151B29"/>
    <w:rsid w:val="00153064"/>
    <w:rsid w:val="00153953"/>
    <w:rsid w:val="001709AF"/>
    <w:rsid w:val="001801F6"/>
    <w:rsid w:val="00181A6F"/>
    <w:rsid w:val="0019028F"/>
    <w:rsid w:val="00195981"/>
    <w:rsid w:val="00196751"/>
    <w:rsid w:val="001A0B61"/>
    <w:rsid w:val="001A3EE7"/>
    <w:rsid w:val="001B2000"/>
    <w:rsid w:val="001B3284"/>
    <w:rsid w:val="001B5670"/>
    <w:rsid w:val="001B79D4"/>
    <w:rsid w:val="001B7F61"/>
    <w:rsid w:val="001E413A"/>
    <w:rsid w:val="001E6D4E"/>
    <w:rsid w:val="001E6F18"/>
    <w:rsid w:val="001F0FC1"/>
    <w:rsid w:val="001F6959"/>
    <w:rsid w:val="00200CFE"/>
    <w:rsid w:val="002051F7"/>
    <w:rsid w:val="002076D8"/>
    <w:rsid w:val="00211F98"/>
    <w:rsid w:val="00213649"/>
    <w:rsid w:val="002311B6"/>
    <w:rsid w:val="0024752D"/>
    <w:rsid w:val="00255B43"/>
    <w:rsid w:val="00265D44"/>
    <w:rsid w:val="00284C74"/>
    <w:rsid w:val="00285904"/>
    <w:rsid w:val="00286241"/>
    <w:rsid w:val="00287586"/>
    <w:rsid w:val="00291145"/>
    <w:rsid w:val="00295F8F"/>
    <w:rsid w:val="002A6B04"/>
    <w:rsid w:val="002B0569"/>
    <w:rsid w:val="002D373D"/>
    <w:rsid w:val="002D3AEA"/>
    <w:rsid w:val="002D5D2B"/>
    <w:rsid w:val="002D7BBE"/>
    <w:rsid w:val="002E048B"/>
    <w:rsid w:val="002E09AC"/>
    <w:rsid w:val="002F2740"/>
    <w:rsid w:val="00300DAB"/>
    <w:rsid w:val="00313727"/>
    <w:rsid w:val="00324B24"/>
    <w:rsid w:val="00325ED6"/>
    <w:rsid w:val="00325FB1"/>
    <w:rsid w:val="0035027D"/>
    <w:rsid w:val="003578C2"/>
    <w:rsid w:val="00360440"/>
    <w:rsid w:val="00367740"/>
    <w:rsid w:val="00374CAD"/>
    <w:rsid w:val="00383D03"/>
    <w:rsid w:val="00385E30"/>
    <w:rsid w:val="00386DD0"/>
    <w:rsid w:val="00392E60"/>
    <w:rsid w:val="003965A7"/>
    <w:rsid w:val="003A0ABB"/>
    <w:rsid w:val="003A2C32"/>
    <w:rsid w:val="003A5F86"/>
    <w:rsid w:val="003C1E9C"/>
    <w:rsid w:val="003C2893"/>
    <w:rsid w:val="003D7955"/>
    <w:rsid w:val="003E21D4"/>
    <w:rsid w:val="003E6A51"/>
    <w:rsid w:val="003F0110"/>
    <w:rsid w:val="003F3098"/>
    <w:rsid w:val="003F6F78"/>
    <w:rsid w:val="00400250"/>
    <w:rsid w:val="0040090B"/>
    <w:rsid w:val="004139E1"/>
    <w:rsid w:val="00415720"/>
    <w:rsid w:val="00416AEB"/>
    <w:rsid w:val="00421A59"/>
    <w:rsid w:val="00422167"/>
    <w:rsid w:val="004426BA"/>
    <w:rsid w:val="00446D5B"/>
    <w:rsid w:val="004504D8"/>
    <w:rsid w:val="00451A6A"/>
    <w:rsid w:val="00453B25"/>
    <w:rsid w:val="00454831"/>
    <w:rsid w:val="00454D08"/>
    <w:rsid w:val="0045695F"/>
    <w:rsid w:val="0047404C"/>
    <w:rsid w:val="00483433"/>
    <w:rsid w:val="0049041A"/>
    <w:rsid w:val="0049064B"/>
    <w:rsid w:val="00496BED"/>
    <w:rsid w:val="004A440F"/>
    <w:rsid w:val="004B0973"/>
    <w:rsid w:val="004B0EB3"/>
    <w:rsid w:val="004C0BF7"/>
    <w:rsid w:val="004D0B70"/>
    <w:rsid w:val="004D212D"/>
    <w:rsid w:val="004D2362"/>
    <w:rsid w:val="004D6866"/>
    <w:rsid w:val="004E2FFD"/>
    <w:rsid w:val="004F0291"/>
    <w:rsid w:val="00503358"/>
    <w:rsid w:val="00504F17"/>
    <w:rsid w:val="005073D5"/>
    <w:rsid w:val="00510736"/>
    <w:rsid w:val="00512CE8"/>
    <w:rsid w:val="005130F3"/>
    <w:rsid w:val="00514445"/>
    <w:rsid w:val="00515356"/>
    <w:rsid w:val="00515B30"/>
    <w:rsid w:val="00521FE3"/>
    <w:rsid w:val="005227B1"/>
    <w:rsid w:val="00544587"/>
    <w:rsid w:val="0055064C"/>
    <w:rsid w:val="00553BAA"/>
    <w:rsid w:val="00555750"/>
    <w:rsid w:val="00572920"/>
    <w:rsid w:val="00572DD8"/>
    <w:rsid w:val="00585D7F"/>
    <w:rsid w:val="00594A5E"/>
    <w:rsid w:val="005967FE"/>
    <w:rsid w:val="005A4C0A"/>
    <w:rsid w:val="005A5F29"/>
    <w:rsid w:val="005C1719"/>
    <w:rsid w:val="005C25FC"/>
    <w:rsid w:val="005C295E"/>
    <w:rsid w:val="005D288E"/>
    <w:rsid w:val="005E384E"/>
    <w:rsid w:val="005E5488"/>
    <w:rsid w:val="005F3413"/>
    <w:rsid w:val="005F39E8"/>
    <w:rsid w:val="005F3E1E"/>
    <w:rsid w:val="005F636D"/>
    <w:rsid w:val="005F700B"/>
    <w:rsid w:val="00606099"/>
    <w:rsid w:val="00615B3B"/>
    <w:rsid w:val="00637A02"/>
    <w:rsid w:val="00646B84"/>
    <w:rsid w:val="0066230F"/>
    <w:rsid w:val="00670DAB"/>
    <w:rsid w:val="006737CC"/>
    <w:rsid w:val="00684A96"/>
    <w:rsid w:val="006868FF"/>
    <w:rsid w:val="00690B6A"/>
    <w:rsid w:val="00691E1B"/>
    <w:rsid w:val="00695FAA"/>
    <w:rsid w:val="006A1744"/>
    <w:rsid w:val="006A6A0A"/>
    <w:rsid w:val="006B133B"/>
    <w:rsid w:val="006B4410"/>
    <w:rsid w:val="006C066B"/>
    <w:rsid w:val="006C110B"/>
    <w:rsid w:val="006C6E03"/>
    <w:rsid w:val="006D07DD"/>
    <w:rsid w:val="006D4D7D"/>
    <w:rsid w:val="006D5026"/>
    <w:rsid w:val="006D6E43"/>
    <w:rsid w:val="006E2FD0"/>
    <w:rsid w:val="006E5C65"/>
    <w:rsid w:val="006F01AC"/>
    <w:rsid w:val="006F2DD3"/>
    <w:rsid w:val="006F5203"/>
    <w:rsid w:val="00701952"/>
    <w:rsid w:val="00710326"/>
    <w:rsid w:val="007142D0"/>
    <w:rsid w:val="00720ED8"/>
    <w:rsid w:val="00721C29"/>
    <w:rsid w:val="0072592C"/>
    <w:rsid w:val="007278BA"/>
    <w:rsid w:val="00731915"/>
    <w:rsid w:val="00732B25"/>
    <w:rsid w:val="00740206"/>
    <w:rsid w:val="0074048E"/>
    <w:rsid w:val="00741A80"/>
    <w:rsid w:val="007436AF"/>
    <w:rsid w:val="00745D43"/>
    <w:rsid w:val="00747679"/>
    <w:rsid w:val="00753A5F"/>
    <w:rsid w:val="00764F34"/>
    <w:rsid w:val="007734ED"/>
    <w:rsid w:val="00785132"/>
    <w:rsid w:val="00793B04"/>
    <w:rsid w:val="00793C16"/>
    <w:rsid w:val="00797962"/>
    <w:rsid w:val="007A6F12"/>
    <w:rsid w:val="007C694D"/>
    <w:rsid w:val="007D2959"/>
    <w:rsid w:val="007D390D"/>
    <w:rsid w:val="007D42F6"/>
    <w:rsid w:val="007E31A7"/>
    <w:rsid w:val="007E65FA"/>
    <w:rsid w:val="007F0D30"/>
    <w:rsid w:val="007F304B"/>
    <w:rsid w:val="007F73A3"/>
    <w:rsid w:val="00800B23"/>
    <w:rsid w:val="00801AFA"/>
    <w:rsid w:val="008049F8"/>
    <w:rsid w:val="008053E5"/>
    <w:rsid w:val="008061C4"/>
    <w:rsid w:val="00806287"/>
    <w:rsid w:val="0080647B"/>
    <w:rsid w:val="008143CD"/>
    <w:rsid w:val="00815542"/>
    <w:rsid w:val="0082176C"/>
    <w:rsid w:val="00821859"/>
    <w:rsid w:val="0082730B"/>
    <w:rsid w:val="00836305"/>
    <w:rsid w:val="00836673"/>
    <w:rsid w:val="0084262B"/>
    <w:rsid w:val="0085291C"/>
    <w:rsid w:val="00855883"/>
    <w:rsid w:val="00856D6C"/>
    <w:rsid w:val="008627B1"/>
    <w:rsid w:val="00872765"/>
    <w:rsid w:val="00872F74"/>
    <w:rsid w:val="00884829"/>
    <w:rsid w:val="0088794A"/>
    <w:rsid w:val="00892CF2"/>
    <w:rsid w:val="0089495B"/>
    <w:rsid w:val="008A0F1C"/>
    <w:rsid w:val="008A69BC"/>
    <w:rsid w:val="008B1CEC"/>
    <w:rsid w:val="008B2BE6"/>
    <w:rsid w:val="008B2F6E"/>
    <w:rsid w:val="008B42D1"/>
    <w:rsid w:val="008B5401"/>
    <w:rsid w:val="008B646A"/>
    <w:rsid w:val="008C013F"/>
    <w:rsid w:val="008C05EC"/>
    <w:rsid w:val="008C5045"/>
    <w:rsid w:val="008D3141"/>
    <w:rsid w:val="008D5940"/>
    <w:rsid w:val="008E09D8"/>
    <w:rsid w:val="008F5123"/>
    <w:rsid w:val="008F7862"/>
    <w:rsid w:val="009128FC"/>
    <w:rsid w:val="00917B1C"/>
    <w:rsid w:val="00921445"/>
    <w:rsid w:val="009326C5"/>
    <w:rsid w:val="00936657"/>
    <w:rsid w:val="00940A0E"/>
    <w:rsid w:val="00942882"/>
    <w:rsid w:val="009658FE"/>
    <w:rsid w:val="00966D0F"/>
    <w:rsid w:val="00970DB5"/>
    <w:rsid w:val="00970E01"/>
    <w:rsid w:val="00972125"/>
    <w:rsid w:val="009731A4"/>
    <w:rsid w:val="00983ACD"/>
    <w:rsid w:val="00997D44"/>
    <w:rsid w:val="009A1A36"/>
    <w:rsid w:val="009A1F38"/>
    <w:rsid w:val="009A477B"/>
    <w:rsid w:val="009A4B0B"/>
    <w:rsid w:val="009B4C7A"/>
    <w:rsid w:val="009B56E2"/>
    <w:rsid w:val="009C5A96"/>
    <w:rsid w:val="009D0560"/>
    <w:rsid w:val="009E5236"/>
    <w:rsid w:val="009F5710"/>
    <w:rsid w:val="00A072A3"/>
    <w:rsid w:val="00A121CA"/>
    <w:rsid w:val="00A144C8"/>
    <w:rsid w:val="00A14E04"/>
    <w:rsid w:val="00A16668"/>
    <w:rsid w:val="00A27F1E"/>
    <w:rsid w:val="00A34FF3"/>
    <w:rsid w:val="00A40934"/>
    <w:rsid w:val="00A41391"/>
    <w:rsid w:val="00A429DD"/>
    <w:rsid w:val="00A507BB"/>
    <w:rsid w:val="00A551A8"/>
    <w:rsid w:val="00A613D9"/>
    <w:rsid w:val="00A61C3B"/>
    <w:rsid w:val="00A6594F"/>
    <w:rsid w:val="00A709A4"/>
    <w:rsid w:val="00A72301"/>
    <w:rsid w:val="00A7640C"/>
    <w:rsid w:val="00A808B0"/>
    <w:rsid w:val="00A837A3"/>
    <w:rsid w:val="00A87B36"/>
    <w:rsid w:val="00A87B7F"/>
    <w:rsid w:val="00A90356"/>
    <w:rsid w:val="00A9166B"/>
    <w:rsid w:val="00A929D6"/>
    <w:rsid w:val="00AA5993"/>
    <w:rsid w:val="00AB4621"/>
    <w:rsid w:val="00AD474E"/>
    <w:rsid w:val="00AD5B2A"/>
    <w:rsid w:val="00AD5BA2"/>
    <w:rsid w:val="00AE4536"/>
    <w:rsid w:val="00AE6D0A"/>
    <w:rsid w:val="00AF5025"/>
    <w:rsid w:val="00AF5D28"/>
    <w:rsid w:val="00B05C51"/>
    <w:rsid w:val="00B14058"/>
    <w:rsid w:val="00B15E98"/>
    <w:rsid w:val="00B218FC"/>
    <w:rsid w:val="00B2552A"/>
    <w:rsid w:val="00B33776"/>
    <w:rsid w:val="00B612CF"/>
    <w:rsid w:val="00B62BAA"/>
    <w:rsid w:val="00B66830"/>
    <w:rsid w:val="00B6733E"/>
    <w:rsid w:val="00B7400B"/>
    <w:rsid w:val="00BA0FA6"/>
    <w:rsid w:val="00BB1629"/>
    <w:rsid w:val="00BB5BA0"/>
    <w:rsid w:val="00BB610E"/>
    <w:rsid w:val="00BD42BD"/>
    <w:rsid w:val="00BD4B5A"/>
    <w:rsid w:val="00BE4D2E"/>
    <w:rsid w:val="00BE63BE"/>
    <w:rsid w:val="00BE6F41"/>
    <w:rsid w:val="00BE70D8"/>
    <w:rsid w:val="00C02A9D"/>
    <w:rsid w:val="00C2224C"/>
    <w:rsid w:val="00C34301"/>
    <w:rsid w:val="00C433FB"/>
    <w:rsid w:val="00C470F3"/>
    <w:rsid w:val="00C71AB4"/>
    <w:rsid w:val="00C75170"/>
    <w:rsid w:val="00C77E30"/>
    <w:rsid w:val="00C800E2"/>
    <w:rsid w:val="00C81491"/>
    <w:rsid w:val="00C833A5"/>
    <w:rsid w:val="00C84192"/>
    <w:rsid w:val="00C96B43"/>
    <w:rsid w:val="00CA1E6A"/>
    <w:rsid w:val="00CA1F2E"/>
    <w:rsid w:val="00CA3B4F"/>
    <w:rsid w:val="00CA58E7"/>
    <w:rsid w:val="00CC367A"/>
    <w:rsid w:val="00CC39E4"/>
    <w:rsid w:val="00CC3D8E"/>
    <w:rsid w:val="00CC4C22"/>
    <w:rsid w:val="00CF40DB"/>
    <w:rsid w:val="00CF529D"/>
    <w:rsid w:val="00CF5790"/>
    <w:rsid w:val="00CF6F6D"/>
    <w:rsid w:val="00D0112A"/>
    <w:rsid w:val="00D2291F"/>
    <w:rsid w:val="00D242F8"/>
    <w:rsid w:val="00D4171D"/>
    <w:rsid w:val="00D42583"/>
    <w:rsid w:val="00D42C4A"/>
    <w:rsid w:val="00D42F5E"/>
    <w:rsid w:val="00D44A62"/>
    <w:rsid w:val="00D47B28"/>
    <w:rsid w:val="00D62E04"/>
    <w:rsid w:val="00D65C74"/>
    <w:rsid w:val="00D6705B"/>
    <w:rsid w:val="00D70B14"/>
    <w:rsid w:val="00D733F4"/>
    <w:rsid w:val="00D76EA6"/>
    <w:rsid w:val="00D817E0"/>
    <w:rsid w:val="00D82F01"/>
    <w:rsid w:val="00D918EF"/>
    <w:rsid w:val="00D920E8"/>
    <w:rsid w:val="00DA418F"/>
    <w:rsid w:val="00DB0904"/>
    <w:rsid w:val="00DB0D72"/>
    <w:rsid w:val="00DB2136"/>
    <w:rsid w:val="00DB4C30"/>
    <w:rsid w:val="00DC28DA"/>
    <w:rsid w:val="00DC45CC"/>
    <w:rsid w:val="00DD45AE"/>
    <w:rsid w:val="00DD4D50"/>
    <w:rsid w:val="00DD5792"/>
    <w:rsid w:val="00DD65E8"/>
    <w:rsid w:val="00DD7DA1"/>
    <w:rsid w:val="00DE00CB"/>
    <w:rsid w:val="00DE0965"/>
    <w:rsid w:val="00DE7AF4"/>
    <w:rsid w:val="00DF01BB"/>
    <w:rsid w:val="00DF19E4"/>
    <w:rsid w:val="00E0114C"/>
    <w:rsid w:val="00E15B01"/>
    <w:rsid w:val="00E35FEC"/>
    <w:rsid w:val="00E372E5"/>
    <w:rsid w:val="00E52C12"/>
    <w:rsid w:val="00E607B8"/>
    <w:rsid w:val="00E624B0"/>
    <w:rsid w:val="00E62A0E"/>
    <w:rsid w:val="00E631D7"/>
    <w:rsid w:val="00E71C7E"/>
    <w:rsid w:val="00E77CFC"/>
    <w:rsid w:val="00E8424B"/>
    <w:rsid w:val="00EB0833"/>
    <w:rsid w:val="00EB6962"/>
    <w:rsid w:val="00EC0BF2"/>
    <w:rsid w:val="00EC3AFA"/>
    <w:rsid w:val="00EC3C65"/>
    <w:rsid w:val="00EC4016"/>
    <w:rsid w:val="00ED6887"/>
    <w:rsid w:val="00EE1CC5"/>
    <w:rsid w:val="00EE4EF2"/>
    <w:rsid w:val="00EF1477"/>
    <w:rsid w:val="00EF3970"/>
    <w:rsid w:val="00EF5A88"/>
    <w:rsid w:val="00F00E30"/>
    <w:rsid w:val="00F13163"/>
    <w:rsid w:val="00F26341"/>
    <w:rsid w:val="00F36AFC"/>
    <w:rsid w:val="00F37745"/>
    <w:rsid w:val="00F43B60"/>
    <w:rsid w:val="00F46F18"/>
    <w:rsid w:val="00F51707"/>
    <w:rsid w:val="00F73C74"/>
    <w:rsid w:val="00F80D02"/>
    <w:rsid w:val="00F91778"/>
    <w:rsid w:val="00FA3262"/>
    <w:rsid w:val="00FA41D9"/>
    <w:rsid w:val="00FA4F3B"/>
    <w:rsid w:val="00FA56E2"/>
    <w:rsid w:val="00FC656F"/>
    <w:rsid w:val="00FD0E77"/>
    <w:rsid w:val="00FE0E78"/>
    <w:rsid w:val="00FE39D4"/>
    <w:rsid w:val="00FE6A25"/>
    <w:rsid w:val="00FF09DC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6F1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A14E04"/>
    <w:pPr>
      <w:keepNext/>
      <w:widowControl/>
      <w:jc w:val="center"/>
      <w:outlineLvl w:val="0"/>
    </w:pPr>
    <w:rPr>
      <w:rFonts w:ascii="Arial Black" w:eastAsia="Calibri" w:hAnsi="Arial Black" w:cs="Times New Roman"/>
      <w:b/>
      <w:bCs/>
      <w:color w:val="auto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F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6F12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4">
    <w:name w:val="Body text (4)_"/>
    <w:basedOn w:val="a0"/>
    <w:link w:val="Bodytext40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2Exact">
    <w:name w:val="Picture caption (2) Exact"/>
    <w:basedOn w:val="a0"/>
    <w:link w:val="Picturecaption2"/>
    <w:rsid w:val="007A6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u w:val="none"/>
    </w:rPr>
  </w:style>
  <w:style w:type="character" w:customStyle="1" w:styleId="Picturecaption3Exact">
    <w:name w:val="Picture caption (3) Exact"/>
    <w:basedOn w:val="a0"/>
    <w:link w:val="Picturecaption3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Picturecaption4Exact">
    <w:name w:val="Picture caption (4) Exact"/>
    <w:basedOn w:val="a0"/>
    <w:link w:val="Picturecaption4"/>
    <w:rsid w:val="007A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a0"/>
    <w:link w:val="Heading20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7A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Spacing0pt">
    <w:name w:val="Body text (2) + Bold;Spacing 0 pt"/>
    <w:basedOn w:val="Bodytext2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2ptNotBold">
    <w:name w:val="Body text (5) + 12 pt;Not Bold"/>
    <w:basedOn w:val="Bodytext5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7A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Picturecaption5Exact">
    <w:name w:val="Picture caption (5) Exact"/>
    <w:basedOn w:val="a0"/>
    <w:link w:val="Picturecaption5"/>
    <w:rsid w:val="007A6F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6Exact">
    <w:name w:val="Picture caption (6) Exact"/>
    <w:basedOn w:val="a0"/>
    <w:link w:val="Picturecaption6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Tahoma6ptNotBold">
    <w:name w:val="Header or footer + Tahoma;6 pt;Not Bold"/>
    <w:basedOn w:val="Headerorfooter"/>
    <w:rsid w:val="007A6F1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Headerorfooter10ptNotBoldItalic">
    <w:name w:val="Header or footer + 10 pt;Not Bold;Italic"/>
    <w:basedOn w:val="Headerorfooter"/>
    <w:rsid w:val="007A6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Exact">
    <w:name w:val="Body text (7) Exact"/>
    <w:basedOn w:val="a0"/>
    <w:link w:val="Bodytext7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Exact">
    <w:name w:val="Body text (8) Exact"/>
    <w:basedOn w:val="a0"/>
    <w:link w:val="Bodytext8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9Exact">
    <w:name w:val="Body text (9) Exact"/>
    <w:basedOn w:val="a0"/>
    <w:link w:val="Bodytext9"/>
    <w:rsid w:val="007A6F12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SmallCapsExact">
    <w:name w:val="Body text (9) + Small Caps Exact"/>
    <w:basedOn w:val="Bodytext9Exact"/>
    <w:rsid w:val="007A6F12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55ptSpacing0ptExact">
    <w:name w:val="Body text (6) + 5.5 pt;Spacing 0 pt Exact"/>
    <w:basedOn w:val="Bodytext6Exact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6TimesNewRoman12ptItalicExact">
    <w:name w:val="Body text (6) + Times New Roman;12 pt;Italic Exact"/>
    <w:basedOn w:val="Bodytext6Exact"/>
    <w:rsid w:val="007A6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Exact">
    <w:name w:val="Body text (10) Exact"/>
    <w:basedOn w:val="a0"/>
    <w:link w:val="Bodytext10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5"/>
      <w:szCs w:val="15"/>
      <w:u w:val="none"/>
    </w:rPr>
  </w:style>
  <w:style w:type="character" w:customStyle="1" w:styleId="Bodytext11Exact">
    <w:name w:val="Body text (11) Exact"/>
    <w:basedOn w:val="a0"/>
    <w:link w:val="Bodytext11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Bodytext12Exact">
    <w:name w:val="Body text (12) Exact"/>
    <w:basedOn w:val="a0"/>
    <w:link w:val="Bodytext12"/>
    <w:rsid w:val="007A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Bodytext13Exact">
    <w:name w:val="Body text (13) Exact"/>
    <w:basedOn w:val="a0"/>
    <w:link w:val="Bodytext13"/>
    <w:rsid w:val="007A6F12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Exact">
    <w:name w:val="Picture caption Exact"/>
    <w:basedOn w:val="a0"/>
    <w:link w:val="Picturecaption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Bodytext30">
    <w:name w:val="Body text (3)"/>
    <w:basedOn w:val="a"/>
    <w:link w:val="Bodytext3"/>
    <w:rsid w:val="007A6F12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7A6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a"/>
    <w:link w:val="Heading1"/>
    <w:rsid w:val="007A6F12"/>
    <w:pPr>
      <w:shd w:val="clear" w:color="auto" w:fill="FFFFFF"/>
      <w:spacing w:before="390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40">
    <w:name w:val="Body text (4)"/>
    <w:basedOn w:val="a"/>
    <w:link w:val="Bodytext4"/>
    <w:rsid w:val="007A6F12"/>
    <w:pPr>
      <w:shd w:val="clear" w:color="auto" w:fill="FFFFFF"/>
      <w:spacing w:after="50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icturecaption2">
    <w:name w:val="Picture caption (2)"/>
    <w:basedOn w:val="a"/>
    <w:link w:val="Picturecaption2Exact"/>
    <w:rsid w:val="007A6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Picturecaption3">
    <w:name w:val="Picture caption (3)"/>
    <w:basedOn w:val="a"/>
    <w:link w:val="Picturecaption3Exact"/>
    <w:rsid w:val="007A6F12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1"/>
      <w:szCs w:val="11"/>
    </w:rPr>
  </w:style>
  <w:style w:type="paragraph" w:customStyle="1" w:styleId="Picturecaption4">
    <w:name w:val="Picture caption (4)"/>
    <w:basedOn w:val="a"/>
    <w:link w:val="Picturecaption4Exact"/>
    <w:rsid w:val="007A6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7A6F12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7A6F12"/>
    <w:pPr>
      <w:shd w:val="clear" w:color="auto" w:fill="FFFFFF"/>
      <w:spacing w:before="3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rsid w:val="007A6F12"/>
    <w:pPr>
      <w:shd w:val="clear" w:color="auto" w:fill="FFFFFF"/>
      <w:spacing w:line="250" w:lineRule="exact"/>
      <w:ind w:firstLine="7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cturecaption5">
    <w:name w:val="Picture caption (5)"/>
    <w:basedOn w:val="a"/>
    <w:link w:val="Picturecaption5Exact"/>
    <w:rsid w:val="007A6F12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Picturecaption6">
    <w:name w:val="Picture caption (6)"/>
    <w:basedOn w:val="a"/>
    <w:link w:val="Picturecaption6Exact"/>
    <w:rsid w:val="007A6F12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Bodytext6">
    <w:name w:val="Body text (6)"/>
    <w:basedOn w:val="a"/>
    <w:link w:val="Bodytext6Exact"/>
    <w:rsid w:val="007A6F12"/>
    <w:pPr>
      <w:shd w:val="clear" w:color="auto" w:fill="FFFFFF"/>
      <w:spacing w:line="168" w:lineRule="exact"/>
      <w:jc w:val="right"/>
    </w:pPr>
    <w:rPr>
      <w:rFonts w:ascii="Tahoma" w:eastAsia="Tahoma" w:hAnsi="Tahoma" w:cs="Tahoma"/>
      <w:sz w:val="14"/>
      <w:szCs w:val="14"/>
    </w:rPr>
  </w:style>
  <w:style w:type="paragraph" w:customStyle="1" w:styleId="Bodytext7">
    <w:name w:val="Body text (7)"/>
    <w:basedOn w:val="a"/>
    <w:link w:val="Bodytext7Exact"/>
    <w:rsid w:val="007A6F12"/>
    <w:pPr>
      <w:shd w:val="clear" w:color="auto" w:fill="FFFFFF"/>
      <w:spacing w:line="240" w:lineRule="exact"/>
      <w:jc w:val="both"/>
    </w:pPr>
    <w:rPr>
      <w:rFonts w:ascii="Tahoma" w:eastAsia="Tahoma" w:hAnsi="Tahoma" w:cs="Tahoma"/>
      <w:sz w:val="15"/>
      <w:szCs w:val="15"/>
    </w:rPr>
  </w:style>
  <w:style w:type="paragraph" w:customStyle="1" w:styleId="Bodytext8">
    <w:name w:val="Body text (8)"/>
    <w:basedOn w:val="a"/>
    <w:link w:val="Bodytext8Exact"/>
    <w:rsid w:val="007A6F12"/>
    <w:pPr>
      <w:shd w:val="clear" w:color="auto" w:fill="FFFFFF"/>
      <w:spacing w:line="240" w:lineRule="exact"/>
      <w:jc w:val="both"/>
    </w:pPr>
    <w:rPr>
      <w:rFonts w:ascii="Tahoma" w:eastAsia="Tahoma" w:hAnsi="Tahoma" w:cs="Tahoma"/>
      <w:sz w:val="12"/>
      <w:szCs w:val="12"/>
    </w:rPr>
  </w:style>
  <w:style w:type="paragraph" w:customStyle="1" w:styleId="Bodytext9">
    <w:name w:val="Body text (9)"/>
    <w:basedOn w:val="a"/>
    <w:link w:val="Bodytext9Exact"/>
    <w:rsid w:val="007A6F12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Bodytext10">
    <w:name w:val="Body text (10)"/>
    <w:basedOn w:val="a"/>
    <w:link w:val="Bodytext10Exact"/>
    <w:rsid w:val="007A6F12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Bodytext11">
    <w:name w:val="Body text (11)"/>
    <w:basedOn w:val="a"/>
    <w:link w:val="Bodytext11Exact"/>
    <w:rsid w:val="007A6F12"/>
    <w:pPr>
      <w:shd w:val="clear" w:color="auto" w:fill="FFFFFF"/>
      <w:spacing w:line="0" w:lineRule="atLeast"/>
      <w:jc w:val="both"/>
    </w:pPr>
    <w:rPr>
      <w:rFonts w:ascii="Tahoma" w:eastAsia="Tahoma" w:hAnsi="Tahoma" w:cs="Tahoma"/>
      <w:spacing w:val="-10"/>
      <w:sz w:val="11"/>
      <w:szCs w:val="11"/>
    </w:rPr>
  </w:style>
  <w:style w:type="paragraph" w:customStyle="1" w:styleId="Bodytext12">
    <w:name w:val="Body text (12)"/>
    <w:basedOn w:val="a"/>
    <w:link w:val="Bodytext12Exact"/>
    <w:rsid w:val="007A6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Bodytext13">
    <w:name w:val="Body text (13)"/>
    <w:basedOn w:val="a"/>
    <w:link w:val="Bodytext13Exact"/>
    <w:rsid w:val="007A6F12"/>
    <w:pPr>
      <w:shd w:val="clear" w:color="auto" w:fill="FFFFFF"/>
      <w:spacing w:line="278" w:lineRule="exact"/>
      <w:ind w:firstLine="160"/>
    </w:pPr>
    <w:rPr>
      <w:rFonts w:ascii="Courier New" w:eastAsia="Courier New" w:hAnsi="Courier New" w:cs="Courier New"/>
      <w:b/>
      <w:bCs/>
      <w:sz w:val="21"/>
      <w:szCs w:val="21"/>
    </w:rPr>
  </w:style>
  <w:style w:type="paragraph" w:customStyle="1" w:styleId="Picturecaption">
    <w:name w:val="Picture caption"/>
    <w:basedOn w:val="a"/>
    <w:link w:val="PicturecaptionExact"/>
    <w:rsid w:val="007A6F12"/>
    <w:pPr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paragraph" w:styleId="a4">
    <w:name w:val="header"/>
    <w:basedOn w:val="a"/>
    <w:link w:val="a5"/>
    <w:uiPriority w:val="99"/>
    <w:semiHidden/>
    <w:unhideWhenUsed/>
    <w:rsid w:val="00504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4F17"/>
    <w:rPr>
      <w:color w:val="000000"/>
    </w:rPr>
  </w:style>
  <w:style w:type="character" w:customStyle="1" w:styleId="2">
    <w:name w:val="Основной текст (2)_"/>
    <w:basedOn w:val="a0"/>
    <w:link w:val="20"/>
    <w:rsid w:val="00BB61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10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uiPriority w:val="34"/>
    <w:qFormat/>
    <w:rsid w:val="003578C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128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28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28FC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28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28FC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128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28FC"/>
    <w:rPr>
      <w:rFonts w:ascii="Segoe UI" w:hAnsi="Segoe UI" w:cs="Segoe UI"/>
      <w:color w:val="000000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5729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2920"/>
    <w:rPr>
      <w:color w:val="000000"/>
    </w:rPr>
  </w:style>
  <w:style w:type="paragraph" w:customStyle="1" w:styleId="21">
    <w:name w:val="Основной текст (2)1"/>
    <w:basedOn w:val="a"/>
    <w:rsid w:val="006D4D7D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Заголовок №2_"/>
    <w:basedOn w:val="a0"/>
    <w:link w:val="23"/>
    <w:rsid w:val="00032E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032ED7"/>
    <w:pPr>
      <w:shd w:val="clear" w:color="auto" w:fill="FFFFFF"/>
      <w:spacing w:after="360" w:line="0" w:lineRule="atLeast"/>
      <w:ind w:hanging="1760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paragraph" w:customStyle="1" w:styleId="11">
    <w:name w:val="Обычный1"/>
    <w:uiPriority w:val="99"/>
    <w:rsid w:val="0049064B"/>
    <w:pPr>
      <w:suppressAutoHyphens/>
      <w:snapToGrid w:val="0"/>
      <w:spacing w:line="300" w:lineRule="auto"/>
      <w:ind w:left="280" w:firstLine="440"/>
    </w:pPr>
    <w:rPr>
      <w:rFonts w:ascii="Arial" w:eastAsia="Calibri" w:hAnsi="Arial" w:cs="Arial"/>
      <w:lang w:eastAsia="ar-SA" w:bidi="ar-SA"/>
    </w:rPr>
  </w:style>
  <w:style w:type="character" w:customStyle="1" w:styleId="FontStyle18">
    <w:name w:val="Font Style18"/>
    <w:basedOn w:val="a0"/>
    <w:uiPriority w:val="99"/>
    <w:rsid w:val="0049064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49064B"/>
    <w:pPr>
      <w:autoSpaceDE w:val="0"/>
      <w:autoSpaceDN w:val="0"/>
      <w:adjustRightInd w:val="0"/>
      <w:spacing w:line="317" w:lineRule="exact"/>
      <w:ind w:firstLine="84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8">
    <w:name w:val="Style8"/>
    <w:basedOn w:val="a"/>
    <w:uiPriority w:val="99"/>
    <w:rsid w:val="0049064B"/>
    <w:pPr>
      <w:autoSpaceDE w:val="0"/>
      <w:autoSpaceDN w:val="0"/>
      <w:adjustRightInd w:val="0"/>
      <w:spacing w:line="274" w:lineRule="exact"/>
      <w:ind w:firstLine="854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A14E04"/>
    <w:rPr>
      <w:rFonts w:ascii="Arial Black" w:eastAsia="Calibri" w:hAnsi="Arial Black" w:cs="Times New Roman"/>
      <w:b/>
      <w:bCs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E2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6F1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A14E04"/>
    <w:pPr>
      <w:keepNext/>
      <w:widowControl/>
      <w:jc w:val="center"/>
      <w:outlineLvl w:val="0"/>
    </w:pPr>
    <w:rPr>
      <w:rFonts w:ascii="Arial Black" w:eastAsia="Calibri" w:hAnsi="Arial Black" w:cs="Times New Roman"/>
      <w:b/>
      <w:bCs/>
      <w:color w:val="auto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F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6F12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4">
    <w:name w:val="Body text (4)_"/>
    <w:basedOn w:val="a0"/>
    <w:link w:val="Bodytext40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2Exact">
    <w:name w:val="Picture caption (2) Exact"/>
    <w:basedOn w:val="a0"/>
    <w:link w:val="Picturecaption2"/>
    <w:rsid w:val="007A6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u w:val="none"/>
    </w:rPr>
  </w:style>
  <w:style w:type="character" w:customStyle="1" w:styleId="Picturecaption3Exact">
    <w:name w:val="Picture caption (3) Exact"/>
    <w:basedOn w:val="a0"/>
    <w:link w:val="Picturecaption3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Picturecaption4Exact">
    <w:name w:val="Picture caption (4) Exact"/>
    <w:basedOn w:val="a0"/>
    <w:link w:val="Picturecaption4"/>
    <w:rsid w:val="007A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a0"/>
    <w:link w:val="Heading20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7A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Spacing0pt">
    <w:name w:val="Body text (2) + Bold;Spacing 0 pt"/>
    <w:basedOn w:val="Bodytext2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2ptNotBold">
    <w:name w:val="Body text (5) + 12 pt;Not Bold"/>
    <w:basedOn w:val="Bodytext5"/>
    <w:rsid w:val="007A6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7A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Picturecaption5Exact">
    <w:name w:val="Picture caption (5) Exact"/>
    <w:basedOn w:val="a0"/>
    <w:link w:val="Picturecaption5"/>
    <w:rsid w:val="007A6F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6Exact">
    <w:name w:val="Picture caption (6) Exact"/>
    <w:basedOn w:val="a0"/>
    <w:link w:val="Picturecaption6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Tahoma6ptNotBold">
    <w:name w:val="Header or footer + Tahoma;6 pt;Not Bold"/>
    <w:basedOn w:val="Headerorfooter"/>
    <w:rsid w:val="007A6F1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Headerorfooter10ptNotBoldItalic">
    <w:name w:val="Header or footer + 10 pt;Not Bold;Italic"/>
    <w:basedOn w:val="Headerorfooter"/>
    <w:rsid w:val="007A6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Exact">
    <w:name w:val="Body text (7) Exact"/>
    <w:basedOn w:val="a0"/>
    <w:link w:val="Bodytext7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Exact">
    <w:name w:val="Body text (8) Exact"/>
    <w:basedOn w:val="a0"/>
    <w:link w:val="Bodytext8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9Exact">
    <w:name w:val="Body text (9) Exact"/>
    <w:basedOn w:val="a0"/>
    <w:link w:val="Bodytext9"/>
    <w:rsid w:val="007A6F12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SmallCapsExact">
    <w:name w:val="Body text (9) + Small Caps Exact"/>
    <w:basedOn w:val="Bodytext9Exact"/>
    <w:rsid w:val="007A6F12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55ptSpacing0ptExact">
    <w:name w:val="Body text (6) + 5.5 pt;Spacing 0 pt Exact"/>
    <w:basedOn w:val="Bodytext6Exact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6TimesNewRoman12ptItalicExact">
    <w:name w:val="Body text (6) + Times New Roman;12 pt;Italic Exact"/>
    <w:basedOn w:val="Bodytext6Exact"/>
    <w:rsid w:val="007A6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0Exact">
    <w:name w:val="Body text (10) Exact"/>
    <w:basedOn w:val="a0"/>
    <w:link w:val="Bodytext10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5"/>
      <w:szCs w:val="15"/>
      <w:u w:val="none"/>
    </w:rPr>
  </w:style>
  <w:style w:type="character" w:customStyle="1" w:styleId="Bodytext11Exact">
    <w:name w:val="Body text (11) Exact"/>
    <w:basedOn w:val="a0"/>
    <w:link w:val="Bodytext11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Bodytext12Exact">
    <w:name w:val="Body text (12) Exact"/>
    <w:basedOn w:val="a0"/>
    <w:link w:val="Bodytext12"/>
    <w:rsid w:val="007A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Bodytext13Exact">
    <w:name w:val="Body text (13) Exact"/>
    <w:basedOn w:val="a0"/>
    <w:link w:val="Bodytext13"/>
    <w:rsid w:val="007A6F12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Exact">
    <w:name w:val="Picture caption Exact"/>
    <w:basedOn w:val="a0"/>
    <w:link w:val="Picturecaption"/>
    <w:rsid w:val="007A6F12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Bodytext30">
    <w:name w:val="Body text (3)"/>
    <w:basedOn w:val="a"/>
    <w:link w:val="Bodytext3"/>
    <w:rsid w:val="007A6F12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7A6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a"/>
    <w:link w:val="Heading1"/>
    <w:rsid w:val="007A6F12"/>
    <w:pPr>
      <w:shd w:val="clear" w:color="auto" w:fill="FFFFFF"/>
      <w:spacing w:before="390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40">
    <w:name w:val="Body text (4)"/>
    <w:basedOn w:val="a"/>
    <w:link w:val="Bodytext4"/>
    <w:rsid w:val="007A6F12"/>
    <w:pPr>
      <w:shd w:val="clear" w:color="auto" w:fill="FFFFFF"/>
      <w:spacing w:after="50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icturecaption2">
    <w:name w:val="Picture caption (2)"/>
    <w:basedOn w:val="a"/>
    <w:link w:val="Picturecaption2Exact"/>
    <w:rsid w:val="007A6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Picturecaption3">
    <w:name w:val="Picture caption (3)"/>
    <w:basedOn w:val="a"/>
    <w:link w:val="Picturecaption3Exact"/>
    <w:rsid w:val="007A6F12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1"/>
      <w:szCs w:val="11"/>
    </w:rPr>
  </w:style>
  <w:style w:type="paragraph" w:customStyle="1" w:styleId="Picturecaption4">
    <w:name w:val="Picture caption (4)"/>
    <w:basedOn w:val="a"/>
    <w:link w:val="Picturecaption4Exact"/>
    <w:rsid w:val="007A6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7A6F12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7A6F12"/>
    <w:pPr>
      <w:shd w:val="clear" w:color="auto" w:fill="FFFFFF"/>
      <w:spacing w:before="3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rsid w:val="007A6F12"/>
    <w:pPr>
      <w:shd w:val="clear" w:color="auto" w:fill="FFFFFF"/>
      <w:spacing w:line="250" w:lineRule="exact"/>
      <w:ind w:firstLine="7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cturecaption5">
    <w:name w:val="Picture caption (5)"/>
    <w:basedOn w:val="a"/>
    <w:link w:val="Picturecaption5Exact"/>
    <w:rsid w:val="007A6F12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Picturecaption6">
    <w:name w:val="Picture caption (6)"/>
    <w:basedOn w:val="a"/>
    <w:link w:val="Picturecaption6Exact"/>
    <w:rsid w:val="007A6F12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Bodytext6">
    <w:name w:val="Body text (6)"/>
    <w:basedOn w:val="a"/>
    <w:link w:val="Bodytext6Exact"/>
    <w:rsid w:val="007A6F12"/>
    <w:pPr>
      <w:shd w:val="clear" w:color="auto" w:fill="FFFFFF"/>
      <w:spacing w:line="168" w:lineRule="exact"/>
      <w:jc w:val="right"/>
    </w:pPr>
    <w:rPr>
      <w:rFonts w:ascii="Tahoma" w:eastAsia="Tahoma" w:hAnsi="Tahoma" w:cs="Tahoma"/>
      <w:sz w:val="14"/>
      <w:szCs w:val="14"/>
    </w:rPr>
  </w:style>
  <w:style w:type="paragraph" w:customStyle="1" w:styleId="Bodytext7">
    <w:name w:val="Body text (7)"/>
    <w:basedOn w:val="a"/>
    <w:link w:val="Bodytext7Exact"/>
    <w:rsid w:val="007A6F12"/>
    <w:pPr>
      <w:shd w:val="clear" w:color="auto" w:fill="FFFFFF"/>
      <w:spacing w:line="240" w:lineRule="exact"/>
      <w:jc w:val="both"/>
    </w:pPr>
    <w:rPr>
      <w:rFonts w:ascii="Tahoma" w:eastAsia="Tahoma" w:hAnsi="Tahoma" w:cs="Tahoma"/>
      <w:sz w:val="15"/>
      <w:szCs w:val="15"/>
    </w:rPr>
  </w:style>
  <w:style w:type="paragraph" w:customStyle="1" w:styleId="Bodytext8">
    <w:name w:val="Body text (8)"/>
    <w:basedOn w:val="a"/>
    <w:link w:val="Bodytext8Exact"/>
    <w:rsid w:val="007A6F12"/>
    <w:pPr>
      <w:shd w:val="clear" w:color="auto" w:fill="FFFFFF"/>
      <w:spacing w:line="240" w:lineRule="exact"/>
      <w:jc w:val="both"/>
    </w:pPr>
    <w:rPr>
      <w:rFonts w:ascii="Tahoma" w:eastAsia="Tahoma" w:hAnsi="Tahoma" w:cs="Tahoma"/>
      <w:sz w:val="12"/>
      <w:szCs w:val="12"/>
    </w:rPr>
  </w:style>
  <w:style w:type="paragraph" w:customStyle="1" w:styleId="Bodytext9">
    <w:name w:val="Body text (9)"/>
    <w:basedOn w:val="a"/>
    <w:link w:val="Bodytext9Exact"/>
    <w:rsid w:val="007A6F12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Bodytext10">
    <w:name w:val="Body text (10)"/>
    <w:basedOn w:val="a"/>
    <w:link w:val="Bodytext10Exact"/>
    <w:rsid w:val="007A6F12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Bodytext11">
    <w:name w:val="Body text (11)"/>
    <w:basedOn w:val="a"/>
    <w:link w:val="Bodytext11Exact"/>
    <w:rsid w:val="007A6F12"/>
    <w:pPr>
      <w:shd w:val="clear" w:color="auto" w:fill="FFFFFF"/>
      <w:spacing w:line="0" w:lineRule="atLeast"/>
      <w:jc w:val="both"/>
    </w:pPr>
    <w:rPr>
      <w:rFonts w:ascii="Tahoma" w:eastAsia="Tahoma" w:hAnsi="Tahoma" w:cs="Tahoma"/>
      <w:spacing w:val="-10"/>
      <w:sz w:val="11"/>
      <w:szCs w:val="11"/>
    </w:rPr>
  </w:style>
  <w:style w:type="paragraph" w:customStyle="1" w:styleId="Bodytext12">
    <w:name w:val="Body text (12)"/>
    <w:basedOn w:val="a"/>
    <w:link w:val="Bodytext12Exact"/>
    <w:rsid w:val="007A6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Bodytext13">
    <w:name w:val="Body text (13)"/>
    <w:basedOn w:val="a"/>
    <w:link w:val="Bodytext13Exact"/>
    <w:rsid w:val="007A6F12"/>
    <w:pPr>
      <w:shd w:val="clear" w:color="auto" w:fill="FFFFFF"/>
      <w:spacing w:line="278" w:lineRule="exact"/>
      <w:ind w:firstLine="160"/>
    </w:pPr>
    <w:rPr>
      <w:rFonts w:ascii="Courier New" w:eastAsia="Courier New" w:hAnsi="Courier New" w:cs="Courier New"/>
      <w:b/>
      <w:bCs/>
      <w:sz w:val="21"/>
      <w:szCs w:val="21"/>
    </w:rPr>
  </w:style>
  <w:style w:type="paragraph" w:customStyle="1" w:styleId="Picturecaption">
    <w:name w:val="Picture caption"/>
    <w:basedOn w:val="a"/>
    <w:link w:val="PicturecaptionExact"/>
    <w:rsid w:val="007A6F12"/>
    <w:pPr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paragraph" w:styleId="a4">
    <w:name w:val="header"/>
    <w:basedOn w:val="a"/>
    <w:link w:val="a5"/>
    <w:uiPriority w:val="99"/>
    <w:semiHidden/>
    <w:unhideWhenUsed/>
    <w:rsid w:val="00504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4F17"/>
    <w:rPr>
      <w:color w:val="000000"/>
    </w:rPr>
  </w:style>
  <w:style w:type="character" w:customStyle="1" w:styleId="2">
    <w:name w:val="Основной текст (2)_"/>
    <w:basedOn w:val="a0"/>
    <w:link w:val="20"/>
    <w:rsid w:val="00BB61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10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uiPriority w:val="34"/>
    <w:qFormat/>
    <w:rsid w:val="003578C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128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28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28FC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28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28FC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128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28FC"/>
    <w:rPr>
      <w:rFonts w:ascii="Segoe UI" w:hAnsi="Segoe UI" w:cs="Segoe UI"/>
      <w:color w:val="000000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5729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2920"/>
    <w:rPr>
      <w:color w:val="000000"/>
    </w:rPr>
  </w:style>
  <w:style w:type="paragraph" w:customStyle="1" w:styleId="21">
    <w:name w:val="Основной текст (2)1"/>
    <w:basedOn w:val="a"/>
    <w:rsid w:val="006D4D7D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Заголовок №2_"/>
    <w:basedOn w:val="a0"/>
    <w:link w:val="23"/>
    <w:rsid w:val="00032E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032ED7"/>
    <w:pPr>
      <w:shd w:val="clear" w:color="auto" w:fill="FFFFFF"/>
      <w:spacing w:after="360" w:line="0" w:lineRule="atLeast"/>
      <w:ind w:hanging="1760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paragraph" w:customStyle="1" w:styleId="11">
    <w:name w:val="Обычный1"/>
    <w:uiPriority w:val="99"/>
    <w:rsid w:val="0049064B"/>
    <w:pPr>
      <w:suppressAutoHyphens/>
      <w:snapToGrid w:val="0"/>
      <w:spacing w:line="300" w:lineRule="auto"/>
      <w:ind w:left="280" w:firstLine="440"/>
    </w:pPr>
    <w:rPr>
      <w:rFonts w:ascii="Arial" w:eastAsia="Calibri" w:hAnsi="Arial" w:cs="Arial"/>
      <w:lang w:eastAsia="ar-SA" w:bidi="ar-SA"/>
    </w:rPr>
  </w:style>
  <w:style w:type="character" w:customStyle="1" w:styleId="FontStyle18">
    <w:name w:val="Font Style18"/>
    <w:basedOn w:val="a0"/>
    <w:uiPriority w:val="99"/>
    <w:rsid w:val="0049064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49064B"/>
    <w:pPr>
      <w:autoSpaceDE w:val="0"/>
      <w:autoSpaceDN w:val="0"/>
      <w:adjustRightInd w:val="0"/>
      <w:spacing w:line="317" w:lineRule="exact"/>
      <w:ind w:firstLine="84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8">
    <w:name w:val="Style8"/>
    <w:basedOn w:val="a"/>
    <w:uiPriority w:val="99"/>
    <w:rsid w:val="0049064B"/>
    <w:pPr>
      <w:autoSpaceDE w:val="0"/>
      <w:autoSpaceDN w:val="0"/>
      <w:adjustRightInd w:val="0"/>
      <w:spacing w:line="274" w:lineRule="exact"/>
      <w:ind w:firstLine="854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A14E04"/>
    <w:rPr>
      <w:rFonts w:ascii="Arial Black" w:eastAsia="Calibri" w:hAnsi="Arial Black" w:cs="Times New Roman"/>
      <w:b/>
      <w:bCs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E2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90DE-EBDA-4C86-ADBB-241991D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8</cp:revision>
  <cp:lastPrinted>2026-06-03T07:26:00Z</cp:lastPrinted>
  <dcterms:created xsi:type="dcterms:W3CDTF">2026-06-03T06:37:00Z</dcterms:created>
  <dcterms:modified xsi:type="dcterms:W3CDTF">2026-06-05T06:38:00Z</dcterms:modified>
</cp:coreProperties>
</file>